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3EE" w:rsidRDefault="00BA43BA" w:rsidP="00E368E9">
      <w:pPr>
        <w:ind w:left="2160" w:right="2160"/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  <w:cs/>
        </w:rPr>
        <w:t xml:space="preserve">บทที่ </w:t>
      </w:r>
      <w:r>
        <w:rPr>
          <w:b/>
          <w:bCs/>
          <w:sz w:val="40"/>
          <w:szCs w:val="40"/>
        </w:rPr>
        <w:t>3</w:t>
      </w:r>
    </w:p>
    <w:p w:rsidR="00E368E9" w:rsidRDefault="00E368E9" w:rsidP="00E368E9">
      <w:pPr>
        <w:ind w:left="2160" w:right="2160"/>
        <w:jc w:val="center"/>
        <w:rPr>
          <w:b/>
          <w:bCs/>
          <w:sz w:val="40"/>
          <w:szCs w:val="40"/>
        </w:rPr>
      </w:pPr>
    </w:p>
    <w:p w:rsidR="00E63766" w:rsidRPr="00C0381A" w:rsidRDefault="00E63766" w:rsidP="00BA43BA">
      <w:pPr>
        <w:ind w:left="2160" w:right="2160"/>
        <w:jc w:val="center"/>
        <w:rPr>
          <w:b/>
          <w:bCs/>
          <w:sz w:val="40"/>
          <w:szCs w:val="40"/>
        </w:rPr>
      </w:pPr>
      <w:r w:rsidRPr="00C0381A">
        <w:rPr>
          <w:b/>
          <w:bCs/>
          <w:sz w:val="40"/>
          <w:szCs w:val="40"/>
          <w:cs/>
        </w:rPr>
        <w:t>วิธีดำเนินการวิจัย</w:t>
      </w:r>
    </w:p>
    <w:p w:rsidR="00731CA2" w:rsidRPr="00D9347D" w:rsidRDefault="00731CA2" w:rsidP="00731CA2">
      <w:pPr>
        <w:jc w:val="center"/>
      </w:pPr>
    </w:p>
    <w:p w:rsidR="00E63766" w:rsidRPr="00D9347D" w:rsidRDefault="00C0381A" w:rsidP="001F5FC8">
      <w:pPr>
        <w:tabs>
          <w:tab w:val="left" w:pos="1134"/>
        </w:tabs>
        <w:ind w:firstLine="720"/>
        <w:jc w:val="thaiDistribute"/>
      </w:pPr>
      <w:r>
        <w:rPr>
          <w:rFonts w:hint="cs"/>
          <w:cs/>
        </w:rPr>
        <w:tab/>
      </w:r>
      <w:r w:rsidR="00E63766" w:rsidRPr="00D9347D">
        <w:rPr>
          <w:cs/>
        </w:rPr>
        <w:t xml:space="preserve">การดำเนินการวิจัยครั้งนี้  </w:t>
      </w:r>
      <w:r w:rsidR="00BF48F4">
        <w:rPr>
          <w:rFonts w:hint="cs"/>
          <w:cs/>
        </w:rPr>
        <w:t>เป็นการดำเนินการวิจัย</w:t>
      </w:r>
      <w:r w:rsidR="00E63766" w:rsidRPr="00D9347D">
        <w:rPr>
          <w:cs/>
        </w:rPr>
        <w:t>เพื่อ</w:t>
      </w:r>
      <w:r w:rsidR="00275229" w:rsidRPr="00D9347D">
        <w:rPr>
          <w:cs/>
        </w:rPr>
        <w:t>แก้ปัญหาความสามารถในการอ่านจับใจความ</w:t>
      </w:r>
      <w:r w:rsidR="001F5FC8">
        <w:rPr>
          <w:rFonts w:hint="cs"/>
          <w:cs/>
        </w:rPr>
        <w:t>สำคัญ</w:t>
      </w:r>
      <w:r w:rsidR="00275229" w:rsidRPr="00D9347D">
        <w:rPr>
          <w:cs/>
        </w:rPr>
        <w:t xml:space="preserve"> ของนักเรียนชั้นมัธยมศึกษาปีที่ </w:t>
      </w:r>
      <w:r w:rsidR="00BF48F4">
        <w:t>2/5</w:t>
      </w:r>
      <w:r w:rsidR="00275229" w:rsidRPr="00D9347D">
        <w:t xml:space="preserve"> </w:t>
      </w:r>
      <w:r w:rsidR="00275229" w:rsidRPr="00D9347D">
        <w:rPr>
          <w:cs/>
        </w:rPr>
        <w:t>โรงเรียนสาธิตมหาวิทยาลัยราชภัฏสวน</w:t>
      </w:r>
      <w:r w:rsidR="00BF48F4">
        <w:rPr>
          <w:rFonts w:hint="cs"/>
          <w:cs/>
        </w:rPr>
        <w:t>-</w:t>
      </w:r>
      <w:r w:rsidR="00275229" w:rsidRPr="00D9347D">
        <w:rPr>
          <w:cs/>
        </w:rPr>
        <w:t>สุนันทา</w:t>
      </w:r>
      <w:r w:rsidR="00E63766" w:rsidRPr="00D9347D">
        <w:rPr>
          <w:cs/>
        </w:rPr>
        <w:t xml:space="preserve"> ซึ่งผู้วิจัย</w:t>
      </w:r>
      <w:r w:rsidR="00BF48F4">
        <w:rPr>
          <w:rFonts w:hint="cs"/>
          <w:cs/>
        </w:rPr>
        <w:t>ยึดมาตรฐาน</w:t>
      </w:r>
      <w:r w:rsidR="0030179C">
        <w:rPr>
          <w:rFonts w:hint="cs"/>
          <w:cs/>
        </w:rPr>
        <w:t>การเรียนรู้ ตัวชี้วัดและสาระการเรียนรู้จากหลักสูตรแกนกลางการศึกษาขั้นพื้นฐานพุทธศักราช 2551 ผู้วิจัย</w:t>
      </w:r>
      <w:r w:rsidR="00E63766" w:rsidRPr="00D9347D">
        <w:rPr>
          <w:cs/>
        </w:rPr>
        <w:t>ได้ดำเนินการวิจัยตามลำดับขั้น</w:t>
      </w:r>
      <w:r>
        <w:rPr>
          <w:rFonts w:hint="cs"/>
          <w:cs/>
        </w:rPr>
        <w:t xml:space="preserve"> </w:t>
      </w:r>
      <w:r w:rsidR="00E63766" w:rsidRPr="00D9347D">
        <w:rPr>
          <w:cs/>
        </w:rPr>
        <w:t>ดังต่อไปนี้</w:t>
      </w:r>
    </w:p>
    <w:p w:rsidR="00E63766" w:rsidRPr="00D9347D" w:rsidRDefault="00C0381A" w:rsidP="00C0381A">
      <w:pPr>
        <w:tabs>
          <w:tab w:val="left" w:pos="1134"/>
        </w:tabs>
        <w:jc w:val="thaiDistribute"/>
        <w:rPr>
          <w:cs/>
        </w:rPr>
      </w:pPr>
      <w:r>
        <w:tab/>
      </w:r>
      <w:r w:rsidR="00E63766" w:rsidRPr="00D9347D">
        <w:t xml:space="preserve">1. </w:t>
      </w:r>
      <w:r w:rsidR="00E63766" w:rsidRPr="00D9347D">
        <w:rPr>
          <w:cs/>
        </w:rPr>
        <w:t>ระยะที่ 1</w:t>
      </w:r>
      <w:r w:rsidR="00CB2A3F" w:rsidRPr="00D9347D">
        <w:rPr>
          <w:cs/>
        </w:rPr>
        <w:t xml:space="preserve">. </w:t>
      </w:r>
      <w:r w:rsidR="00E63766" w:rsidRPr="00D9347D">
        <w:rPr>
          <w:cs/>
        </w:rPr>
        <w:t>วิเคราะห์</w:t>
      </w:r>
      <w:r w:rsidR="00A67C42" w:rsidRPr="00D9347D">
        <w:rPr>
          <w:cs/>
        </w:rPr>
        <w:t>สภาพ</w:t>
      </w:r>
      <w:r w:rsidR="00E63766" w:rsidRPr="00D9347D">
        <w:rPr>
          <w:cs/>
        </w:rPr>
        <w:t>ปัญหาในชั้นเรียน</w:t>
      </w:r>
    </w:p>
    <w:p w:rsidR="00E63766" w:rsidRPr="00D9347D" w:rsidRDefault="00C0381A" w:rsidP="00C0381A">
      <w:pPr>
        <w:tabs>
          <w:tab w:val="left" w:pos="1134"/>
        </w:tabs>
        <w:ind w:left="851" w:hanging="851"/>
        <w:jc w:val="thaiDistribute"/>
        <w:rPr>
          <w:cs/>
        </w:rPr>
      </w:pPr>
      <w:r>
        <w:tab/>
      </w:r>
      <w:r>
        <w:tab/>
        <w:t>2.</w:t>
      </w:r>
      <w:r w:rsidRPr="00D9347D">
        <w:t xml:space="preserve"> </w:t>
      </w:r>
      <w:r w:rsidRPr="00D9347D">
        <w:rPr>
          <w:cs/>
        </w:rPr>
        <w:t xml:space="preserve">ระยะที่ </w:t>
      </w:r>
      <w:r w:rsidR="00E63766" w:rsidRPr="00D9347D">
        <w:t>2.</w:t>
      </w:r>
      <w:r w:rsidR="00E63766" w:rsidRPr="00D9347D">
        <w:rPr>
          <w:cs/>
        </w:rPr>
        <w:t xml:space="preserve"> </w:t>
      </w:r>
      <w:r w:rsidR="00B8209F" w:rsidRPr="00D9347D">
        <w:rPr>
          <w:cs/>
        </w:rPr>
        <w:t>กำหนด</w:t>
      </w:r>
      <w:r w:rsidR="00E63766" w:rsidRPr="00D9347D">
        <w:rPr>
          <w:cs/>
        </w:rPr>
        <w:t>วิธีการแก้</w:t>
      </w:r>
      <w:r w:rsidR="00A67C42" w:rsidRPr="00D9347D">
        <w:rPr>
          <w:cs/>
        </w:rPr>
        <w:t>ไข</w:t>
      </w:r>
      <w:r w:rsidR="00E63766" w:rsidRPr="00D9347D">
        <w:rPr>
          <w:cs/>
        </w:rPr>
        <w:t>ปัญหา</w:t>
      </w:r>
    </w:p>
    <w:p w:rsidR="00BA23B0" w:rsidRDefault="00C0381A" w:rsidP="00C0381A">
      <w:pPr>
        <w:tabs>
          <w:tab w:val="left" w:pos="1134"/>
        </w:tabs>
        <w:ind w:left="851" w:hanging="851"/>
        <w:jc w:val="thaiDistribute"/>
      </w:pPr>
      <w:r>
        <w:tab/>
        <w:t xml:space="preserve">    3. </w:t>
      </w:r>
      <w:r w:rsidRPr="00D9347D">
        <w:rPr>
          <w:cs/>
        </w:rPr>
        <w:t xml:space="preserve">ระยะที่ </w:t>
      </w:r>
      <w:r>
        <w:t xml:space="preserve">3. </w:t>
      </w:r>
      <w:r w:rsidR="00E63766" w:rsidRPr="00D9347D">
        <w:rPr>
          <w:cs/>
        </w:rPr>
        <w:t>การนำนวัตกรรมไปใช้ในการแก้ปัญหา</w:t>
      </w:r>
    </w:p>
    <w:p w:rsidR="006D6D15" w:rsidRPr="00D9347D" w:rsidRDefault="006D6D15" w:rsidP="00C0381A">
      <w:pPr>
        <w:tabs>
          <w:tab w:val="left" w:pos="1134"/>
        </w:tabs>
        <w:ind w:left="851" w:hanging="851"/>
        <w:jc w:val="thaiDistribute"/>
      </w:pPr>
    </w:p>
    <w:p w:rsidR="00A67C42" w:rsidRPr="00F51E15" w:rsidRDefault="00A67C42" w:rsidP="00D12102">
      <w:pPr>
        <w:jc w:val="thaiDistribute"/>
        <w:rPr>
          <w:b/>
          <w:bCs/>
        </w:rPr>
      </w:pPr>
      <w:r w:rsidRPr="00F51E15">
        <w:rPr>
          <w:b/>
          <w:bCs/>
          <w:cs/>
        </w:rPr>
        <w:t>ระยะที่</w:t>
      </w:r>
      <w:r w:rsidRPr="00F51E15">
        <w:rPr>
          <w:b/>
          <w:bCs/>
        </w:rPr>
        <w:t xml:space="preserve"> 1 </w:t>
      </w:r>
      <w:r w:rsidRPr="00F51E15">
        <w:rPr>
          <w:b/>
          <w:bCs/>
          <w:cs/>
        </w:rPr>
        <w:t>วิเคราะห์สภาพปัญหาในชั้นเรียนแบ่งการดำเนินงาน</w:t>
      </w:r>
      <w:r w:rsidR="007A0AF6" w:rsidRPr="00F51E15">
        <w:rPr>
          <w:rFonts w:hint="cs"/>
          <w:b/>
          <w:bCs/>
          <w:cs/>
        </w:rPr>
        <w:t>แบ่ง</w:t>
      </w:r>
      <w:r w:rsidRPr="00F51E15">
        <w:rPr>
          <w:b/>
          <w:bCs/>
          <w:cs/>
        </w:rPr>
        <w:t>ออกเป็น</w:t>
      </w:r>
      <w:r w:rsidRPr="00F51E15">
        <w:rPr>
          <w:b/>
          <w:bCs/>
        </w:rPr>
        <w:t xml:space="preserve"> 2 </w:t>
      </w:r>
      <w:r w:rsidRPr="00F51E15">
        <w:rPr>
          <w:b/>
          <w:bCs/>
          <w:cs/>
        </w:rPr>
        <w:t>ประเด็น</w:t>
      </w:r>
      <w:r w:rsidR="00C0381A" w:rsidRPr="00F51E15">
        <w:rPr>
          <w:rFonts w:hint="cs"/>
          <w:cs/>
        </w:rPr>
        <w:t xml:space="preserve"> </w:t>
      </w:r>
      <w:r w:rsidRPr="00F51E15">
        <w:rPr>
          <w:cs/>
        </w:rPr>
        <w:t>ได้แก่</w:t>
      </w:r>
    </w:p>
    <w:p w:rsidR="00CA3B6F" w:rsidRDefault="0030179C" w:rsidP="006D6D15">
      <w:pPr>
        <w:ind w:firstLine="1134"/>
        <w:jc w:val="thaiDistribute"/>
      </w:pPr>
      <w:r>
        <w:rPr>
          <w:rFonts w:hint="cs"/>
          <w:color w:val="000000"/>
          <w:cs/>
        </w:rPr>
        <w:t>จาก</w:t>
      </w:r>
      <w:r w:rsidR="00A67C42" w:rsidRPr="00D9347D">
        <w:rPr>
          <w:color w:val="000000"/>
          <w:cs/>
        </w:rPr>
        <w:t>การศึกษาสภาพปัญหาในชั้นเรียนผู้วิจัยได้วางแผนการศึกษาปัญหาในชั้นเรียน</w:t>
      </w:r>
      <w:r w:rsidR="00A67C42" w:rsidRPr="00D9347D">
        <w:rPr>
          <w:cs/>
        </w:rPr>
        <w:t xml:space="preserve">โดยศึกษาสาระที่ </w:t>
      </w:r>
      <w:r w:rsidR="00A67C42" w:rsidRPr="00D9347D">
        <w:t xml:space="preserve">1 </w:t>
      </w:r>
      <w:r w:rsidR="00A67C42" w:rsidRPr="00D9347D">
        <w:rPr>
          <w:cs/>
        </w:rPr>
        <w:t xml:space="preserve">การอ่าน มาตรฐาน ท </w:t>
      </w:r>
      <w:r w:rsidR="00A67C42" w:rsidRPr="00D9347D">
        <w:t xml:space="preserve">1.1 </w:t>
      </w:r>
      <w:r w:rsidR="00A67C42" w:rsidRPr="00D9347D">
        <w:rPr>
          <w:cs/>
        </w:rPr>
        <w:t>ใช้กระบวนการอ่านสร้างความรู้และความคิด เพื่อนำไปใช้ในการตัดสินใจ แก้ปัญหาในการดำเนินชีวิตและมี</w:t>
      </w:r>
      <w:r w:rsidR="00327DF3" w:rsidRPr="00D9347D">
        <w:rPr>
          <w:cs/>
        </w:rPr>
        <w:t>นิสัยรักการอ่านและศึกษา</w:t>
      </w:r>
      <w:r w:rsidR="00A67C42" w:rsidRPr="00D9347D">
        <w:rPr>
          <w:cs/>
        </w:rPr>
        <w:t xml:space="preserve"> </w:t>
      </w:r>
      <w:r w:rsidR="00DC12B4" w:rsidRPr="00D9347D">
        <w:rPr>
          <w:cs/>
        </w:rPr>
        <w:t xml:space="preserve">ตัวชี้วัด ท </w:t>
      </w:r>
      <w:r w:rsidR="00DC12B4" w:rsidRPr="00D9347D">
        <w:t>1</w:t>
      </w:r>
      <w:r w:rsidR="00DC12B4" w:rsidRPr="00D9347D">
        <w:rPr>
          <w:cs/>
        </w:rPr>
        <w:t>.</w:t>
      </w:r>
      <w:r w:rsidR="00DC12B4" w:rsidRPr="00D9347D">
        <w:t xml:space="preserve">1 </w:t>
      </w:r>
      <w:r w:rsidR="001105B1">
        <w:rPr>
          <w:cs/>
        </w:rPr>
        <w:t>ม.</w:t>
      </w:r>
      <w:r w:rsidR="00085E9D">
        <w:rPr>
          <w:rFonts w:hint="cs"/>
          <w:cs/>
        </w:rPr>
        <w:t>2</w:t>
      </w:r>
      <w:r w:rsidR="00DC12B4" w:rsidRPr="00D9347D">
        <w:rPr>
          <w:cs/>
        </w:rPr>
        <w:t>/</w:t>
      </w:r>
      <w:r w:rsidR="005A7AE5">
        <w:rPr>
          <w:rFonts w:hint="cs"/>
          <w:cs/>
        </w:rPr>
        <w:t>2</w:t>
      </w:r>
      <w:r w:rsidR="001105B1">
        <w:rPr>
          <w:rFonts w:hint="cs"/>
          <w:cs/>
        </w:rPr>
        <w:t xml:space="preserve">         </w:t>
      </w:r>
      <w:r w:rsidR="00DC12B4" w:rsidRPr="00D9347D">
        <w:rPr>
          <w:cs/>
        </w:rPr>
        <w:t>จับใจความสำคัญ</w:t>
      </w:r>
      <w:r w:rsidR="00E131FD">
        <w:rPr>
          <w:rFonts w:hint="cs"/>
          <w:cs/>
        </w:rPr>
        <w:t xml:space="preserve"> สรุปความ และอธิบายรายละเอียด</w:t>
      </w:r>
      <w:r w:rsidR="00DC12B4" w:rsidRPr="00D9347D">
        <w:rPr>
          <w:cs/>
        </w:rPr>
        <w:t>จากเรื่องที่อ่าน</w:t>
      </w:r>
    </w:p>
    <w:p w:rsidR="000B64E0" w:rsidRDefault="000B64E0" w:rsidP="006D6D15">
      <w:pPr>
        <w:ind w:firstLine="1134"/>
        <w:jc w:val="thaiDistribute"/>
      </w:pPr>
      <w:r>
        <w:rPr>
          <w:rFonts w:hint="cs"/>
          <w:cs/>
        </w:rPr>
        <w:t>ในฐานะที่</w:t>
      </w:r>
      <w:r w:rsidRPr="00E01856">
        <w:rPr>
          <w:cs/>
        </w:rPr>
        <w:t>ผู้วิจัยเป็นผู้สอนในรายวิชาภาษาไทย</w:t>
      </w:r>
      <w:r>
        <w:rPr>
          <w:rFonts w:hint="cs"/>
          <w:cs/>
        </w:rPr>
        <w:t xml:space="preserve"> </w:t>
      </w:r>
      <w:r w:rsidRPr="00E01856">
        <w:rPr>
          <w:cs/>
        </w:rPr>
        <w:t xml:space="preserve">ชั้นมัธยมศึกษาปีที่  </w:t>
      </w:r>
      <w:r w:rsidR="00E131FD">
        <w:t>2/5</w:t>
      </w:r>
      <w:r w:rsidRPr="00E01856">
        <w:t xml:space="preserve"> </w:t>
      </w:r>
      <w:r w:rsidRPr="00E01856">
        <w:rPr>
          <w:cs/>
        </w:rPr>
        <w:t>โรงเรียนสาธิตมหาวิทยาลัยราชภัฏสวนส</w:t>
      </w:r>
      <w:r>
        <w:rPr>
          <w:cs/>
        </w:rPr>
        <w:t xml:space="preserve">ุนันทา </w:t>
      </w:r>
      <w:r>
        <w:rPr>
          <w:rFonts w:hint="cs"/>
          <w:cs/>
        </w:rPr>
        <w:t>จากการที่ได้ตรวจแบบฝึกหัดและแบบทดสอบความรู้หลังเรียนเรื่องการอ่านจับใจความสำคัญ</w:t>
      </w:r>
      <w: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>พบว่านักเรียนมีผล</w:t>
      </w:r>
      <w:r>
        <w:rPr>
          <w:rFonts w:hint="cs"/>
          <w:cs/>
        </w:rPr>
        <w:t>คะแนน</w:t>
      </w:r>
      <w:r>
        <w:rPr>
          <w:cs/>
        </w:rPr>
        <w:t>ทางการเรียนเรื่องการอ่านจับใจความสำคัญ</w:t>
      </w:r>
      <w:r>
        <w:rPr>
          <w:rFonts w:hint="cs"/>
          <w:cs/>
        </w:rPr>
        <w:t>ต่ำกว่าเกณฑ์ที่กำหนด</w:t>
      </w:r>
      <w:r>
        <w:rPr>
          <w:cs/>
        </w:rPr>
        <w:t xml:space="preserve"> </w:t>
      </w:r>
      <w:r>
        <w:rPr>
          <w:rFonts w:hint="cs"/>
          <w:cs/>
        </w:rPr>
        <w:t>และเมื่อตรวจงานในสมุดนักเรียน พบว่า นักเรียน</w:t>
      </w:r>
      <w:r w:rsidRPr="00E01856">
        <w:rPr>
          <w:cs/>
        </w:rPr>
        <w:t>ไม่สามารถสรุปใจความสำคัญจากเรื่องที่อ่านได้ นักเรียน</w:t>
      </w:r>
      <w:r>
        <w:rPr>
          <w:rFonts w:hint="cs"/>
          <w:cs/>
        </w:rPr>
        <w:t xml:space="preserve">ใช้วิธีลอกข้อความหรือเนื้อเรื่อง ไม่สามารถสรุปเป็นคำพูดของตนเองได้ </w:t>
      </w:r>
    </w:p>
    <w:p w:rsidR="000B64E0" w:rsidRPr="00D9347D" w:rsidRDefault="000B64E0" w:rsidP="006D6D15">
      <w:pPr>
        <w:ind w:firstLine="1134"/>
        <w:jc w:val="thaiDistribute"/>
        <w:rPr>
          <w:cs/>
        </w:rPr>
      </w:pPr>
    </w:p>
    <w:p w:rsidR="000F719F" w:rsidRPr="00F51E15" w:rsidRDefault="000F719F" w:rsidP="00C0381A">
      <w:pPr>
        <w:jc w:val="thaiDistribute"/>
        <w:rPr>
          <w:b/>
          <w:bCs/>
        </w:rPr>
      </w:pPr>
      <w:r w:rsidRPr="00F51E15">
        <w:rPr>
          <w:b/>
          <w:bCs/>
          <w:cs/>
        </w:rPr>
        <w:t>แหล่งข้อมูล</w:t>
      </w:r>
    </w:p>
    <w:p w:rsidR="000F719F" w:rsidRDefault="00782066" w:rsidP="007552ED">
      <w:pPr>
        <w:tabs>
          <w:tab w:val="left" w:pos="1134"/>
        </w:tabs>
        <w:jc w:val="thaiDistribute"/>
      </w:pPr>
      <w:r w:rsidRPr="00D9347D">
        <w:rPr>
          <w:cs/>
        </w:rPr>
        <w:tab/>
      </w:r>
      <w:r w:rsidR="000F719F" w:rsidRPr="00D9347D">
        <w:t>1.</w:t>
      </w:r>
      <w:r w:rsidR="000F719F" w:rsidRPr="00D9347D">
        <w:rPr>
          <w:cs/>
        </w:rPr>
        <w:t xml:space="preserve"> </w:t>
      </w:r>
      <w:r w:rsidR="00E368E9">
        <w:rPr>
          <w:cs/>
        </w:rPr>
        <w:t>นักเรียนชั้นมัธยมศึกษาปีที่</w:t>
      </w:r>
      <w:r w:rsidR="00DC12B4" w:rsidRPr="00D9347D">
        <w:rPr>
          <w:cs/>
        </w:rPr>
        <w:t xml:space="preserve"> </w:t>
      </w:r>
      <w:r w:rsidR="00E131FD">
        <w:t>2/5</w:t>
      </w:r>
      <w:r w:rsidR="001105B1">
        <w:rPr>
          <w:cs/>
        </w:rPr>
        <w:t xml:space="preserve"> </w:t>
      </w:r>
      <w:r w:rsidR="00D96B75" w:rsidRPr="00D9347D">
        <w:rPr>
          <w:cs/>
        </w:rPr>
        <w:t xml:space="preserve">ภาคเรียนที่ </w:t>
      </w:r>
      <w:r w:rsidR="00D96B75" w:rsidRPr="00D9347D">
        <w:t xml:space="preserve">1 </w:t>
      </w:r>
      <w:r w:rsidR="00DC12B4" w:rsidRPr="00D9347D">
        <w:rPr>
          <w:cs/>
        </w:rPr>
        <w:t>โรงเรียนสาธิตมหาวิทยาลัยราชภัฏ</w:t>
      </w:r>
      <w:r w:rsidR="00606DB0">
        <w:rPr>
          <w:rFonts w:hint="cs"/>
          <w:cs/>
        </w:rPr>
        <w:t>-</w:t>
      </w:r>
      <w:r w:rsidR="00DC12B4" w:rsidRPr="00D9347D">
        <w:rPr>
          <w:cs/>
        </w:rPr>
        <w:t xml:space="preserve">สวนสุนันทา </w:t>
      </w:r>
      <w:r w:rsidR="00D12102" w:rsidRPr="00D9347D">
        <w:rPr>
          <w:cs/>
        </w:rPr>
        <w:t xml:space="preserve">ปีการศึกษา </w:t>
      </w:r>
      <w:r w:rsidR="00E131FD">
        <w:t>2563</w:t>
      </w:r>
    </w:p>
    <w:p w:rsidR="00E131FD" w:rsidRPr="00D9347D" w:rsidRDefault="00E131FD" w:rsidP="007552ED">
      <w:pPr>
        <w:tabs>
          <w:tab w:val="left" w:pos="1134"/>
        </w:tabs>
        <w:jc w:val="thaiDistribute"/>
        <w:rPr>
          <w:cs/>
        </w:rPr>
      </w:pPr>
      <w:r>
        <w:tab/>
        <w:t xml:space="preserve">2. </w:t>
      </w:r>
      <w:r w:rsidR="00606DB0">
        <w:rPr>
          <w:rFonts w:hint="cs"/>
          <w:cs/>
        </w:rPr>
        <w:t>ครูผู้สอน</w:t>
      </w:r>
      <w:r>
        <w:rPr>
          <w:rFonts w:hint="cs"/>
          <w:cs/>
        </w:rPr>
        <w:t>รายวิชาภาษาไทยและในรายวิชาสังคมศึกษา</w:t>
      </w:r>
      <w:r w:rsidR="00606DB0">
        <w:rPr>
          <w:rFonts w:hint="cs"/>
          <w:cs/>
        </w:rPr>
        <w:t xml:space="preserve">ของนักเรียนชั้นมัธยมศึกษา   ปีที่ 2/5 </w:t>
      </w:r>
      <w:r w:rsidR="00606DB0">
        <w:rPr>
          <w:cs/>
        </w:rPr>
        <w:t>โรงเรียนสาธิตมหาวิทยาลัยราชภัฏ</w:t>
      </w:r>
      <w:r w:rsidR="00606DB0" w:rsidRPr="00606DB0">
        <w:rPr>
          <w:cs/>
        </w:rPr>
        <w:t>สวนสุนันทา</w:t>
      </w:r>
      <w:r w:rsidR="00606DB0">
        <w:rPr>
          <w:rFonts w:hint="cs"/>
          <w:cs/>
        </w:rPr>
        <w:t xml:space="preserve"> จำนวน 2 ท่าน</w:t>
      </w:r>
    </w:p>
    <w:p w:rsidR="000F719F" w:rsidRDefault="00E131FD" w:rsidP="007552ED">
      <w:pPr>
        <w:tabs>
          <w:tab w:val="left" w:pos="1134"/>
        </w:tabs>
        <w:jc w:val="thaiDistribute"/>
      </w:pPr>
      <w:r>
        <w:tab/>
        <w:t>3</w:t>
      </w:r>
      <w:r w:rsidR="000F719F" w:rsidRPr="00D9347D">
        <w:t xml:space="preserve">. </w:t>
      </w:r>
      <w:r w:rsidR="00F61F49" w:rsidRPr="00D9347D">
        <w:rPr>
          <w:cs/>
        </w:rPr>
        <w:t>แบบทดสอบ</w:t>
      </w:r>
      <w:r w:rsidR="006D6D15">
        <w:rPr>
          <w:rFonts w:hint="cs"/>
          <w:cs/>
        </w:rPr>
        <w:t>หลังเรียน</w:t>
      </w:r>
      <w:r w:rsidR="00F61F49" w:rsidRPr="00D9347D">
        <w:rPr>
          <w:cs/>
        </w:rPr>
        <w:t xml:space="preserve"> </w:t>
      </w:r>
      <w:r w:rsidR="00D12102" w:rsidRPr="00D9347D">
        <w:rPr>
          <w:cs/>
        </w:rPr>
        <w:t xml:space="preserve">และจากการตรวจสมุด </w:t>
      </w:r>
      <w:r w:rsidR="00CC1D54" w:rsidRPr="00D9347D">
        <w:rPr>
          <w:cs/>
        </w:rPr>
        <w:t>เรื่อง</w:t>
      </w:r>
      <w:r w:rsidR="00851FE2" w:rsidRPr="00D9347D">
        <w:rPr>
          <w:cs/>
        </w:rPr>
        <w:t>การอ่าน</w:t>
      </w:r>
      <w:r w:rsidR="00F21424" w:rsidRPr="00D9347D">
        <w:rPr>
          <w:cs/>
        </w:rPr>
        <w:t>จับใจความสำคัญ</w:t>
      </w:r>
      <w:r w:rsidR="001105B1">
        <w:rPr>
          <w:rFonts w:hint="cs"/>
          <w:cs/>
        </w:rPr>
        <w:t xml:space="preserve">      </w:t>
      </w:r>
      <w:r w:rsidR="00851FE2" w:rsidRPr="00D9347D">
        <w:rPr>
          <w:cs/>
        </w:rPr>
        <w:t>ของนักเรียน</w:t>
      </w:r>
      <w:r w:rsidR="00F61F49" w:rsidRPr="00D9347D">
        <w:rPr>
          <w:cs/>
        </w:rPr>
        <w:t xml:space="preserve">ชั้นมัธยมศึกษาปีที่ </w:t>
      </w:r>
      <w:r>
        <w:t>2/5</w:t>
      </w:r>
      <w:r w:rsidR="00851FE2" w:rsidRPr="00D9347D">
        <w:rPr>
          <w:cs/>
        </w:rPr>
        <w:t xml:space="preserve"> เพื่อเป็นข้อมูลประกอบการวิเคราะห์ปัญหา</w:t>
      </w:r>
    </w:p>
    <w:p w:rsidR="00BA43BA" w:rsidRPr="00D9347D" w:rsidRDefault="00BA43BA" w:rsidP="007552ED">
      <w:pPr>
        <w:tabs>
          <w:tab w:val="left" w:pos="1134"/>
        </w:tabs>
        <w:jc w:val="thaiDistribute"/>
        <w:rPr>
          <w:cs/>
        </w:rPr>
      </w:pPr>
    </w:p>
    <w:p w:rsidR="000F719F" w:rsidRPr="00C52E0F" w:rsidRDefault="000F719F" w:rsidP="00C0381A">
      <w:pPr>
        <w:jc w:val="thaiDistribute"/>
        <w:rPr>
          <w:b/>
          <w:bCs/>
          <w:cs/>
        </w:rPr>
      </w:pPr>
      <w:r w:rsidRPr="00C52E0F">
        <w:rPr>
          <w:b/>
          <w:bCs/>
          <w:cs/>
        </w:rPr>
        <w:lastRenderedPageBreak/>
        <w:t>เครื่องมือ</w:t>
      </w:r>
    </w:p>
    <w:p w:rsidR="000F719F" w:rsidRPr="00D9347D" w:rsidRDefault="0014677F" w:rsidP="007552ED">
      <w:pPr>
        <w:tabs>
          <w:tab w:val="left" w:pos="1134"/>
        </w:tabs>
        <w:jc w:val="thaiDistribute"/>
        <w:rPr>
          <w:cs/>
        </w:rPr>
      </w:pPr>
      <w:r>
        <w:rPr>
          <w:rFonts w:hint="cs"/>
          <w:cs/>
        </w:rPr>
        <w:tab/>
      </w:r>
      <w:r w:rsidR="000F719F" w:rsidRPr="00D9347D">
        <w:rPr>
          <w:cs/>
        </w:rPr>
        <w:t>เครื่องมือที่ใช้ในการรวบรวมข้อมูลสำหรับการวิเคราะห์สภาพปัญหาในชั้นเรียน</w:t>
      </w:r>
      <w:r w:rsidR="007D1D7F" w:rsidRPr="00D9347D">
        <w:t xml:space="preserve"> </w:t>
      </w:r>
      <w:r w:rsidR="007D1D7F" w:rsidRPr="00D9347D">
        <w:rPr>
          <w:cs/>
        </w:rPr>
        <w:t>ได้แก่</w:t>
      </w:r>
    </w:p>
    <w:p w:rsidR="000B64E0" w:rsidRDefault="00782066" w:rsidP="00D12102">
      <w:pPr>
        <w:jc w:val="thaiDistribute"/>
      </w:pPr>
      <w:r w:rsidRPr="00D9347D">
        <w:rPr>
          <w:cs/>
        </w:rPr>
        <w:tab/>
      </w:r>
      <w:r w:rsidRPr="00D9347D">
        <w:rPr>
          <w:cs/>
        </w:rPr>
        <w:tab/>
      </w:r>
      <w:r w:rsidR="000F719F" w:rsidRPr="00D9347D">
        <w:t xml:space="preserve">1. </w:t>
      </w:r>
      <w:r w:rsidR="00D12102" w:rsidRPr="00D9347D">
        <w:rPr>
          <w:cs/>
        </w:rPr>
        <w:t>สมุดวิชาภาษาไทย</w:t>
      </w:r>
      <w:r w:rsidR="000F719F" w:rsidRPr="00D9347D">
        <w:t xml:space="preserve"> </w:t>
      </w:r>
      <w:r w:rsidR="00C52E0F">
        <w:rPr>
          <w:rFonts w:hint="cs"/>
          <w:cs/>
        </w:rPr>
        <w:t>และ</w:t>
      </w:r>
      <w:r w:rsidR="00C52E0F">
        <w:rPr>
          <w:cs/>
        </w:rPr>
        <w:t>แบบทดสอบ</w:t>
      </w:r>
      <w:r w:rsidR="00F21424" w:rsidRPr="00D9347D">
        <w:rPr>
          <w:cs/>
        </w:rPr>
        <w:t>การอ่านจับใจความสำคั</w:t>
      </w:r>
      <w:r w:rsidR="00C52E0F">
        <w:rPr>
          <w:rFonts w:hint="cs"/>
          <w:cs/>
        </w:rPr>
        <w:t>ญ</w:t>
      </w:r>
    </w:p>
    <w:p w:rsidR="00606DB0" w:rsidRDefault="00606DB0" w:rsidP="00D12102">
      <w:pPr>
        <w:jc w:val="thaiDistribute"/>
      </w:pPr>
      <w:r>
        <w:tab/>
      </w:r>
      <w:r>
        <w:tab/>
        <w:t xml:space="preserve">2. </w:t>
      </w:r>
      <w:r>
        <w:rPr>
          <w:rFonts w:hint="cs"/>
          <w:cs/>
        </w:rPr>
        <w:t>แบบสัมภาษณ์ปัญหาและสาเหตุการอ่</w:t>
      </w:r>
      <w:r w:rsidR="006A54E3">
        <w:rPr>
          <w:rFonts w:hint="cs"/>
          <w:cs/>
        </w:rPr>
        <w:t>านจับใจความสำคัญจากครูผู้สอน</w:t>
      </w:r>
      <w:r w:rsidR="006A54E3" w:rsidRPr="006A54E3">
        <w:rPr>
          <w:cs/>
        </w:rPr>
        <w:t>รายวิชาภาษาไทยและในรายวิชาสังคมศ</w:t>
      </w:r>
      <w:r w:rsidR="006A54E3">
        <w:rPr>
          <w:cs/>
        </w:rPr>
        <w:t>ึกษาของนักเรียนชั้นมัธยมศึกษา</w:t>
      </w:r>
      <w:r w:rsidR="006A54E3" w:rsidRPr="006A54E3">
        <w:rPr>
          <w:cs/>
        </w:rPr>
        <w:t>ปีที่ 2/5 โรงเรียนสาธิตมหาวิทยาลัยราชภัฏสวนสุนันทา จำนวน 2 ท่าน</w:t>
      </w:r>
    </w:p>
    <w:p w:rsidR="006A54E3" w:rsidRDefault="006A54E3" w:rsidP="00D12102">
      <w:pPr>
        <w:jc w:val="thaiDistribute"/>
        <w:rPr>
          <w:cs/>
        </w:rPr>
      </w:pPr>
    </w:p>
    <w:p w:rsidR="000F719F" w:rsidRPr="00C52E0F" w:rsidRDefault="000F719F" w:rsidP="00C0381A">
      <w:pPr>
        <w:jc w:val="thaiDistribute"/>
        <w:rPr>
          <w:b/>
          <w:bCs/>
        </w:rPr>
      </w:pPr>
      <w:r w:rsidRPr="00C52E0F">
        <w:rPr>
          <w:b/>
          <w:bCs/>
          <w:cs/>
        </w:rPr>
        <w:t>การวิเคราะห์ข้อมูล</w:t>
      </w:r>
    </w:p>
    <w:p w:rsidR="006D6D15" w:rsidRPr="006A54E3" w:rsidRDefault="000F719F" w:rsidP="007552ED">
      <w:pPr>
        <w:tabs>
          <w:tab w:val="left" w:pos="1134"/>
        </w:tabs>
        <w:jc w:val="thaiDistribute"/>
      </w:pPr>
      <w:r w:rsidRPr="00D9347D">
        <w:rPr>
          <w:b/>
          <w:bCs/>
          <w:cs/>
        </w:rPr>
        <w:tab/>
      </w:r>
      <w:r w:rsidRPr="00D9347D">
        <w:rPr>
          <w:cs/>
        </w:rPr>
        <w:t>วิเคราะห์ข้อมูลโดยใช้สถิติร้อยละนำเสนอเป็นตารางและการพรรณนา</w:t>
      </w:r>
    </w:p>
    <w:p w:rsidR="000F719F" w:rsidRPr="00C52E0F" w:rsidRDefault="00C0381A" w:rsidP="00C0381A">
      <w:pPr>
        <w:rPr>
          <w:b/>
          <w:bCs/>
        </w:rPr>
      </w:pPr>
      <w:r w:rsidRPr="00C52E0F">
        <w:rPr>
          <w:b/>
          <w:bCs/>
          <w:cs/>
        </w:rPr>
        <w:t xml:space="preserve">ระยะที่ 2 พัฒนานวัตกรรม / </w:t>
      </w:r>
      <w:r w:rsidR="000F719F" w:rsidRPr="00C52E0F">
        <w:rPr>
          <w:b/>
          <w:bCs/>
          <w:cs/>
        </w:rPr>
        <w:t xml:space="preserve">พัฒนาวิธีการแก้ปัญหา </w:t>
      </w:r>
    </w:p>
    <w:p w:rsidR="000F719F" w:rsidRPr="00D9347D" w:rsidRDefault="006D6D15" w:rsidP="006D6D15">
      <w:pPr>
        <w:tabs>
          <w:tab w:val="left" w:pos="1134"/>
          <w:tab w:val="left" w:pos="1418"/>
        </w:tabs>
        <w:jc w:val="thaiDistribute"/>
      </w:pPr>
      <w:r>
        <w:rPr>
          <w:rFonts w:hint="cs"/>
          <w:cs/>
        </w:rPr>
        <w:tab/>
      </w:r>
      <w:r w:rsidR="000F719F" w:rsidRPr="00D9347D">
        <w:rPr>
          <w:cs/>
        </w:rPr>
        <w:t xml:space="preserve">จากสภาพปัญหาที่ พบในระยะที่  </w:t>
      </w:r>
      <w:r w:rsidR="00AC0A73" w:rsidRPr="00D9347D">
        <w:rPr>
          <w:cs/>
        </w:rPr>
        <w:t>1  ผู้วิจัยได้วางแผนเพื่อการพั</w:t>
      </w:r>
      <w:r w:rsidR="00834951" w:rsidRPr="00D9347D">
        <w:rPr>
          <w:cs/>
        </w:rPr>
        <w:t>ฒนานวัตกรรม/สื่</w:t>
      </w:r>
      <w:r w:rsidR="000F719F" w:rsidRPr="00D9347D">
        <w:rPr>
          <w:cs/>
        </w:rPr>
        <w:t xml:space="preserve">อ </w:t>
      </w:r>
      <w:r w:rsidR="001105B1">
        <w:rPr>
          <w:rFonts w:hint="cs"/>
          <w:cs/>
        </w:rPr>
        <w:t xml:space="preserve">   </w:t>
      </w:r>
      <w:r w:rsidR="006E7F37" w:rsidRPr="00D9347D">
        <w:rPr>
          <w:cs/>
        </w:rPr>
        <w:t>โดยศึกษาเอกสารที่เกี่ยวข้องดังนี้</w:t>
      </w:r>
      <w:r w:rsidR="000F719F" w:rsidRPr="00D9347D">
        <w:rPr>
          <w:cs/>
        </w:rPr>
        <w:t xml:space="preserve"> ดังนี้</w:t>
      </w:r>
    </w:p>
    <w:p w:rsidR="00E244C0" w:rsidRPr="00D9347D" w:rsidRDefault="006A54E3" w:rsidP="00BD741D">
      <w:pPr>
        <w:pStyle w:val="ListParagraph"/>
        <w:numPr>
          <w:ilvl w:val="0"/>
          <w:numId w:val="13"/>
        </w:numPr>
        <w:tabs>
          <w:tab w:val="left" w:pos="851"/>
          <w:tab w:val="left" w:pos="1134"/>
        </w:tabs>
        <w:ind w:left="0" w:firstLine="1134"/>
        <w:jc w:val="thaiDistribute"/>
      </w:pPr>
      <w:r>
        <w:rPr>
          <w:rFonts w:hint="cs"/>
          <w:cs/>
        </w:rPr>
        <w:t>ผู้วิจัย</w:t>
      </w:r>
      <w:r w:rsidR="00E244C0" w:rsidRPr="00D9347D">
        <w:rPr>
          <w:cs/>
        </w:rPr>
        <w:t>ศึกษาตำรา เอกสาร</w:t>
      </w:r>
      <w:r>
        <w:rPr>
          <w:rFonts w:hint="cs"/>
          <w:cs/>
        </w:rPr>
        <w:t xml:space="preserve"> </w:t>
      </w:r>
      <w:r w:rsidR="00E244C0" w:rsidRPr="00D9347D">
        <w:rPr>
          <w:cs/>
        </w:rPr>
        <w:t>หลักสูตรแกนกลางการศึกษาขั้นพื้นฐาน พุทธศักราช</w:t>
      </w:r>
      <w:r>
        <w:rPr>
          <w:rFonts w:hint="cs"/>
          <w:cs/>
        </w:rPr>
        <w:t>-</w:t>
      </w:r>
      <w:r w:rsidR="00E244C0" w:rsidRPr="00D9347D">
        <w:rPr>
          <w:cs/>
        </w:rPr>
        <w:t xml:space="preserve"> </w:t>
      </w:r>
      <w:r w:rsidR="00E244C0" w:rsidRPr="00D9347D">
        <w:t xml:space="preserve">2551 </w:t>
      </w:r>
      <w:r w:rsidR="00E244C0" w:rsidRPr="00D9347D">
        <w:rPr>
          <w:cs/>
        </w:rPr>
        <w:t>สาระและมาตร</w:t>
      </w:r>
      <w:r w:rsidR="00327DF3" w:rsidRPr="00D9347D">
        <w:rPr>
          <w:cs/>
        </w:rPr>
        <w:t>ฐาน</w:t>
      </w:r>
      <w:r w:rsidR="00AA1E7C" w:rsidRPr="00D9347D">
        <w:rPr>
          <w:cs/>
        </w:rPr>
        <w:t xml:space="preserve"> </w:t>
      </w:r>
      <w:r w:rsidR="00327DF3" w:rsidRPr="00D9347D">
        <w:rPr>
          <w:cs/>
        </w:rPr>
        <w:t>ตัวชี้วัด</w:t>
      </w:r>
      <w:r w:rsidR="00E244C0" w:rsidRPr="00D9347D">
        <w:rPr>
          <w:cs/>
        </w:rPr>
        <w:t>การเรียนรู้</w:t>
      </w:r>
      <w:r w:rsidR="00327DF3" w:rsidRPr="00D9347D">
        <w:rPr>
          <w:cs/>
        </w:rPr>
        <w:t xml:space="preserve"> </w:t>
      </w:r>
      <w:r w:rsidR="00E244C0" w:rsidRPr="00D9347D">
        <w:rPr>
          <w:cs/>
        </w:rPr>
        <w:t>กลุ่มสาระการเรียนรู้ภาษาไทย</w:t>
      </w:r>
      <w:r>
        <w:rPr>
          <w:rFonts w:hint="cs"/>
          <w:cs/>
        </w:rPr>
        <w:t>ตลอดจนจุดประสงค์การเรียนรู้ที่คาดหวัง</w:t>
      </w:r>
      <w:r w:rsidR="00E244C0" w:rsidRPr="00D9347D">
        <w:rPr>
          <w:cs/>
        </w:rPr>
        <w:t xml:space="preserve"> </w:t>
      </w:r>
    </w:p>
    <w:p w:rsidR="00AA1E7C" w:rsidRPr="00D9347D" w:rsidRDefault="00AA1E7C" w:rsidP="00BD741D">
      <w:pPr>
        <w:pStyle w:val="ListParagraph"/>
        <w:numPr>
          <w:ilvl w:val="0"/>
          <w:numId w:val="13"/>
        </w:numPr>
        <w:tabs>
          <w:tab w:val="left" w:pos="851"/>
          <w:tab w:val="left" w:pos="1134"/>
        </w:tabs>
        <w:ind w:left="0" w:firstLine="1134"/>
        <w:jc w:val="thaiDistribute"/>
      </w:pPr>
      <w:r w:rsidRPr="00D9347D">
        <w:rPr>
          <w:cs/>
        </w:rPr>
        <w:t>ศึกษาค้นคว้า เอกสารและงานวิจัยที่เกี่ยวข้องกับเทคนิคการคิดออกเสียง</w:t>
      </w:r>
    </w:p>
    <w:p w:rsidR="001F5FC8" w:rsidRDefault="00AA1E7C" w:rsidP="001F5FC8">
      <w:pPr>
        <w:pStyle w:val="ListParagraph"/>
        <w:numPr>
          <w:ilvl w:val="0"/>
          <w:numId w:val="13"/>
        </w:numPr>
        <w:tabs>
          <w:tab w:val="left" w:pos="851"/>
          <w:tab w:val="left" w:pos="1134"/>
        </w:tabs>
        <w:ind w:left="0" w:firstLine="1134"/>
        <w:jc w:val="thaiDistribute"/>
      </w:pPr>
      <w:r w:rsidRPr="00D9347D">
        <w:rPr>
          <w:cs/>
        </w:rPr>
        <w:t>ศึกษาค้นคว้า เอกสารและงานวิจัยที่เกี่ยวข้องกับการอ่านจับใจความสำคัญ</w:t>
      </w:r>
    </w:p>
    <w:p w:rsidR="000B64E0" w:rsidRPr="00D9347D" w:rsidRDefault="000B64E0" w:rsidP="000B64E0">
      <w:pPr>
        <w:pStyle w:val="ListParagraph"/>
        <w:tabs>
          <w:tab w:val="left" w:pos="851"/>
          <w:tab w:val="left" w:pos="1134"/>
        </w:tabs>
        <w:ind w:left="1134"/>
        <w:jc w:val="thaiDistribute"/>
      </w:pPr>
    </w:p>
    <w:p w:rsidR="00AA1E7C" w:rsidRPr="00C52E0F" w:rsidRDefault="00AA1E7C" w:rsidP="007552ED">
      <w:pPr>
        <w:tabs>
          <w:tab w:val="left" w:pos="567"/>
          <w:tab w:val="left" w:pos="2410"/>
        </w:tabs>
        <w:jc w:val="thaiDistribute"/>
        <w:rPr>
          <w:b/>
          <w:bCs/>
        </w:rPr>
      </w:pPr>
      <w:r w:rsidRPr="00C52E0F">
        <w:rPr>
          <w:b/>
          <w:bCs/>
          <w:cs/>
        </w:rPr>
        <w:t>แหล่งข้อมูล</w:t>
      </w:r>
    </w:p>
    <w:p w:rsidR="007B017E" w:rsidRPr="00D9347D" w:rsidRDefault="007B017E" w:rsidP="00BD741D">
      <w:pPr>
        <w:tabs>
          <w:tab w:val="left" w:pos="1134"/>
        </w:tabs>
        <w:spacing w:line="240" w:lineRule="auto"/>
        <w:jc w:val="thaiDistribute"/>
      </w:pPr>
      <w:r w:rsidRPr="00D9347D">
        <w:rPr>
          <w:b/>
          <w:bCs/>
        </w:rPr>
        <w:tab/>
      </w:r>
      <w:r w:rsidRPr="00D9347D">
        <w:t xml:space="preserve">1. </w:t>
      </w:r>
      <w:r w:rsidRPr="00D9347D">
        <w:rPr>
          <w:cs/>
        </w:rPr>
        <w:t>เอกสารและงานวิจัยที่เกี่ยวข้องกับการ</w:t>
      </w:r>
      <w:r w:rsidR="00AB60AC">
        <w:rPr>
          <w:rFonts w:hint="cs"/>
          <w:cs/>
        </w:rPr>
        <w:t>จับใจความ</w:t>
      </w:r>
      <w:r w:rsidRPr="00D9347D">
        <w:rPr>
          <w:cs/>
        </w:rPr>
        <w:t xml:space="preserve"> โดยสืบค้นจากห้องสมุดและจากฐานข้อมูลงานวิจัย </w:t>
      </w:r>
      <w:r w:rsidRPr="00D9347D">
        <w:t>TDC-Thailis</w:t>
      </w:r>
    </w:p>
    <w:p w:rsidR="007B017E" w:rsidRPr="00D9347D" w:rsidRDefault="007B017E" w:rsidP="00BD741D">
      <w:pPr>
        <w:tabs>
          <w:tab w:val="left" w:pos="1134"/>
          <w:tab w:val="left" w:pos="2410"/>
        </w:tabs>
        <w:jc w:val="thaiDistribute"/>
        <w:rPr>
          <w:b/>
          <w:bCs/>
        </w:rPr>
      </w:pPr>
      <w:r w:rsidRPr="00D9347D">
        <w:rPr>
          <w:cs/>
        </w:rPr>
        <w:tab/>
      </w:r>
      <w:r w:rsidRPr="00D9347D">
        <w:t xml:space="preserve">2. </w:t>
      </w:r>
      <w:r w:rsidRPr="00D9347D">
        <w:rPr>
          <w:cs/>
        </w:rPr>
        <w:t xml:space="preserve">ตำรา เอกสารที่เกี่ยวข้องกับหลักสูตรแกนกลางการศึกษาขั้นพื้นฐาน พุทธศักราช </w:t>
      </w:r>
      <w:r w:rsidRPr="00D9347D">
        <w:t xml:space="preserve">2551 </w:t>
      </w:r>
      <w:r w:rsidRPr="00D9347D">
        <w:rPr>
          <w:cs/>
        </w:rPr>
        <w:t xml:space="preserve">กลุ่มสาระการเรียนรู้ภาษาไทย สาระที่ </w:t>
      </w:r>
      <w:r w:rsidRPr="00D9347D">
        <w:t>1</w:t>
      </w:r>
      <w:r w:rsidRPr="00D9347D">
        <w:rPr>
          <w:cs/>
        </w:rPr>
        <w:t xml:space="preserve"> มาตรฐาน ท </w:t>
      </w:r>
      <w:r w:rsidRPr="00D9347D">
        <w:t>1.1</w:t>
      </w:r>
      <w:r w:rsidRPr="00D9347D">
        <w:rPr>
          <w:cs/>
        </w:rPr>
        <w:t xml:space="preserve"> ใช้กระบวนการอ่านสร้างความรู้และความคิดเพื่อนำไปใช้ตัดสินใจ แก้ปัญหาในการดำเนินชีวิต และมีนิสัยรักการอ่าน และศึกษาตัวชี้วัด</w:t>
      </w:r>
      <w:r w:rsidR="00731CA2">
        <w:rPr>
          <w:rFonts w:hint="cs"/>
          <w:cs/>
        </w:rPr>
        <w:t xml:space="preserve"> </w:t>
      </w:r>
      <w:r w:rsidR="001105B1">
        <w:rPr>
          <w:rFonts w:hint="cs"/>
          <w:cs/>
        </w:rPr>
        <w:t xml:space="preserve"> </w:t>
      </w:r>
      <w:r w:rsidRPr="00D9347D">
        <w:rPr>
          <w:cs/>
        </w:rPr>
        <w:t xml:space="preserve">ท </w:t>
      </w:r>
      <w:r w:rsidRPr="00D9347D">
        <w:t>1</w:t>
      </w:r>
      <w:r w:rsidRPr="00D9347D">
        <w:rPr>
          <w:cs/>
        </w:rPr>
        <w:t>.</w:t>
      </w:r>
      <w:r w:rsidRPr="00D9347D">
        <w:t xml:space="preserve">1 </w:t>
      </w:r>
      <w:r w:rsidRPr="00D9347D">
        <w:rPr>
          <w:cs/>
        </w:rPr>
        <w:t xml:space="preserve">ม. </w:t>
      </w:r>
      <w:r w:rsidR="005A7AE5">
        <w:t>2</w:t>
      </w:r>
      <w:r w:rsidRPr="00D9347D">
        <w:rPr>
          <w:cs/>
        </w:rPr>
        <w:t>/</w:t>
      </w:r>
      <w:r w:rsidR="00834DCC">
        <w:t xml:space="preserve">2 </w:t>
      </w:r>
      <w:r w:rsidR="005A7AE5" w:rsidRPr="005A7AE5">
        <w:rPr>
          <w:b/>
          <w:bCs/>
          <w:cs/>
        </w:rPr>
        <w:t>จับใจความสำคัญ สรุปความ และอธิบายรายละเอียดจากเรื่องที่อ่าน</w:t>
      </w:r>
    </w:p>
    <w:p w:rsidR="00AA1E7C" w:rsidRDefault="007B017E" w:rsidP="00BD741D">
      <w:pPr>
        <w:tabs>
          <w:tab w:val="left" w:pos="1134"/>
          <w:tab w:val="left" w:pos="2410"/>
        </w:tabs>
        <w:jc w:val="thaiDistribute"/>
      </w:pPr>
      <w:r w:rsidRPr="00D9347D">
        <w:tab/>
      </w:r>
      <w:r w:rsidRPr="00532FB4">
        <w:t xml:space="preserve">3. </w:t>
      </w:r>
      <w:r w:rsidR="002456A1" w:rsidRPr="00532FB4">
        <w:rPr>
          <w:cs/>
        </w:rPr>
        <w:t>เอกสารและงานวิจัยที่เกี่ยวข้องกับเทคนิคการคิดออกเสียง</w:t>
      </w:r>
    </w:p>
    <w:p w:rsidR="00834DCC" w:rsidRDefault="00834DCC" w:rsidP="00BD741D">
      <w:pPr>
        <w:tabs>
          <w:tab w:val="left" w:pos="1134"/>
          <w:tab w:val="left" w:pos="2410"/>
        </w:tabs>
        <w:jc w:val="thaiDistribute"/>
      </w:pPr>
      <w:r>
        <w:tab/>
        <w:t xml:space="preserve">4. </w:t>
      </w:r>
      <w:r>
        <w:rPr>
          <w:rFonts w:hint="cs"/>
          <w:cs/>
        </w:rPr>
        <w:t xml:space="preserve">ผู้เชี่ยวชาญ </w:t>
      </w:r>
      <w:r>
        <w:t xml:space="preserve">3 </w:t>
      </w:r>
      <w:r>
        <w:rPr>
          <w:rFonts w:hint="cs"/>
          <w:cs/>
        </w:rPr>
        <w:t>ท่านที่มีประสบการณ์ และภูมิรู้เกี่ยวกับการเรียนการสอนวิชาภาษาไทยเป็นอย่างดี โดยมีคุณสมบัติ</w:t>
      </w:r>
      <w:r w:rsidR="00693848">
        <w:rPr>
          <w:rFonts w:hint="cs"/>
          <w:cs/>
        </w:rPr>
        <w:t>ข้อใดข้อใดข้อหนึ่งดังนี้</w:t>
      </w:r>
    </w:p>
    <w:p w:rsidR="00693848" w:rsidRDefault="00BA43BA" w:rsidP="00BA43BA">
      <w:pPr>
        <w:tabs>
          <w:tab w:val="left" w:pos="1134"/>
          <w:tab w:val="left" w:pos="1418"/>
          <w:tab w:val="left" w:pos="2410"/>
        </w:tabs>
        <w:jc w:val="thaiDistribute"/>
      </w:pPr>
      <w:r>
        <w:rPr>
          <w:rFonts w:hint="cs"/>
          <w:cs/>
        </w:rPr>
        <w:tab/>
      </w:r>
      <w:r>
        <w:tab/>
      </w:r>
      <w:r w:rsidR="00693848">
        <w:t xml:space="preserve">4.1 </w:t>
      </w:r>
      <w:r w:rsidR="00693848">
        <w:rPr>
          <w:rFonts w:hint="cs"/>
          <w:cs/>
        </w:rPr>
        <w:t xml:space="preserve">เป็นครูผู้สอนวิชาภาษาไทยชั้นมัธยมศึกษา มีประสบการณ์การสอนไม่ต่ำกว่า </w:t>
      </w:r>
      <w:r w:rsidR="001105B1">
        <w:t xml:space="preserve">  </w:t>
      </w:r>
      <w:r w:rsidR="00693848">
        <w:t xml:space="preserve">2 </w:t>
      </w:r>
      <w:r w:rsidR="00693848">
        <w:rPr>
          <w:rFonts w:hint="cs"/>
          <w:cs/>
        </w:rPr>
        <w:t xml:space="preserve">ปี </w:t>
      </w:r>
    </w:p>
    <w:p w:rsidR="00693848" w:rsidRDefault="00BA43BA" w:rsidP="00BA43BA">
      <w:pPr>
        <w:tabs>
          <w:tab w:val="left" w:pos="1134"/>
          <w:tab w:val="left" w:pos="1418"/>
          <w:tab w:val="left" w:pos="2410"/>
        </w:tabs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693848">
        <w:t xml:space="preserve">4.2 </w:t>
      </w:r>
      <w:r w:rsidR="00693848">
        <w:rPr>
          <w:rFonts w:hint="cs"/>
          <w:cs/>
        </w:rPr>
        <w:t xml:space="preserve">เป็นอาจารย์ประจำสาขาวิชาภาษาไทย มีประสบการณ์ทางการสอนวิชาภาษาไทยไม่ต่ำกว่า </w:t>
      </w:r>
      <w:r w:rsidR="00693848">
        <w:t xml:space="preserve">5 </w:t>
      </w:r>
      <w:r w:rsidR="00693848">
        <w:rPr>
          <w:rFonts w:hint="cs"/>
          <w:cs/>
        </w:rPr>
        <w:t>ปี</w:t>
      </w:r>
    </w:p>
    <w:p w:rsidR="00BA43BA" w:rsidRPr="00532FB4" w:rsidRDefault="00BA43BA" w:rsidP="00BA43BA">
      <w:pPr>
        <w:tabs>
          <w:tab w:val="left" w:pos="1134"/>
          <w:tab w:val="left" w:pos="1418"/>
          <w:tab w:val="left" w:pos="2410"/>
        </w:tabs>
        <w:jc w:val="thaiDistribute"/>
        <w:rPr>
          <w:cs/>
        </w:rPr>
      </w:pPr>
    </w:p>
    <w:p w:rsidR="00693848" w:rsidRPr="00C52E0F" w:rsidRDefault="00693848" w:rsidP="000B64E0">
      <w:pPr>
        <w:jc w:val="thaiDistribute"/>
        <w:rPr>
          <w:b/>
          <w:bCs/>
        </w:rPr>
      </w:pPr>
      <w:r w:rsidRPr="00C52E0F">
        <w:rPr>
          <w:rFonts w:hint="cs"/>
          <w:b/>
          <w:bCs/>
          <w:cs/>
        </w:rPr>
        <w:t>เครื่องมือ</w:t>
      </w:r>
    </w:p>
    <w:p w:rsidR="00693848" w:rsidRDefault="00693848" w:rsidP="000B64E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        </w:t>
      </w: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1. </w:t>
      </w:r>
      <w:r>
        <w:rPr>
          <w:rFonts w:hint="cs"/>
          <w:b/>
          <w:bCs/>
          <w:cs/>
        </w:rPr>
        <w:t>แบบบันทึกข้อมูลการศึกษาหนังสือ ตำรา เอกสารและงานวิจัย</w:t>
      </w:r>
      <w:r w:rsidR="00085117">
        <w:rPr>
          <w:rFonts w:hint="cs"/>
          <w:b/>
          <w:bCs/>
          <w:cs/>
        </w:rPr>
        <w:t>ที่เกี่ยวข้องกับการอ่านจับใจความสำคัญ</w:t>
      </w:r>
    </w:p>
    <w:p w:rsidR="00085117" w:rsidRDefault="00085117" w:rsidP="000B64E0">
      <w:pPr>
        <w:jc w:val="thaiDistribute"/>
        <w:rPr>
          <w:b/>
          <w:bCs/>
        </w:rPr>
      </w:pPr>
      <w:r>
        <w:rPr>
          <w:rFonts w:hint="cs"/>
          <w:b/>
          <w:bCs/>
          <w:cs/>
        </w:rPr>
        <w:tab/>
      </w:r>
      <w:r>
        <w:rPr>
          <w:b/>
          <w:bCs/>
        </w:rPr>
        <w:t xml:space="preserve">2. </w:t>
      </w:r>
      <w:r>
        <w:rPr>
          <w:rFonts w:hint="cs"/>
          <w:b/>
          <w:bCs/>
          <w:cs/>
        </w:rPr>
        <w:t xml:space="preserve">แบบตรวจสอบความสอดคล้องของปัญหา และนวัตกรรมที่นำมาใช้ในการแก้ปัญหาการอ่านจับใจความสำคัญ ของนักเรียนชั้นมัธยมศึกษาปีที่ </w:t>
      </w:r>
      <w:r w:rsidR="00322A0B">
        <w:rPr>
          <w:b/>
          <w:bCs/>
        </w:rPr>
        <w:t>2/5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โดยใช้เทคนิคการคิดออกเสียง</w:t>
      </w:r>
    </w:p>
    <w:p w:rsidR="00C52E0F" w:rsidRDefault="00C52E0F" w:rsidP="000B64E0">
      <w:pPr>
        <w:jc w:val="thaiDistribute"/>
        <w:rPr>
          <w:b/>
          <w:bCs/>
        </w:rPr>
      </w:pPr>
    </w:p>
    <w:p w:rsidR="00085117" w:rsidRPr="00C52E0F" w:rsidRDefault="00085117" w:rsidP="000B64E0">
      <w:pPr>
        <w:jc w:val="thaiDistribute"/>
        <w:rPr>
          <w:b/>
          <w:bCs/>
        </w:rPr>
      </w:pPr>
      <w:r w:rsidRPr="00C52E0F">
        <w:rPr>
          <w:rFonts w:hint="cs"/>
          <w:b/>
          <w:bCs/>
          <w:cs/>
        </w:rPr>
        <w:t>การเก็บรวบรวมข้อมูล</w:t>
      </w:r>
    </w:p>
    <w:p w:rsidR="00085117" w:rsidRPr="00F824DD" w:rsidRDefault="00085117" w:rsidP="000B64E0">
      <w:pPr>
        <w:jc w:val="thaiDistribute"/>
      </w:pPr>
      <w:r w:rsidRPr="00F824DD">
        <w:rPr>
          <w:rFonts w:hint="cs"/>
          <w:b/>
          <w:bCs/>
          <w:cs/>
        </w:rPr>
        <w:tab/>
      </w:r>
      <w:r w:rsidRPr="00F824DD">
        <w:rPr>
          <w:rFonts w:hint="cs"/>
          <w:cs/>
        </w:rPr>
        <w:t>จากการศึกษาสภ</w:t>
      </w:r>
      <w:r w:rsidR="009E40E5" w:rsidRPr="00F824DD">
        <w:rPr>
          <w:rFonts w:hint="cs"/>
          <w:cs/>
        </w:rPr>
        <w:t>าพปัญหาการเรียน</w:t>
      </w:r>
      <w:r w:rsidR="00561071" w:rsidRPr="00F824DD">
        <w:rPr>
          <w:rFonts w:hint="cs"/>
          <w:cs/>
        </w:rPr>
        <w:t xml:space="preserve">รู้ของนักเรียนชั้นมัธยมศึกษาปีที่ </w:t>
      </w:r>
      <w:r w:rsidR="00322A0B">
        <w:t>2/5</w:t>
      </w:r>
      <w:r w:rsidR="00561071" w:rsidRPr="00F824DD">
        <w:t xml:space="preserve"> </w:t>
      </w:r>
      <w:r w:rsidR="00561071" w:rsidRPr="00F824DD">
        <w:rPr>
          <w:rFonts w:hint="cs"/>
          <w:cs/>
        </w:rPr>
        <w:t xml:space="preserve">โรงเรียนสาธิตมหาวิทยาลัยราชภัฏสวนสุนันทา พบว่านักเรียนมีปัญหาเรื่องการอ่านจับใจความสำคัญ ผู้วิจัยได้ศึกษาบวัตกรรมที่จะนำมาแก้ปัญหา ดังกล่าว ด้วยวิธีการเก็บรวบรวมข้อมูล </w:t>
      </w:r>
      <w:r w:rsidR="00561071" w:rsidRPr="00F824DD">
        <w:t>2</w:t>
      </w:r>
      <w:r w:rsidR="00561071" w:rsidRPr="00F824DD">
        <w:rPr>
          <w:rFonts w:hint="cs"/>
          <w:cs/>
        </w:rPr>
        <w:t xml:space="preserve"> ประเภท คือ</w:t>
      </w:r>
    </w:p>
    <w:p w:rsidR="00561071" w:rsidRPr="00BA43BA" w:rsidRDefault="00561071" w:rsidP="000B64E0">
      <w:pPr>
        <w:jc w:val="thaiDistribute"/>
      </w:pPr>
      <w:r w:rsidRPr="00F824DD">
        <w:rPr>
          <w:rFonts w:hint="cs"/>
          <w:b/>
          <w:bCs/>
          <w:cs/>
        </w:rPr>
        <w:tab/>
      </w:r>
      <w:r w:rsidRPr="00BA43BA">
        <w:t xml:space="preserve">1. </w:t>
      </w:r>
      <w:r w:rsidRPr="00BA43BA">
        <w:rPr>
          <w:rFonts w:hint="cs"/>
          <w:cs/>
        </w:rPr>
        <w:t>แบบบันทึกเอกสารงานวิจัยโดยมีวิธีการ ดังนี้</w:t>
      </w:r>
    </w:p>
    <w:p w:rsidR="00561071" w:rsidRPr="00F824DD" w:rsidRDefault="00561071" w:rsidP="000B64E0">
      <w:pPr>
        <w:jc w:val="thaiDistribute"/>
      </w:pPr>
      <w:r w:rsidRPr="00F824DD">
        <w:rPr>
          <w:b/>
          <w:bCs/>
        </w:rPr>
        <w:tab/>
      </w:r>
      <w:r w:rsidRPr="00F824DD">
        <w:tab/>
        <w:t xml:space="preserve">1.1 </w:t>
      </w:r>
      <w:r w:rsidRPr="00F824DD">
        <w:rPr>
          <w:rFonts w:hint="cs"/>
          <w:cs/>
        </w:rPr>
        <w:t xml:space="preserve">สืบค้นเอกสาร หนังสือ ตำรา และงานวิจัยที่เกี่ยวข้องกับการอ่านจับใจความสำคัญ จากหอสมุดแห่งชาติ ห้อสมุดมหาวิทยาลัยราชภัฏสวนสุนันทา และเว็บไชต์ </w:t>
      </w:r>
      <w:r w:rsidRPr="00F824DD">
        <w:t>ThaiL</w:t>
      </w:r>
      <w:r w:rsidR="006B6819" w:rsidRPr="00F824DD">
        <w:t xml:space="preserve">IS </w:t>
      </w:r>
      <w:r w:rsidR="006B6819" w:rsidRPr="00F824DD">
        <w:rPr>
          <w:rFonts w:hint="cs"/>
          <w:cs/>
        </w:rPr>
        <w:t>โดยใช้</w:t>
      </w:r>
      <w:r w:rsidR="001105B1">
        <w:rPr>
          <w:rFonts w:hint="cs"/>
          <w:cs/>
        </w:rPr>
        <w:t xml:space="preserve"> </w:t>
      </w:r>
      <w:r w:rsidR="006B6819" w:rsidRPr="00F824DD">
        <w:rPr>
          <w:rFonts w:hint="cs"/>
          <w:cs/>
        </w:rPr>
        <w:t>คำสำคัญจากปัญหาคือ “การอ่านจับใจความสำคัญ”</w:t>
      </w:r>
    </w:p>
    <w:p w:rsidR="006B6819" w:rsidRPr="00F824DD" w:rsidRDefault="006B6819" w:rsidP="000B64E0">
      <w:pPr>
        <w:jc w:val="thaiDistribute"/>
      </w:pPr>
      <w:r w:rsidRPr="00F824DD">
        <w:rPr>
          <w:rFonts w:hint="cs"/>
          <w:cs/>
        </w:rPr>
        <w:tab/>
      </w:r>
      <w:r w:rsidRPr="00F824DD">
        <w:rPr>
          <w:rFonts w:hint="cs"/>
          <w:cs/>
        </w:rPr>
        <w:tab/>
      </w:r>
      <w:r w:rsidRPr="00F824DD">
        <w:t xml:space="preserve">1.2 </w:t>
      </w:r>
      <w:r w:rsidRPr="00F824DD">
        <w:rPr>
          <w:rFonts w:hint="cs"/>
          <w:cs/>
        </w:rPr>
        <w:t xml:space="preserve">คัดเลือกเอกสารและงานวิจัยที่เกี่ยวข้องกับปัญหาการอ่านจับใจความสำคัญที่ผู้วิจัยกำลังศึกษาอยู่ ศึกษาจากระดับชั้นที่มีความใกล้เคียงกัน ปี พ.ศ. ที่ทำวิจัย </w:t>
      </w:r>
    </w:p>
    <w:p w:rsidR="00483D3E" w:rsidRPr="00F824DD" w:rsidRDefault="006B6819" w:rsidP="000B64E0">
      <w:pPr>
        <w:jc w:val="thaiDistribute"/>
      </w:pPr>
      <w:r w:rsidRPr="00F824DD">
        <w:rPr>
          <w:rFonts w:hint="cs"/>
          <w:cs/>
        </w:rPr>
        <w:tab/>
      </w:r>
      <w:r w:rsidRPr="00F824DD">
        <w:rPr>
          <w:rFonts w:hint="cs"/>
          <w:cs/>
        </w:rPr>
        <w:tab/>
      </w:r>
      <w:r w:rsidRPr="00F824DD">
        <w:t xml:space="preserve">1.3 </w:t>
      </w:r>
      <w:r w:rsidRPr="00F824DD">
        <w:rPr>
          <w:rFonts w:hint="cs"/>
          <w:cs/>
        </w:rPr>
        <w:t xml:space="preserve">ศึกษารายละเอียดการดำเนินการของนวัตกรรมนั้น ๆ โดยศึกษษจากบทคัดย่อเพื่อศึกษาองค์ประกอบโดยรวม วิธีดำเนินงาน และการสรุปผล ศึกษาบทที่ </w:t>
      </w:r>
      <w:r w:rsidRPr="00F824DD">
        <w:t xml:space="preserve">2 </w:t>
      </w:r>
      <w:r w:rsidRPr="00F824DD">
        <w:rPr>
          <w:rFonts w:hint="cs"/>
          <w:cs/>
        </w:rPr>
        <w:t xml:space="preserve">เพื่อศึกษารายละเอียดกับนวัตกรรมนั้น ศึกษาบทที่ </w:t>
      </w:r>
      <w:r w:rsidRPr="00F824DD">
        <w:t xml:space="preserve">3 </w:t>
      </w:r>
      <w:r w:rsidRPr="00F824DD">
        <w:rPr>
          <w:rFonts w:hint="cs"/>
          <w:cs/>
        </w:rPr>
        <w:t xml:space="preserve">เพื่อศึกษาวิธีดำเนินการหรือวิธีการใช้นวัตกรรม และศึกษาบทที่ </w:t>
      </w:r>
      <w:r w:rsidRPr="00F824DD">
        <w:t xml:space="preserve">5 </w:t>
      </w:r>
      <w:r w:rsidRPr="00F824DD">
        <w:rPr>
          <w:rFonts w:hint="cs"/>
          <w:cs/>
        </w:rPr>
        <w:t>เพื่อ</w:t>
      </w:r>
      <w:r w:rsidR="00483D3E" w:rsidRPr="00F824DD">
        <w:rPr>
          <w:rFonts w:hint="cs"/>
          <w:cs/>
        </w:rPr>
        <w:t>ศึกษารายละเอียดของผลที่ได้จากการดำเนินการวิจัย</w:t>
      </w:r>
    </w:p>
    <w:p w:rsidR="006B6819" w:rsidRPr="00F824DD" w:rsidRDefault="00483D3E" w:rsidP="000B64E0">
      <w:pPr>
        <w:jc w:val="thaiDistribute"/>
      </w:pPr>
      <w:r w:rsidRPr="00F824DD">
        <w:rPr>
          <w:rFonts w:hint="cs"/>
          <w:cs/>
        </w:rPr>
        <w:tab/>
      </w:r>
      <w:r w:rsidRPr="00F824DD">
        <w:rPr>
          <w:rFonts w:hint="cs"/>
          <w:cs/>
        </w:rPr>
        <w:tab/>
      </w:r>
      <w:r w:rsidRPr="00F824DD">
        <w:t xml:space="preserve">1.4 </w:t>
      </w:r>
      <w:r w:rsidRPr="00F824DD">
        <w:rPr>
          <w:rFonts w:hint="cs"/>
          <w:cs/>
        </w:rPr>
        <w:t>บันทึกรายละเอียดลงแบบบันทึกข้อมูลโดยมีหัวข้อ ดังนี้</w:t>
      </w:r>
      <w:r w:rsidR="006B6819" w:rsidRPr="00F824DD">
        <w:rPr>
          <w:rFonts w:hint="cs"/>
          <w:cs/>
        </w:rPr>
        <w:t xml:space="preserve"> </w:t>
      </w:r>
      <w:r w:rsidRPr="00F824DD">
        <w:t xml:space="preserve">1. </w:t>
      </w:r>
      <w:r w:rsidRPr="00F824DD">
        <w:rPr>
          <w:rFonts w:hint="cs"/>
          <w:cs/>
        </w:rPr>
        <w:t xml:space="preserve">ชื่อผู้วิจัย </w:t>
      </w:r>
      <w:r w:rsidRPr="00F824DD">
        <w:t xml:space="preserve">2. </w:t>
      </w:r>
      <w:r w:rsidRPr="00F824DD">
        <w:rPr>
          <w:rFonts w:hint="cs"/>
          <w:cs/>
        </w:rPr>
        <w:t xml:space="preserve">ชื่อเรื่อง </w:t>
      </w:r>
      <w:r w:rsidR="00BA43BA">
        <w:t xml:space="preserve">  </w:t>
      </w:r>
      <w:r w:rsidRPr="00F824DD">
        <w:t xml:space="preserve">3. </w:t>
      </w:r>
      <w:r w:rsidRPr="00F824DD">
        <w:rPr>
          <w:rFonts w:hint="cs"/>
          <w:cs/>
        </w:rPr>
        <w:t xml:space="preserve">ปี พ.ศ. </w:t>
      </w:r>
      <w:r w:rsidRPr="00F824DD">
        <w:t>4</w:t>
      </w:r>
      <w:r w:rsidRPr="00F824DD">
        <w:rPr>
          <w:rFonts w:hint="cs"/>
          <w:cs/>
        </w:rPr>
        <w:t xml:space="preserve">. ตัวแปร </w:t>
      </w:r>
      <w:r w:rsidRPr="00F824DD">
        <w:t xml:space="preserve">5. </w:t>
      </w:r>
      <w:r w:rsidRPr="00F824DD">
        <w:rPr>
          <w:rFonts w:hint="cs"/>
          <w:cs/>
        </w:rPr>
        <w:t xml:space="preserve">กลุ่มตัวอย่าง </w:t>
      </w:r>
      <w:r w:rsidRPr="00F824DD">
        <w:t xml:space="preserve">6. </w:t>
      </w:r>
      <w:r w:rsidRPr="00F824DD">
        <w:rPr>
          <w:rFonts w:hint="cs"/>
          <w:cs/>
        </w:rPr>
        <w:t>ผลการวิจัย</w:t>
      </w:r>
    </w:p>
    <w:p w:rsidR="00483D3E" w:rsidRPr="00F824DD" w:rsidRDefault="00483D3E" w:rsidP="000B64E0">
      <w:pPr>
        <w:jc w:val="thaiDistribute"/>
      </w:pPr>
      <w:r w:rsidRPr="00F824DD">
        <w:rPr>
          <w:rFonts w:hint="cs"/>
          <w:cs/>
        </w:rPr>
        <w:tab/>
      </w:r>
      <w:r w:rsidRPr="00F824DD">
        <w:rPr>
          <w:rFonts w:hint="cs"/>
          <w:cs/>
        </w:rPr>
        <w:tab/>
      </w:r>
      <w:r w:rsidRPr="00F824DD">
        <w:t xml:space="preserve">1.5 </w:t>
      </w:r>
      <w:r w:rsidRPr="00F824DD">
        <w:rPr>
          <w:rFonts w:hint="cs"/>
          <w:cs/>
        </w:rPr>
        <w:t xml:space="preserve">นำผลการบันทึกมาสรุปลงในตารางการสังเคราะห์รายงานผลการวิจัยปฏิบัติการในชั้นเรียนตามหัวข้อ ดังนี้ </w:t>
      </w:r>
      <w:r w:rsidRPr="00F824DD">
        <w:t>1</w:t>
      </w:r>
      <w:r w:rsidRPr="00F824DD">
        <w:rPr>
          <w:rFonts w:hint="cs"/>
          <w:cs/>
        </w:rPr>
        <w:t xml:space="preserve">. เรื่องที่ </w:t>
      </w:r>
      <w:r w:rsidRPr="00F824DD">
        <w:t xml:space="preserve">2. </w:t>
      </w:r>
      <w:r w:rsidRPr="00F824DD">
        <w:rPr>
          <w:rFonts w:hint="cs"/>
          <w:cs/>
        </w:rPr>
        <w:t xml:space="preserve">ชื่อผู้วิจัย </w:t>
      </w:r>
      <w:r w:rsidRPr="00F824DD">
        <w:t xml:space="preserve">3. </w:t>
      </w:r>
      <w:r w:rsidRPr="00F824DD">
        <w:rPr>
          <w:rFonts w:hint="cs"/>
          <w:cs/>
        </w:rPr>
        <w:t xml:space="preserve">ปี พ.ศ. </w:t>
      </w:r>
      <w:r w:rsidRPr="00F824DD">
        <w:t xml:space="preserve">4. </w:t>
      </w:r>
      <w:r w:rsidRPr="00F824DD">
        <w:rPr>
          <w:rFonts w:hint="cs"/>
          <w:cs/>
        </w:rPr>
        <w:t xml:space="preserve">ตัวแปร </w:t>
      </w:r>
      <w:r w:rsidRPr="00F824DD">
        <w:t xml:space="preserve">5. </w:t>
      </w:r>
      <w:r w:rsidRPr="00F824DD">
        <w:rPr>
          <w:rFonts w:hint="cs"/>
          <w:cs/>
        </w:rPr>
        <w:t xml:space="preserve">กลุ่มตัวอย่าง </w:t>
      </w:r>
      <w:r w:rsidR="001105B1">
        <w:t xml:space="preserve">               </w:t>
      </w:r>
      <w:r w:rsidRPr="00F824DD">
        <w:t xml:space="preserve">6. </w:t>
      </w:r>
      <w:r w:rsidRPr="00F824DD">
        <w:rPr>
          <w:rFonts w:hint="cs"/>
          <w:cs/>
        </w:rPr>
        <w:t>ผลการวิจัย</w:t>
      </w:r>
    </w:p>
    <w:p w:rsidR="00483D3E" w:rsidRPr="00F824DD" w:rsidRDefault="00483D3E" w:rsidP="000B64E0">
      <w:pPr>
        <w:jc w:val="thaiDistribute"/>
      </w:pPr>
      <w:r w:rsidRPr="00F824DD">
        <w:tab/>
      </w:r>
      <w:r w:rsidRPr="00F824DD">
        <w:tab/>
        <w:t xml:space="preserve">1.6 </w:t>
      </w:r>
      <w:r w:rsidRPr="00F824DD">
        <w:rPr>
          <w:rFonts w:hint="cs"/>
          <w:cs/>
        </w:rPr>
        <w:t>วิเคราะห์และสังเคราะห์สาระสำคัญที่ได้จากแบบบันทึกข้อมูล</w:t>
      </w:r>
    </w:p>
    <w:p w:rsidR="00322A0B" w:rsidRDefault="00483D3E" w:rsidP="000B64E0">
      <w:pPr>
        <w:jc w:val="thaiDistribute"/>
      </w:pPr>
      <w:r w:rsidRPr="00F824DD">
        <w:rPr>
          <w:rFonts w:hint="cs"/>
          <w:cs/>
        </w:rPr>
        <w:tab/>
      </w:r>
      <w:r w:rsidRPr="00F824DD">
        <w:rPr>
          <w:rFonts w:hint="cs"/>
          <w:cs/>
        </w:rPr>
        <w:tab/>
      </w:r>
      <w:r w:rsidRPr="00F824DD">
        <w:t xml:space="preserve">1.7 </w:t>
      </w:r>
      <w:r w:rsidRPr="00F824DD">
        <w:rPr>
          <w:rFonts w:hint="cs"/>
          <w:cs/>
        </w:rPr>
        <w:t>กำหนดนวัตกรรมที่จะนำมาใช้</w:t>
      </w:r>
      <w:r w:rsidR="003C22BC" w:rsidRPr="00F824DD">
        <w:rPr>
          <w:rFonts w:hint="cs"/>
          <w:cs/>
        </w:rPr>
        <w:t>แก้ปัญหาของผู้เรียน</w:t>
      </w:r>
    </w:p>
    <w:p w:rsidR="00322A0B" w:rsidRDefault="00322A0B" w:rsidP="000B64E0">
      <w:pPr>
        <w:jc w:val="thaiDistribute"/>
      </w:pPr>
    </w:p>
    <w:p w:rsidR="00322A0B" w:rsidRDefault="00322A0B" w:rsidP="000B64E0">
      <w:pPr>
        <w:jc w:val="thaiDistribute"/>
      </w:pPr>
    </w:p>
    <w:p w:rsidR="00322A0B" w:rsidRPr="00F824DD" w:rsidRDefault="00322A0B" w:rsidP="000B64E0">
      <w:pPr>
        <w:jc w:val="thaiDistribute"/>
        <w:rPr>
          <w:cs/>
        </w:rPr>
      </w:pPr>
    </w:p>
    <w:p w:rsidR="003C22BC" w:rsidRPr="00F824DD" w:rsidRDefault="003C22BC" w:rsidP="000B64E0">
      <w:pPr>
        <w:jc w:val="thaiDistribute"/>
      </w:pPr>
      <w:r w:rsidRPr="00F824DD">
        <w:rPr>
          <w:rFonts w:hint="cs"/>
          <w:cs/>
        </w:rPr>
        <w:lastRenderedPageBreak/>
        <w:tab/>
      </w:r>
      <w:r w:rsidRPr="00F824DD">
        <w:t xml:space="preserve">2. </w:t>
      </w:r>
      <w:r w:rsidRPr="00F824DD">
        <w:rPr>
          <w:rFonts w:hint="cs"/>
          <w:cs/>
        </w:rPr>
        <w:t>การตรวจสอบความสอดคล้องโดยมีวิธีการดำเนินการ ดังนี้</w:t>
      </w:r>
    </w:p>
    <w:p w:rsidR="003C22BC" w:rsidRPr="00F824DD" w:rsidRDefault="003C22BC" w:rsidP="000B64E0">
      <w:pPr>
        <w:jc w:val="thaiDistribute"/>
      </w:pPr>
      <w:r w:rsidRPr="00F824DD">
        <w:rPr>
          <w:rFonts w:hint="cs"/>
          <w:cs/>
        </w:rPr>
        <w:tab/>
      </w:r>
      <w:r w:rsidRPr="00F824DD">
        <w:rPr>
          <w:rFonts w:hint="cs"/>
          <w:cs/>
        </w:rPr>
        <w:tab/>
      </w:r>
      <w:r w:rsidRPr="00F824DD">
        <w:t xml:space="preserve">2.1 </w:t>
      </w:r>
      <w:r w:rsidRPr="00F824DD">
        <w:rPr>
          <w:rFonts w:hint="cs"/>
          <w:cs/>
        </w:rPr>
        <w:t xml:space="preserve">ตรวจสอบความสอดคล้องงานวิจัยที่ศึกษาว่าเหมาะสมกับปัญหางานวิจัย ในการแก้ปัญหาการอ่านจับใจความสำคัญ และนำนวัตกรรมมาพัฒนา โดยยึดขั้นตอนตาม </w:t>
      </w:r>
      <w:r w:rsidR="001105B1">
        <w:t xml:space="preserve">          </w:t>
      </w:r>
      <w:r w:rsidRPr="00F824DD">
        <w:t xml:space="preserve">Think aloud </w:t>
      </w:r>
      <w:r w:rsidRPr="00F824DD">
        <w:rPr>
          <w:rFonts w:hint="cs"/>
          <w:cs/>
        </w:rPr>
        <w:t>(</w:t>
      </w:r>
      <w:r w:rsidRPr="00F824DD">
        <w:t>2015</w:t>
      </w:r>
      <w:r w:rsidRPr="00F824DD">
        <w:rPr>
          <w:rFonts w:hint="cs"/>
          <w:cs/>
        </w:rPr>
        <w:t>) ให้สอดคล้องกับสภาพปัญหา</w:t>
      </w:r>
    </w:p>
    <w:p w:rsidR="003C22BC" w:rsidRPr="00F824DD" w:rsidRDefault="003C22BC" w:rsidP="000B64E0">
      <w:pPr>
        <w:jc w:val="thaiDistribute"/>
      </w:pPr>
      <w:r w:rsidRPr="00F824DD">
        <w:rPr>
          <w:rFonts w:hint="cs"/>
          <w:cs/>
        </w:rPr>
        <w:tab/>
      </w:r>
      <w:r w:rsidRPr="00F824DD">
        <w:rPr>
          <w:rFonts w:hint="cs"/>
          <w:cs/>
        </w:rPr>
        <w:tab/>
      </w:r>
      <w:r w:rsidRPr="00F824DD">
        <w:t xml:space="preserve">2.2 </w:t>
      </w:r>
      <w:r w:rsidRPr="00F824DD">
        <w:rPr>
          <w:rFonts w:hint="cs"/>
          <w:cs/>
        </w:rPr>
        <w:t>สร้างนวัตกรรมให้มีความสอดคล้องกับสภาพปัญหาการอ่านจับใจความสำคัญ โดยใช้เทคนิค</w:t>
      </w:r>
      <w:r w:rsidR="00F824DD" w:rsidRPr="00F824DD">
        <w:rPr>
          <w:rFonts w:hint="cs"/>
          <w:cs/>
        </w:rPr>
        <w:t>การคิดออกเสียงมีขั้นตอน ดังนี้</w:t>
      </w:r>
    </w:p>
    <w:p w:rsidR="00F824DD" w:rsidRPr="00F824DD" w:rsidRDefault="00F824DD" w:rsidP="00F824DD">
      <w:pPr>
        <w:ind w:left="1440" w:firstLine="720"/>
        <w:jc w:val="thaiDistribute"/>
        <w:rPr>
          <w:cs/>
        </w:rPr>
      </w:pPr>
      <w:r w:rsidRPr="00F824DD">
        <w:rPr>
          <w:rFonts w:hint="cs"/>
          <w:b/>
          <w:bCs/>
          <w:cs/>
        </w:rPr>
        <w:t xml:space="preserve">ขั้นที่ </w:t>
      </w:r>
      <w:r w:rsidRPr="00F824DD">
        <w:rPr>
          <w:b/>
          <w:bCs/>
        </w:rPr>
        <w:t xml:space="preserve">1  </w:t>
      </w:r>
      <w:r w:rsidRPr="00F824DD">
        <w:rPr>
          <w:rFonts w:hint="cs"/>
          <w:cs/>
        </w:rPr>
        <w:t>ครูแจกบทอ่านให้กับนักเรียน</w:t>
      </w:r>
    </w:p>
    <w:p w:rsidR="00F824DD" w:rsidRDefault="00F824DD" w:rsidP="00F824DD">
      <w:pPr>
        <w:tabs>
          <w:tab w:val="left" w:pos="709"/>
        </w:tabs>
        <w:ind w:left="709" w:firstLine="1451"/>
      </w:pPr>
      <w:r w:rsidRPr="00F824DD">
        <w:rPr>
          <w:rFonts w:hint="cs"/>
          <w:b/>
          <w:bCs/>
          <w:cs/>
        </w:rPr>
        <w:t xml:space="preserve">ขั้นที่ </w:t>
      </w:r>
      <w:r w:rsidRPr="00F824DD">
        <w:rPr>
          <w:b/>
          <w:bCs/>
        </w:rPr>
        <w:t>2</w:t>
      </w:r>
      <w:r w:rsidRPr="00F824DD">
        <w:t xml:space="preserve">  </w:t>
      </w:r>
      <w:r w:rsidRPr="00F824DD">
        <w:rPr>
          <w:rFonts w:hint="cs"/>
          <w:cs/>
        </w:rPr>
        <w:t>ครูทำการสาธิต</w:t>
      </w:r>
      <w:r w:rsidRPr="00F824DD">
        <w:rPr>
          <w:cs/>
        </w:rPr>
        <w:t>ครูแสดงความคิดออกมาในรูปแบบความคิดของครู</w:t>
      </w:r>
      <w:r w:rsidRPr="00F824DD">
        <w:rPr>
          <w:rFonts w:hint="cs"/>
          <w:cs/>
        </w:rPr>
        <w:t>ให้นักเรียนดูก่อน</w:t>
      </w:r>
      <w:r w:rsidRPr="00F824DD">
        <w:rPr>
          <w:cs/>
        </w:rPr>
        <w:t xml:space="preserve"> เมื่ออ่านถึงจุดที่ทำเกิดความให้สับสน (คำศัพท์ยาก)</w:t>
      </w:r>
      <w:r w:rsidRPr="00F824DD">
        <w:rPr>
          <w:rFonts w:hint="cs"/>
          <w:cs/>
        </w:rPr>
        <w:t xml:space="preserve"> </w:t>
      </w:r>
      <w:r w:rsidRPr="00F824DD">
        <w:rPr>
          <w:cs/>
        </w:rPr>
        <w:t xml:space="preserve">ครูจะแนะนำหรืออธิบาย และบอกถึงกลวิธีต่าง ๆ ในการใช้เทคนิคการคิดออกเสียง </w:t>
      </w:r>
      <w:r w:rsidRPr="00F824DD">
        <w:rPr>
          <w:rFonts w:hint="cs"/>
          <w:cs/>
        </w:rPr>
        <w:t>ระหว่างที่อ่านครูจะ</w:t>
      </w:r>
      <w:r w:rsidRPr="00F824DD">
        <w:rPr>
          <w:cs/>
        </w:rPr>
        <w:t>ใช้คำถามเพื่อกระตุ้นและสนับสนุนการคิดออกมาดัง ๆ (ดังตัวอย่าง</w:t>
      </w:r>
      <w:r w:rsidRPr="00F824DD">
        <w:rPr>
          <w:rFonts w:hint="cs"/>
          <w:cs/>
        </w:rPr>
        <w:t>ดัง</w:t>
      </w:r>
      <w:r w:rsidRPr="00F824DD">
        <w:rPr>
          <w:cs/>
        </w:rPr>
        <w:t>ข้างล่าง)</w:t>
      </w:r>
    </w:p>
    <w:p w:rsidR="00C52E0F" w:rsidRPr="00F824DD" w:rsidRDefault="00C52E0F" w:rsidP="00F824DD">
      <w:pPr>
        <w:tabs>
          <w:tab w:val="left" w:pos="709"/>
        </w:tabs>
        <w:ind w:left="709" w:firstLine="1451"/>
      </w:pPr>
    </w:p>
    <w:p w:rsidR="00F824DD" w:rsidRPr="00F824DD" w:rsidRDefault="00F824DD" w:rsidP="00F824DD">
      <w:pPr>
        <w:ind w:left="2268" w:firstLine="612"/>
      </w:pPr>
      <w:r w:rsidRPr="00F824DD">
        <w:t xml:space="preserve">1. </w:t>
      </w:r>
      <w:r w:rsidRPr="00F824DD">
        <w:rPr>
          <w:cs/>
        </w:rPr>
        <w:t xml:space="preserve">ฉันคิดว่าฉันรู้อะไรบางอย่างเกี่ยวกับเรื่องนี้ </w:t>
      </w:r>
    </w:p>
    <w:p w:rsidR="00F824DD" w:rsidRPr="00F824DD" w:rsidRDefault="00F824DD" w:rsidP="00F824DD">
      <w:pPr>
        <w:ind w:left="2160" w:firstLine="720"/>
      </w:pPr>
      <w:r w:rsidRPr="00F824DD">
        <w:t xml:space="preserve">2. </w:t>
      </w:r>
      <w:r w:rsidRPr="00F824DD">
        <w:rPr>
          <w:cs/>
        </w:rPr>
        <w:t>ฉันไม้เข้าใจสิ่งที่ฉันเพิ่งอ่าน</w:t>
      </w:r>
    </w:p>
    <w:p w:rsidR="00F824DD" w:rsidRPr="00F824DD" w:rsidRDefault="00F824DD" w:rsidP="00F824DD">
      <w:pPr>
        <w:ind w:left="2160" w:firstLine="720"/>
      </w:pPr>
      <w:r w:rsidRPr="00F824DD">
        <w:t xml:space="preserve">3. </w:t>
      </w:r>
      <w:r w:rsidRPr="00F824DD">
        <w:rPr>
          <w:cs/>
        </w:rPr>
        <w:t>ฉันจะมีภาพที่ชัดเจนในหัวของฉันเกี่ยวกับข้อมูลนี้</w:t>
      </w:r>
    </w:p>
    <w:p w:rsidR="00F824DD" w:rsidRPr="00F824DD" w:rsidRDefault="00F824DD" w:rsidP="00F824DD">
      <w:pPr>
        <w:ind w:left="2160" w:firstLine="720"/>
      </w:pPr>
      <w:r w:rsidRPr="00F824DD">
        <w:t xml:space="preserve">4. </w:t>
      </w:r>
      <w:r w:rsidRPr="00F824DD">
        <w:rPr>
          <w:cs/>
        </w:rPr>
        <w:t>ฉันจะทำอย่างไรจึงจะเข้าใจในเรื่องนี้</w:t>
      </w:r>
    </w:p>
    <w:p w:rsidR="00F824DD" w:rsidRPr="00F824DD" w:rsidRDefault="00F824DD" w:rsidP="00F824DD">
      <w:pPr>
        <w:ind w:left="2160" w:firstLine="720"/>
      </w:pPr>
      <w:r w:rsidRPr="00F824DD">
        <w:t xml:space="preserve">5. </w:t>
      </w:r>
      <w:r w:rsidRPr="00F824DD">
        <w:rPr>
          <w:cs/>
        </w:rPr>
        <w:t>อะไรคือจุดสำคัญที่สุดในการอ่านนี้</w:t>
      </w:r>
    </w:p>
    <w:p w:rsidR="00F824DD" w:rsidRPr="00F824DD" w:rsidRDefault="00F824DD" w:rsidP="00F824DD">
      <w:pPr>
        <w:ind w:left="2160" w:firstLine="720"/>
      </w:pPr>
      <w:r w:rsidRPr="00F824DD">
        <w:t xml:space="preserve">6. </w:t>
      </w:r>
      <w:r w:rsidRPr="00F824DD">
        <w:rPr>
          <w:cs/>
        </w:rPr>
        <w:t>ฉันได้เรียนรู้ข้อมูลใหม่</w:t>
      </w:r>
    </w:p>
    <w:p w:rsidR="00F824DD" w:rsidRPr="00F824DD" w:rsidRDefault="00F824DD" w:rsidP="00F824DD">
      <w:pPr>
        <w:ind w:left="2160" w:firstLine="720"/>
      </w:pPr>
      <w:r w:rsidRPr="00F824DD">
        <w:t xml:space="preserve">7. </w:t>
      </w:r>
      <w:r w:rsidRPr="00F824DD">
        <w:rPr>
          <w:cs/>
        </w:rPr>
        <w:t>ฉันคิดว่ามันไม่สอดคล้องกับสิ่งที่ฉันรู้อยู่แล้ว</w:t>
      </w:r>
    </w:p>
    <w:p w:rsidR="00F824DD" w:rsidRPr="00F824DD" w:rsidRDefault="00F824DD" w:rsidP="00F824DD">
      <w:pPr>
        <w:ind w:left="1440" w:firstLine="720"/>
      </w:pPr>
      <w:r w:rsidRPr="00F824DD">
        <w:rPr>
          <w:rFonts w:hint="cs"/>
          <w:b/>
          <w:bCs/>
          <w:cs/>
        </w:rPr>
        <w:t xml:space="preserve">ขั้นที่ </w:t>
      </w:r>
      <w:r w:rsidRPr="00F824DD">
        <w:rPr>
          <w:b/>
          <w:bCs/>
        </w:rPr>
        <w:t>3</w:t>
      </w:r>
      <w:r w:rsidRPr="00F824DD">
        <w:t xml:space="preserve"> </w:t>
      </w:r>
      <w:r w:rsidRPr="00F824DD">
        <w:rPr>
          <w:rFonts w:hint="cs"/>
          <w:cs/>
        </w:rPr>
        <w:t>ครูจดสิ่งที่เป็นความคิดออกเสียงไว้บนกระดานไปจนจบเรื่อง</w:t>
      </w:r>
    </w:p>
    <w:p w:rsidR="00F824DD" w:rsidRPr="00F824DD" w:rsidRDefault="00F824DD" w:rsidP="00F824DD">
      <w:pPr>
        <w:ind w:left="709" w:firstLine="1451"/>
      </w:pPr>
      <w:r w:rsidRPr="00F824DD">
        <w:rPr>
          <w:rFonts w:hint="cs"/>
          <w:b/>
          <w:bCs/>
          <w:cs/>
        </w:rPr>
        <w:t xml:space="preserve">ขั้นที่ </w:t>
      </w:r>
      <w:r w:rsidRPr="00F824DD">
        <w:rPr>
          <w:b/>
          <w:bCs/>
        </w:rPr>
        <w:t>4</w:t>
      </w:r>
      <w:r w:rsidRPr="00F824DD">
        <w:t xml:space="preserve"> </w:t>
      </w:r>
      <w:r w:rsidRPr="00F824DD">
        <w:rPr>
          <w:rFonts w:hint="cs"/>
          <w:cs/>
        </w:rPr>
        <w:t>ครูให้นัก</w:t>
      </w:r>
      <w:r w:rsidR="00CD4E86">
        <w:rPr>
          <w:rFonts w:hint="cs"/>
          <w:cs/>
        </w:rPr>
        <w:t>เรียนจดบันทึกจับใจความจาก</w:t>
      </w:r>
      <w:r w:rsidRPr="00F824DD">
        <w:rPr>
          <w:rFonts w:hint="cs"/>
          <w:cs/>
        </w:rPr>
        <w:t>บนกระดานส่งให้ครูตรวจ</w:t>
      </w:r>
    </w:p>
    <w:p w:rsidR="00F824DD" w:rsidRPr="00F824DD" w:rsidRDefault="00F824DD" w:rsidP="00F824DD">
      <w:pPr>
        <w:ind w:left="709" w:firstLine="1451"/>
      </w:pPr>
      <w:r w:rsidRPr="00F824DD">
        <w:rPr>
          <w:rFonts w:hint="cs"/>
          <w:b/>
          <w:bCs/>
          <w:cs/>
        </w:rPr>
        <w:t xml:space="preserve">ขั้นที่ </w:t>
      </w:r>
      <w:r w:rsidRPr="00F824DD">
        <w:rPr>
          <w:b/>
          <w:bCs/>
        </w:rPr>
        <w:t>5</w:t>
      </w:r>
      <w:r w:rsidRPr="00F824DD">
        <w:rPr>
          <w:rFonts w:hint="cs"/>
          <w:cs/>
        </w:rPr>
        <w:t xml:space="preserve"> </w:t>
      </w:r>
      <w:r w:rsidRPr="00F824DD">
        <w:rPr>
          <w:cs/>
        </w:rPr>
        <w:t>ครู</w:t>
      </w:r>
      <w:r w:rsidRPr="00F824DD">
        <w:rPr>
          <w:rFonts w:hint="cs"/>
          <w:cs/>
        </w:rPr>
        <w:t>แจกบทอ่านใ</w:t>
      </w:r>
      <w:r w:rsidRPr="00F824DD">
        <w:rPr>
          <w:cs/>
        </w:rPr>
        <w:t>ห้นักเรียนฝึกใช้เทคนิคกา</w:t>
      </w:r>
      <w:r w:rsidRPr="00F824DD">
        <w:rPr>
          <w:rFonts w:hint="cs"/>
          <w:cs/>
        </w:rPr>
        <w:t>ร</w:t>
      </w:r>
      <w:r w:rsidRPr="00F824DD">
        <w:rPr>
          <w:cs/>
        </w:rPr>
        <w:t>คิดออกเสียง</w:t>
      </w:r>
      <w:r w:rsidRPr="00F824DD">
        <w:rPr>
          <w:rFonts w:hint="cs"/>
          <w:cs/>
        </w:rPr>
        <w:t>ด้วยตนเอง</w:t>
      </w:r>
      <w:r w:rsidRPr="00F824DD">
        <w:rPr>
          <w:cs/>
        </w:rPr>
        <w:t xml:space="preserve"> </w:t>
      </w:r>
      <w:r w:rsidRPr="00F824DD">
        <w:rPr>
          <w:rFonts w:hint="cs"/>
          <w:cs/>
        </w:rPr>
        <w:t>โดย</w:t>
      </w:r>
      <w:r w:rsidRPr="00F824DD">
        <w:rPr>
          <w:cs/>
        </w:rPr>
        <w:t>ครูจะเป็นผู้ที่ถามคำถามและเสนอความคิดเห็นต่าง ๆ ให้กับนักเรียน</w:t>
      </w:r>
      <w:r w:rsidRPr="00F824DD">
        <w:rPr>
          <w:rFonts w:hint="cs"/>
          <w:cs/>
        </w:rPr>
        <w:t>และจะคอยจดสิ่งที่นักเรียนคิดเอาไว้บนกระดานตั้งแต่เริ่มเรื่องไปจนจบ</w:t>
      </w:r>
    </w:p>
    <w:p w:rsidR="00F824DD" w:rsidRPr="00F824DD" w:rsidRDefault="00F824DD" w:rsidP="00F824DD">
      <w:pPr>
        <w:ind w:left="709" w:firstLine="1451"/>
      </w:pPr>
      <w:r w:rsidRPr="00F824DD">
        <w:rPr>
          <w:rFonts w:hint="cs"/>
          <w:b/>
          <w:bCs/>
          <w:cs/>
        </w:rPr>
        <w:t xml:space="preserve">ขั้นที่ </w:t>
      </w:r>
      <w:r w:rsidRPr="00F824DD">
        <w:rPr>
          <w:b/>
          <w:bCs/>
        </w:rPr>
        <w:t>6</w:t>
      </w:r>
      <w:r w:rsidRPr="00F824DD">
        <w:t xml:space="preserve"> </w:t>
      </w:r>
      <w:r w:rsidRPr="00F824DD">
        <w:rPr>
          <w:rFonts w:hint="cs"/>
          <w:cs/>
        </w:rPr>
        <w:t>ให้นักเรียนบันทึกการอ่านจับใจความสำคัญจากสิ่งที่ครูจดไว้ให้บนกระดานบันทึกลงใบงานแล้วนำไปส่งครูตรวจ</w:t>
      </w:r>
    </w:p>
    <w:p w:rsidR="00BA43BA" w:rsidRDefault="00F824DD" w:rsidP="000B64E0">
      <w:pPr>
        <w:jc w:val="thaiDistribute"/>
      </w:pPr>
      <w:r w:rsidRPr="00F824DD">
        <w:rPr>
          <w:rFonts w:hint="cs"/>
          <w:b/>
          <w:bCs/>
          <w:cs/>
        </w:rPr>
        <w:tab/>
      </w:r>
      <w:r w:rsidRPr="00F824DD">
        <w:rPr>
          <w:rFonts w:hint="cs"/>
          <w:b/>
          <w:bCs/>
          <w:cs/>
        </w:rPr>
        <w:tab/>
      </w:r>
      <w:r w:rsidRPr="00F824DD">
        <w:rPr>
          <w:b/>
          <w:bCs/>
        </w:rPr>
        <w:t xml:space="preserve">2.3 </w:t>
      </w:r>
      <w:r w:rsidRPr="00F824DD">
        <w:rPr>
          <w:rFonts w:hint="cs"/>
          <w:b/>
          <w:bCs/>
          <w:cs/>
        </w:rPr>
        <w:t>จัดทำแบบตรวจสอบความสอดคล้องระหว่างสภาพปัญหากับนวัตกรรม</w:t>
      </w:r>
      <w:r w:rsidRPr="00F824DD">
        <w:rPr>
          <w:rFonts w:hint="cs"/>
          <w:cs/>
        </w:rPr>
        <w:t xml:space="preserve"> และกำหนดคุณสมบัติขอ</w:t>
      </w:r>
      <w:r w:rsidR="00BA43BA">
        <w:rPr>
          <w:rFonts w:hint="cs"/>
          <w:cs/>
        </w:rPr>
        <w:t>งผู้เชี่ยวชาญ</w:t>
      </w:r>
    </w:p>
    <w:p w:rsidR="00322A0B" w:rsidRDefault="00322A0B" w:rsidP="000B64E0">
      <w:pPr>
        <w:jc w:val="thaiDistribute"/>
      </w:pPr>
    </w:p>
    <w:p w:rsidR="00322A0B" w:rsidRDefault="00322A0B" w:rsidP="000B64E0">
      <w:pPr>
        <w:jc w:val="thaiDistribute"/>
      </w:pPr>
    </w:p>
    <w:p w:rsidR="00322A0B" w:rsidRDefault="00322A0B" w:rsidP="000B64E0">
      <w:pPr>
        <w:jc w:val="thaiDistribute"/>
      </w:pPr>
    </w:p>
    <w:p w:rsidR="00312F2B" w:rsidRPr="00BA43BA" w:rsidRDefault="007A0AF6" w:rsidP="000B64E0">
      <w:pPr>
        <w:jc w:val="thaiDistribute"/>
        <w:rPr>
          <w:b/>
          <w:bCs/>
        </w:rPr>
      </w:pPr>
      <w:r w:rsidRPr="00BA43BA">
        <w:rPr>
          <w:rFonts w:hint="cs"/>
          <w:b/>
          <w:bCs/>
          <w:cs/>
        </w:rPr>
        <w:lastRenderedPageBreak/>
        <w:t xml:space="preserve">ตารางที่ </w:t>
      </w:r>
      <w:r w:rsidRPr="00BA43BA">
        <w:rPr>
          <w:b/>
          <w:bCs/>
        </w:rPr>
        <w:t xml:space="preserve">3.1 </w:t>
      </w:r>
      <w:r w:rsidR="00F824DD" w:rsidRPr="00BA43BA">
        <w:rPr>
          <w:rFonts w:hint="cs"/>
          <w:b/>
          <w:bCs/>
          <w:cs/>
        </w:rPr>
        <w:t>แสดงแบบตรวจสอบความสอดคล้องระหว่างสภาพปัญหากับนวัตกรรม</w:t>
      </w:r>
    </w:p>
    <w:tbl>
      <w:tblPr>
        <w:tblpPr w:leftFromText="180" w:rightFromText="180" w:vertAnchor="text" w:horzAnchor="margin" w:tblpY="77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992"/>
        <w:gridCol w:w="992"/>
        <w:gridCol w:w="993"/>
        <w:gridCol w:w="1276"/>
      </w:tblGrid>
      <w:tr w:rsidR="00312F2B" w:rsidRPr="004B676E" w:rsidTr="00C52E0F">
        <w:tc>
          <w:tcPr>
            <w:tcW w:w="4928" w:type="dxa"/>
            <w:vMerge w:val="restart"/>
          </w:tcPr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</w:rPr>
            </w:pPr>
            <w:r w:rsidRPr="004B676E">
              <w:rPr>
                <w:rFonts w:eastAsia="Times New Roman"/>
                <w:cs/>
              </w:rPr>
              <w:t>รายการขอความคิดเห็น</w:t>
            </w:r>
          </w:p>
        </w:tc>
        <w:tc>
          <w:tcPr>
            <w:tcW w:w="2977" w:type="dxa"/>
            <w:gridSpan w:val="3"/>
          </w:tcPr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</w:rPr>
            </w:pPr>
            <w:r w:rsidRPr="004B676E">
              <w:rPr>
                <w:rFonts w:eastAsia="Times New Roman"/>
                <w:cs/>
              </w:rPr>
              <w:t>ความคิดเห็น</w:t>
            </w:r>
          </w:p>
        </w:tc>
        <w:tc>
          <w:tcPr>
            <w:tcW w:w="1276" w:type="dxa"/>
            <w:vMerge w:val="restart"/>
          </w:tcPr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</w:rPr>
            </w:pPr>
          </w:p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cs/>
              </w:rPr>
            </w:pPr>
            <w:r w:rsidRPr="004B676E">
              <w:rPr>
                <w:rFonts w:eastAsia="Times New Roman"/>
                <w:cs/>
              </w:rPr>
              <w:t>ข้อเสนอแนะ</w:t>
            </w:r>
          </w:p>
        </w:tc>
      </w:tr>
      <w:tr w:rsidR="00312F2B" w:rsidRPr="004B676E" w:rsidTr="00C52E0F">
        <w:tc>
          <w:tcPr>
            <w:tcW w:w="4928" w:type="dxa"/>
            <w:vMerge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676E">
              <w:rPr>
                <w:rFonts w:eastAsia="Times New Roman"/>
                <w:b/>
                <w:bCs/>
                <w:sz w:val="24"/>
                <w:szCs w:val="24"/>
                <w:cs/>
              </w:rPr>
              <w:t>เหมาะสม</w:t>
            </w:r>
          </w:p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cs/>
              </w:rPr>
            </w:pPr>
            <w:r>
              <w:rPr>
                <w:rFonts w:eastAsia="Times New Roman"/>
                <w:b/>
                <w:bCs/>
              </w:rPr>
              <w:t>+</w:t>
            </w:r>
            <w:r w:rsidRPr="004B676E">
              <w:rPr>
                <w:rFonts w:eastAsia="Times New Roman"/>
                <w:b/>
                <w:bCs/>
                <w:cs/>
              </w:rPr>
              <w:t>1</w:t>
            </w: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676E">
              <w:rPr>
                <w:rFonts w:eastAsia="Times New Roman"/>
                <w:b/>
                <w:bCs/>
                <w:sz w:val="24"/>
                <w:szCs w:val="24"/>
                <w:cs/>
              </w:rPr>
              <w:t>ไม่แน่ใจ</w:t>
            </w:r>
          </w:p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676E">
              <w:rPr>
                <w:rFonts w:eastAsia="Times New Roman"/>
                <w:b/>
                <w:bCs/>
              </w:rPr>
              <w:t>0</w:t>
            </w:r>
          </w:p>
        </w:tc>
        <w:tc>
          <w:tcPr>
            <w:tcW w:w="993" w:type="dxa"/>
          </w:tcPr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676E">
              <w:rPr>
                <w:rFonts w:eastAsia="Times New Roman"/>
                <w:b/>
                <w:bCs/>
                <w:sz w:val="24"/>
                <w:szCs w:val="24"/>
                <w:cs/>
              </w:rPr>
              <w:t>ไม่เหมาะสม</w:t>
            </w:r>
          </w:p>
          <w:p w:rsidR="00312F2B" w:rsidRPr="004B676E" w:rsidRDefault="00312F2B" w:rsidP="00C52E0F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B676E">
              <w:rPr>
                <w:rFonts w:eastAsia="Times New Roman"/>
                <w:b/>
                <w:bCs/>
              </w:rPr>
              <w:t>-1</w:t>
            </w:r>
          </w:p>
        </w:tc>
        <w:tc>
          <w:tcPr>
            <w:tcW w:w="1276" w:type="dxa"/>
            <w:vMerge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</w:tr>
      <w:tr w:rsidR="00312F2B" w:rsidRPr="004B676E" w:rsidTr="00C52E0F">
        <w:tc>
          <w:tcPr>
            <w:tcW w:w="4928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  <w:cs/>
              </w:rPr>
            </w:pPr>
            <w:r w:rsidRPr="004B676E">
              <w:rPr>
                <w:rFonts w:eastAsia="Times New Roman"/>
              </w:rPr>
              <w:t xml:space="preserve">1. </w:t>
            </w:r>
            <w:r>
              <w:rPr>
                <w:rFonts w:eastAsia="Times New Roman" w:hint="cs"/>
                <w:cs/>
              </w:rPr>
              <w:t>แผนการจัดการเรียนรู้เรื่องการอ่านจับใจความสำคัญมีความสอดคล้องกับจุดประสงค์การเรียนรู้</w:t>
            </w: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</w:tr>
      <w:tr w:rsidR="00312F2B" w:rsidRPr="004B676E" w:rsidTr="00C52E0F">
        <w:tc>
          <w:tcPr>
            <w:tcW w:w="4928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  <w:cs/>
              </w:rPr>
            </w:pPr>
            <w:r w:rsidRPr="004B676E">
              <w:rPr>
                <w:rFonts w:eastAsia="Times New Roman"/>
                <w:cs/>
              </w:rPr>
              <w:t xml:space="preserve">2. </w:t>
            </w:r>
            <w:r w:rsidR="000446E9">
              <w:rPr>
                <w:rFonts w:eastAsia="Times New Roman" w:hint="cs"/>
                <w:cs/>
              </w:rPr>
              <w:t>แผนการจัดการเรียนรู้เรื่องการอ่านจับใจความสำคัญมีความเหมาะสมกับเนื้อหาตรงตามหลักสูตร</w:t>
            </w: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</w:tr>
      <w:tr w:rsidR="00312F2B" w:rsidRPr="004B676E" w:rsidTr="00C52E0F">
        <w:trPr>
          <w:trHeight w:val="810"/>
        </w:trPr>
        <w:tc>
          <w:tcPr>
            <w:tcW w:w="4928" w:type="dxa"/>
          </w:tcPr>
          <w:p w:rsidR="00C52E0F" w:rsidRPr="004B676E" w:rsidRDefault="00312F2B" w:rsidP="00C52E0F">
            <w:pPr>
              <w:spacing w:line="240" w:lineRule="auto"/>
              <w:rPr>
                <w:rFonts w:eastAsia="Times New Roman"/>
                <w:cs/>
              </w:rPr>
            </w:pPr>
            <w:r w:rsidRPr="004B676E">
              <w:rPr>
                <w:rFonts w:eastAsia="Times New Roman"/>
              </w:rPr>
              <w:t xml:space="preserve">3. </w:t>
            </w:r>
            <w:r w:rsidR="000446E9">
              <w:rPr>
                <w:rFonts w:eastAsia="Times New Roman" w:hint="cs"/>
                <w:cs/>
              </w:rPr>
              <w:t>แผนการจัดการเรียนรู้เรื่องการอ่านจับใจความสำคัญ สามารถพัฒนาความสามารถของนักเรียน</w:t>
            </w: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312F2B" w:rsidRPr="004B676E" w:rsidRDefault="00312F2B" w:rsidP="00C52E0F">
            <w:pPr>
              <w:spacing w:line="240" w:lineRule="auto"/>
              <w:rPr>
                <w:rFonts w:eastAsia="Times New Roman"/>
              </w:rPr>
            </w:pPr>
          </w:p>
        </w:tc>
      </w:tr>
      <w:tr w:rsidR="00C52E0F" w:rsidRPr="004B676E" w:rsidTr="00C52E0F">
        <w:trPr>
          <w:trHeight w:val="348"/>
        </w:trPr>
        <w:tc>
          <w:tcPr>
            <w:tcW w:w="4928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  <w:r w:rsidRPr="004B676E">
              <w:rPr>
                <w:rFonts w:eastAsia="Times New Roman"/>
                <w:cs/>
              </w:rPr>
              <w:t xml:space="preserve">4. </w:t>
            </w:r>
            <w:r>
              <w:rPr>
                <w:rFonts w:eastAsia="Times New Roman" w:hint="cs"/>
                <w:cs/>
              </w:rPr>
              <w:t>แผนการจัดการเรียนรู้เรื่องการอ่านจับใจความสำคัญมีความเหมาะสมกับนักเรียน</w:t>
            </w:r>
          </w:p>
        </w:tc>
        <w:tc>
          <w:tcPr>
            <w:tcW w:w="992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</w:tr>
      <w:tr w:rsidR="00C52E0F" w:rsidRPr="004B676E" w:rsidTr="00C52E0F">
        <w:trPr>
          <w:trHeight w:val="360"/>
        </w:trPr>
        <w:tc>
          <w:tcPr>
            <w:tcW w:w="4928" w:type="dxa"/>
          </w:tcPr>
          <w:p w:rsidR="00C52E0F" w:rsidRDefault="00C52E0F" w:rsidP="00C52E0F">
            <w:pPr>
              <w:spacing w:line="240" w:lineRule="auto"/>
              <w:rPr>
                <w:rFonts w:eastAsia="Times New Roman"/>
              </w:rPr>
            </w:pPr>
            <w:r w:rsidRPr="004B676E">
              <w:rPr>
                <w:rFonts w:eastAsia="Times New Roman"/>
              </w:rPr>
              <w:t xml:space="preserve">5. </w:t>
            </w:r>
            <w:r>
              <w:rPr>
                <w:rFonts w:eastAsia="Times New Roman" w:hint="cs"/>
                <w:cs/>
              </w:rPr>
              <w:t>แผนการจัดการเรียนรู้เรื่องการอ่านจับใจความสำคัญมีกิจกรรมทำให้นักเรียนมีความสนใจอยากร่วมกิจกรรม</w:t>
            </w:r>
          </w:p>
        </w:tc>
        <w:tc>
          <w:tcPr>
            <w:tcW w:w="992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276" w:type="dxa"/>
          </w:tcPr>
          <w:p w:rsidR="00C52E0F" w:rsidRPr="004B676E" w:rsidRDefault="00C52E0F" w:rsidP="00C52E0F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CD4E86" w:rsidRPr="00BA43BA" w:rsidRDefault="007E459D" w:rsidP="001105B1">
      <w:pPr>
        <w:jc w:val="center"/>
        <w:rPr>
          <w:b/>
          <w:bCs/>
        </w:rPr>
      </w:pPr>
      <w:r w:rsidRPr="00BA43BA">
        <w:rPr>
          <w:rFonts w:hint="cs"/>
          <w:b/>
          <w:bCs/>
          <w:cs/>
        </w:rPr>
        <w:t>แผนผังการจัดการเรียนรู้ โดยใช้เทคนิคการคิดออกเสียง</w:t>
      </w:r>
    </w:p>
    <w:p w:rsidR="00CD4E86" w:rsidRPr="00CD4E86" w:rsidRDefault="002965C5" w:rsidP="00CD4E86">
      <w:pPr>
        <w:jc w:val="center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253365</wp:posOffset>
                </wp:positionV>
                <wp:extent cx="266700" cy="447675"/>
                <wp:effectExtent l="0" t="0" r="19050" b="28575"/>
                <wp:wrapNone/>
                <wp:docPr id="23" name="Curved Right Arrow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90" o:spid="_x0000_s1026" type="#_x0000_t102" style="position:absolute;margin-left:-35.25pt;margin-top:19.95pt;width:21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" adj="15166,19992,16200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69215</wp:posOffset>
                </wp:positionV>
                <wp:extent cx="1438275" cy="3619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4C5027" w:rsidRDefault="00B75254" w:rsidP="00CD4E8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นำเข้าสู้บท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45pt;margin-top:5.45pt;width:113.2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" fillcolor="white [3201]" strokecolor="black [3200]" strokeweight="2pt">
                <v:textbox>
                  <w:txbxContent>
                    <w:p w:rsidR="00B75254" w:rsidRPr="004C5027" w:rsidRDefault="00B75254" w:rsidP="00CD4E8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ขั้นนำเข้าสู้บทเรียน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Pr="00E257AF" w:rsidRDefault="002965C5" w:rsidP="00CD4E86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236855</wp:posOffset>
                </wp:positionV>
                <wp:extent cx="4210050" cy="6000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00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CD4E86" w:rsidRDefault="00B75254" w:rsidP="00CD4E8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E375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E3750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ให้นักเรียนดูภาพประกอบ แล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ั้งคำถามที่กระตุ้นความ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ิด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งนักเรียน สนทนาถึงสิ่งที่นักเรียนสนใจ เพื่อเชื่อมโยงเข้าสู่บทเรีย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9.45pt;margin-top:18.65pt;width:331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" fillcolor="white [3201]" strokecolor="black [3200]" strokeweight="2pt">
                <v:textbox>
                  <w:txbxContent>
                    <w:p w:rsidR="00B75254" w:rsidRPr="00CD4E86" w:rsidRDefault="00B75254" w:rsidP="00CD4E86">
                      <w:pPr>
                        <w:pStyle w:val="NoSpacing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E375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 w:rsidRPr="00E3750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วิจ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ให้นักเรียนดูภาพประกอบ แล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ตั้งคำถามที่กระตุ้นความ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ิด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งนักเรียน สนทนาถึงสิ่งที่นักเรียนสนใจ เพื่อเชื่อมโยงเข้าสู่บทเรีย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33045</wp:posOffset>
                </wp:positionV>
                <wp:extent cx="1552575" cy="1333500"/>
                <wp:effectExtent l="0" t="0" r="28575" b="190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333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6E2C66" w:rsidRDefault="00B75254" w:rsidP="00CD4E86">
                            <w:pPr>
                              <w:pStyle w:val="NoSpacing"/>
                              <w:tabs>
                                <w:tab w:val="left" w:pos="426"/>
                              </w:tabs>
                              <w:ind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ตอบคำถาม และแสดงความคิดเห็นเพื่อสะท้อนความคิด ความสนใจเกี่ยวกับการอ่านจับใจความสำคั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41.25pt;margin-top:18.35pt;width:122.25pt;height:1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" fillcolor="white [3201]" strokecolor="black [3200]" strokeweight="2pt">
                <v:textbox>
                  <w:txbxContent>
                    <w:p w:rsidR="00B75254" w:rsidRPr="006E2C66" w:rsidRDefault="00B75254" w:rsidP="00CD4E86">
                      <w:pPr>
                        <w:pStyle w:val="NoSpacing"/>
                        <w:tabs>
                          <w:tab w:val="left" w:pos="426"/>
                        </w:tabs>
                        <w:ind w:firstLine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ตอบคำถาม และแสดงความคิดเห็นเพื่อสะท้อนความคิด ความสนใจเกี่ยวกับการอ่านจับใจความสำคัญ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340995</wp:posOffset>
                </wp:positionV>
                <wp:extent cx="2895600" cy="981075"/>
                <wp:effectExtent l="0" t="0" r="19050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931723" w:rsidRDefault="00B75254" w:rsidP="00CD4E86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ยความในให้จดจำ</w:t>
                            </w:r>
                          </w:p>
                          <w:p w:rsidR="00B75254" w:rsidRPr="00931723" w:rsidRDefault="00B75254" w:rsidP="00CD4E86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ูผู้สอนให้นักเรียนร่วมกันสร้างแผนที่ความคิดสามมิติ ที่ได้จากการตั้งคำถามแบบ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W1H</w:t>
                            </w:r>
                          </w:p>
                          <w:p w:rsidR="00B75254" w:rsidRPr="00941668" w:rsidRDefault="00B75254" w:rsidP="00CD4E8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นสื่อการเรียนรู้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่องเผยใจ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19.3pt;margin-top:26.85pt;width:228pt;height:7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" fillcolor="white [3201]" strokecolor="black [3200]" strokeweight="2pt">
                <v:textbox>
                  <w:txbxContent>
                    <w:p w:rsidR="00B75254" w:rsidRPr="00931723" w:rsidRDefault="00B75254" w:rsidP="00CD4E86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 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ผยความในให้จดจำ</w:t>
                      </w:r>
                    </w:p>
                    <w:p w:rsidR="00B75254" w:rsidRPr="00931723" w:rsidRDefault="00B75254" w:rsidP="00CD4E86">
                      <w:pPr>
                        <w:pStyle w:val="NoSpacing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ูผู้สอนให้นักเรียนร่วมกันสร้างแผนที่ความคิดสามมิติ ที่ได้จากการตั้งคำถามแบบ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W1H</w:t>
                      </w:r>
                    </w:p>
                    <w:p w:rsidR="00B75254" w:rsidRPr="00941668" w:rsidRDefault="00B75254" w:rsidP="00CD4E8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นสื่อการเรียนรู้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่องเผยใจ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9849</wp:posOffset>
                </wp:positionV>
                <wp:extent cx="247650" cy="0"/>
                <wp:effectExtent l="57150" t="76200" r="19050" b="17145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1.75pt;margin-top:5.5pt;width:19.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" strokecolor="black [3040]">
                <v:stroke endarrow="open"/>
                <v:shadow on="t" color="black" opacity="26214f" origin=",-.5" offset="0,3pt"/>
                <o:lock v:ext="edit" shapetype="f"/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87325</wp:posOffset>
                </wp:positionV>
                <wp:extent cx="1438275" cy="361950"/>
                <wp:effectExtent l="0" t="0" r="28575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4C5027" w:rsidRDefault="00B75254" w:rsidP="00CD4E8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C502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9.75pt;margin-top:14.75pt;width:113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" fillcolor="white [3201]" strokecolor="black [3200]" strokeweight="2pt">
                <v:textbox>
                  <w:txbxContent>
                    <w:p w:rsidR="00B75254" w:rsidRPr="004C5027" w:rsidRDefault="00B75254" w:rsidP="00CD4E8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C5027">
                        <w:rPr>
                          <w:rFonts w:hint="cs"/>
                          <w:b/>
                          <w:bCs/>
                          <w:cs/>
                        </w:rPr>
                        <w:t>ขั้น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99390</wp:posOffset>
                </wp:positionV>
                <wp:extent cx="266700" cy="447675"/>
                <wp:effectExtent l="0" t="0" r="19050" b="28575"/>
                <wp:wrapNone/>
                <wp:docPr id="290" name="Curved Right Arrow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rved Right Arrow 290" o:spid="_x0000_s1026" type="#_x0000_t102" style="position:absolute;margin-left:-35.25pt;margin-top:15.7pt;width:21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" adj="15166,19992,16200" fillcolor="black [3200]" strokecolor="black [1600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503679</wp:posOffset>
                </wp:positionV>
                <wp:extent cx="247650" cy="0"/>
                <wp:effectExtent l="57150" t="76200" r="19050" b="171450"/>
                <wp:wrapNone/>
                <wp:docPr id="27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21.75pt;margin-top:118.4pt;width:19.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" strokecolor="black [3040]">
                <v:stroke endarrow="open"/>
                <v:shadow on="t" color="black" opacity="26214f" origin=",-.5" offset="0,3pt"/>
                <o:lock v:ext="edit" shapetype="f"/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07950</wp:posOffset>
                </wp:positionV>
                <wp:extent cx="4210050" cy="2042160"/>
                <wp:effectExtent l="0" t="0" r="1905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2042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Default="00B75254" w:rsidP="000B0810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วิจั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จกบทอ่านให้นักเรียน แล้วทำการสาธิตกลวิธีการอ่านจับใจความสำคัญ และบันทึกความคิดไว้ ระหว่างที่อ่านจะ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ใช้คำถาม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ที่จะช่ว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ะตุ้น และนับสนุนการคิดออกมาดัง ๆ เป็นระยะ ๆ ดังนี้</w:t>
                            </w:r>
                          </w:p>
                          <w:p w:rsidR="00B75254" w:rsidRPr="00F824DD" w:rsidRDefault="00B75254" w:rsidP="000B0810">
                            <w:r w:rsidRPr="00F824DD">
                              <w:t xml:space="preserve">1. </w:t>
                            </w:r>
                            <w:r w:rsidRPr="00F824DD">
                              <w:rPr>
                                <w:cs/>
                              </w:rPr>
                              <w:t xml:space="preserve">ฉันคิดว่าฉันรู้อะไรบางอย่างเกี่ยวกับเรื่องนี้ </w:t>
                            </w:r>
                          </w:p>
                          <w:p w:rsidR="00B75254" w:rsidRPr="00F824DD" w:rsidRDefault="00B75254" w:rsidP="000B0810">
                            <w:r w:rsidRPr="00F824DD">
                              <w:t xml:space="preserve">2. </w:t>
                            </w:r>
                            <w:r w:rsidRPr="00F824DD">
                              <w:rPr>
                                <w:cs/>
                              </w:rPr>
                              <w:t>ฉันไม้เข้าใจสิ่งที่ฉันเพิ่งอ่าน</w:t>
                            </w:r>
                          </w:p>
                          <w:p w:rsidR="00B75254" w:rsidRPr="00F824DD" w:rsidRDefault="00B75254" w:rsidP="000B0810">
                            <w:r w:rsidRPr="00F824DD">
                              <w:t xml:space="preserve">4. </w:t>
                            </w:r>
                            <w:r w:rsidRPr="00F824DD">
                              <w:rPr>
                                <w:cs/>
                              </w:rPr>
                              <w:t>ฉันจะทำอย่างไรจึงจะเข้าใจในเรื่องนี้</w:t>
                            </w:r>
                          </w:p>
                          <w:p w:rsidR="00B75254" w:rsidRPr="00F824DD" w:rsidRDefault="00B75254" w:rsidP="000B0810">
                            <w:r w:rsidRPr="00F824DD">
                              <w:t xml:space="preserve">5. </w:t>
                            </w:r>
                            <w:r w:rsidRPr="00F824DD">
                              <w:rPr>
                                <w:cs/>
                              </w:rPr>
                              <w:t>อะไรคือจุดสำคัญที่สุดในการอ่านนี้</w:t>
                            </w:r>
                          </w:p>
                          <w:p w:rsidR="00B75254" w:rsidRPr="00F824DD" w:rsidRDefault="00B75254" w:rsidP="000B0810">
                            <w:r w:rsidRPr="00F824DD">
                              <w:t xml:space="preserve">6. </w:t>
                            </w:r>
                            <w:r w:rsidRPr="00F824DD">
                              <w:rPr>
                                <w:cs/>
                              </w:rPr>
                              <w:t>ฉันได้เรียนรู้ข้อมูลใหม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ฯลฯ</w:t>
                            </w:r>
                          </w:p>
                          <w:p w:rsidR="00B75254" w:rsidRPr="00931723" w:rsidRDefault="00B75254" w:rsidP="000B0810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75254" w:rsidRPr="00F317BE" w:rsidRDefault="00B75254" w:rsidP="00CD4E8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9.45pt;margin-top:8.5pt;width:331.5pt;height:16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" fillcolor="white [3201]" strokecolor="black [3200]" strokeweight="2pt">
                <v:textbox>
                  <w:txbxContent>
                    <w:p w:rsidR="00B75254" w:rsidRDefault="00B75254" w:rsidP="000B0810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2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วิจั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แจกบทอ่านให้นักเรียน แล้วทำการสาธิตกลวิธีการอ่านจับใจความสำคัญ และบันทึกความคิดไว้ ระหว่างที่อ่านจะ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ใช้คำถาม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ที่จะช่ว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ระตุ้น และนับสนุนการคิดออกมาดัง ๆ เป็นระยะ ๆ ดังนี้</w:t>
                      </w:r>
                    </w:p>
                    <w:p w:rsidR="00B75254" w:rsidRPr="00F824DD" w:rsidRDefault="00B75254" w:rsidP="000B0810">
                      <w:r w:rsidRPr="00F824DD">
                        <w:t xml:space="preserve">1. </w:t>
                      </w:r>
                      <w:r w:rsidRPr="00F824DD">
                        <w:rPr>
                          <w:cs/>
                        </w:rPr>
                        <w:t xml:space="preserve">ฉันคิดว่าฉันรู้อะไรบางอย่างเกี่ยวกับเรื่องนี้ </w:t>
                      </w:r>
                    </w:p>
                    <w:p w:rsidR="00B75254" w:rsidRPr="00F824DD" w:rsidRDefault="00B75254" w:rsidP="000B0810">
                      <w:r w:rsidRPr="00F824DD">
                        <w:t xml:space="preserve">2. </w:t>
                      </w:r>
                      <w:r w:rsidRPr="00F824DD">
                        <w:rPr>
                          <w:cs/>
                        </w:rPr>
                        <w:t>ฉันไม้เข้าใจสิ่งที่ฉันเพิ่งอ่าน</w:t>
                      </w:r>
                    </w:p>
                    <w:p w:rsidR="00B75254" w:rsidRPr="00F824DD" w:rsidRDefault="00B75254" w:rsidP="000B0810">
                      <w:r w:rsidRPr="00F824DD">
                        <w:t xml:space="preserve">4. </w:t>
                      </w:r>
                      <w:r w:rsidRPr="00F824DD">
                        <w:rPr>
                          <w:cs/>
                        </w:rPr>
                        <w:t>ฉันจะทำอย่างไรจึงจะเข้าใจในเรื่องนี้</w:t>
                      </w:r>
                    </w:p>
                    <w:p w:rsidR="00B75254" w:rsidRPr="00F824DD" w:rsidRDefault="00B75254" w:rsidP="000B0810">
                      <w:r w:rsidRPr="00F824DD">
                        <w:t xml:space="preserve">5. </w:t>
                      </w:r>
                      <w:r w:rsidRPr="00F824DD">
                        <w:rPr>
                          <w:cs/>
                        </w:rPr>
                        <w:t>อะไรคือจุดสำคัญที่สุดในการอ่านนี้</w:t>
                      </w:r>
                    </w:p>
                    <w:p w:rsidR="00B75254" w:rsidRPr="00F824DD" w:rsidRDefault="00B75254" w:rsidP="000B0810">
                      <w:r w:rsidRPr="00F824DD">
                        <w:t xml:space="preserve">6. </w:t>
                      </w:r>
                      <w:r w:rsidRPr="00F824DD">
                        <w:rPr>
                          <w:cs/>
                        </w:rPr>
                        <w:t>ฉันได้เรียนรู้ข้อมูลใหม่</w:t>
                      </w:r>
                      <w:r>
                        <w:rPr>
                          <w:rFonts w:hint="cs"/>
                          <w:cs/>
                        </w:rPr>
                        <w:t xml:space="preserve"> ฯลฯ</w:t>
                      </w:r>
                    </w:p>
                    <w:p w:rsidR="00B75254" w:rsidRPr="00931723" w:rsidRDefault="00B75254" w:rsidP="000B0810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75254" w:rsidRPr="00F317BE" w:rsidRDefault="00B75254" w:rsidP="00CD4E8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14845</wp:posOffset>
                </wp:positionH>
                <wp:positionV relativeFrom="paragraph">
                  <wp:posOffset>20955</wp:posOffset>
                </wp:positionV>
                <wp:extent cx="2066925" cy="361950"/>
                <wp:effectExtent l="0" t="0" r="2857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F317BE" w:rsidRDefault="00B75254" w:rsidP="00CD4E8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52.35pt;margin-top:1.65pt;width:162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" fillcolor="white [3201]" strokecolor="black [3200]" strokeweight="2pt">
                <v:textbox>
                  <w:txbxContent>
                    <w:p w:rsidR="00B75254" w:rsidRPr="00F317BE" w:rsidRDefault="00B75254" w:rsidP="00CD4E8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CD4E86" w:rsidP="00CD4E86"/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65405</wp:posOffset>
                </wp:positionV>
                <wp:extent cx="1552575" cy="1024890"/>
                <wp:effectExtent l="0" t="0" r="28575" b="2286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0248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0A79E0" w:rsidRDefault="00B75254" w:rsidP="00CD4E86">
                            <w:pPr>
                              <w:pStyle w:val="NoSpacing"/>
                              <w:tabs>
                                <w:tab w:val="left" w:pos="426"/>
                              </w:tabs>
                              <w:ind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สังเกตการใช้กลวิธีจากการจัดการเรียนรู้ โดยใช้เทคนิคการคิดออกเสียง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41.25pt;margin-top:5.15pt;width:122.25pt;height:8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" fillcolor="white [3201]" strokecolor="black [3200]" strokeweight="2pt">
                <v:textbox>
                  <w:txbxContent>
                    <w:p w:rsidR="00B75254" w:rsidRPr="000A79E0" w:rsidRDefault="00B75254" w:rsidP="00CD4E86">
                      <w:pPr>
                        <w:pStyle w:val="NoSpacing"/>
                        <w:tabs>
                          <w:tab w:val="left" w:pos="426"/>
                        </w:tabs>
                        <w:ind w:firstLine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สังเกตการใช้กลวิธีจากการจัดการเรียนรู้ โดยใช้เทคนิคการคิดออกเสียง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95110</wp:posOffset>
                </wp:positionH>
                <wp:positionV relativeFrom="paragraph">
                  <wp:posOffset>290195</wp:posOffset>
                </wp:positionV>
                <wp:extent cx="2895600" cy="9810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9810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931723" w:rsidRDefault="00B75254" w:rsidP="00CD4E86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4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ผยความในให้จดจำ</w:t>
                            </w:r>
                          </w:p>
                          <w:p w:rsidR="00B75254" w:rsidRPr="00931723" w:rsidRDefault="00B75254" w:rsidP="00CD4E86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รูผู้สอนให้นักเรียนร่วมกันสร้างแผนที่ความคิดสามมิติ ที่ได้จากการตั้งคำถามแบบ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5W1H</w:t>
                            </w:r>
                          </w:p>
                          <w:p w:rsidR="00B75254" w:rsidRPr="00941668" w:rsidRDefault="00B75254" w:rsidP="00CD4E8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บนสื่อการเรียนรู้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“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ล่องเผยใจ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19.3pt;margin-top:22.85pt;width:228pt;height:7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" fillcolor="white [3201]" strokecolor="black [3200]" strokeweight="2pt">
                <v:textbox>
                  <w:txbxContent>
                    <w:p w:rsidR="00B75254" w:rsidRPr="00931723" w:rsidRDefault="00B75254" w:rsidP="00CD4E86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4 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ผยความในให้จดจำ</w:t>
                      </w:r>
                    </w:p>
                    <w:p w:rsidR="00B75254" w:rsidRPr="00931723" w:rsidRDefault="00B75254" w:rsidP="00CD4E86">
                      <w:pPr>
                        <w:pStyle w:val="NoSpacing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รูผู้สอนให้นักเรียนร่วมกันสร้างแผนที่ความคิดสามมิติ ที่ได้จากการตั้งคำถามแบบ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5W1H</w:t>
                      </w:r>
                    </w:p>
                    <w:p w:rsidR="00B75254" w:rsidRPr="00941668" w:rsidRDefault="00B75254" w:rsidP="00CD4E8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บนสื่อการเรียนรู้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“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ล่องเผยใจ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CD4E86" w:rsidP="00CD4E86"/>
    <w:p w:rsidR="00CD4E86" w:rsidRDefault="00CD4E86" w:rsidP="00CD4E86"/>
    <w:p w:rsidR="00CD4E86" w:rsidRDefault="00CD4E86" w:rsidP="00CD4E86"/>
    <w:p w:rsidR="00CD4E86" w:rsidRDefault="00CD4E86" w:rsidP="00CD4E86"/>
    <w:p w:rsidR="00CD4E86" w:rsidRDefault="002965C5" w:rsidP="00CD4E8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71450</wp:posOffset>
                </wp:positionV>
                <wp:extent cx="266700" cy="447675"/>
                <wp:effectExtent l="0" t="0" r="19050" b="28575"/>
                <wp:wrapNone/>
                <wp:docPr id="4" name="Curved Right Arrow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rved Right Arrow 292" o:spid="_x0000_s1026" type="#_x0000_t102" style="position:absolute;margin-left:-43.5pt;margin-top:13.5pt;width:21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" adj="15166,19992,16200" fillcolor="black [3200]" strokecolor="black [1600]" strokeweight="2pt">
                <v:path arrowok="t"/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1920</wp:posOffset>
                </wp:positionV>
                <wp:extent cx="4210050" cy="58102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B34A5D" w:rsidRDefault="00B75254" w:rsidP="00B34A5D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3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ดหรือคำตอบที่ได้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จากขั้นที่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2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นกระดาน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เรียงร้อยเป็นใจความสำคัญของเรื่องที่อ่าน</w:t>
                            </w:r>
                          </w:p>
                          <w:p w:rsidR="00B75254" w:rsidRPr="00F317BE" w:rsidRDefault="00B75254" w:rsidP="00CD4E8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9.45pt;margin-top:9.6pt;width:331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" fillcolor="white [3201]" strokecolor="black [3200]" strokeweight="2pt">
                <v:textbox>
                  <w:txbxContent>
                    <w:p w:rsidR="00B75254" w:rsidRPr="00B34A5D" w:rsidRDefault="00B75254" w:rsidP="00B34A5D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3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น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ดหรือคำตอบที่ได้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จากขั้นที่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2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นกระดาน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เรียงร้อยเป็นใจความสำคัญของเรื่องที่อ่าน</w:t>
                      </w:r>
                    </w:p>
                    <w:p w:rsidR="00B75254" w:rsidRPr="00F317BE" w:rsidRDefault="00B75254" w:rsidP="00CD4E8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91440</wp:posOffset>
                </wp:positionV>
                <wp:extent cx="1552575" cy="581025"/>
                <wp:effectExtent l="0" t="0" r="28575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6E2C66" w:rsidRDefault="00B75254" w:rsidP="00CD4E86">
                            <w:pPr>
                              <w:pStyle w:val="NoSpacing"/>
                              <w:tabs>
                                <w:tab w:val="left" w:pos="426"/>
                              </w:tabs>
                              <w:ind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สรุปใจความสำคัญจากเรื่องที่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7.5pt;margin-top:7.2pt;width:122.25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" fillcolor="white [3201]" strokecolor="black [3200]" strokeweight="2pt">
                <v:textbox>
                  <w:txbxContent>
                    <w:p w:rsidR="00B75254" w:rsidRPr="006E2C66" w:rsidRDefault="00B75254" w:rsidP="00CD4E86">
                      <w:pPr>
                        <w:pStyle w:val="NoSpacing"/>
                        <w:tabs>
                          <w:tab w:val="left" w:pos="426"/>
                        </w:tabs>
                        <w:ind w:firstLine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สรุปใจความสำคัญจากเรื่องที่อ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78740</wp:posOffset>
                </wp:positionV>
                <wp:extent cx="266700" cy="447675"/>
                <wp:effectExtent l="0" t="0" r="19050" b="28575"/>
                <wp:wrapNone/>
                <wp:docPr id="292" name="Curved Right Arrow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rved Right Arrow 292" o:spid="_x0000_s1026" type="#_x0000_t102" style="position:absolute;margin-left:-39pt;margin-top:6.2pt;width:21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" adj="15166,19992,16200" fillcolor="black [3200]" strokecolor="black [1600]" strokeweight="2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8739</wp:posOffset>
                </wp:positionV>
                <wp:extent cx="200025" cy="0"/>
                <wp:effectExtent l="57150" t="76200" r="28575" b="1714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321.75pt;margin-top:6.2pt;width:15.7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" strokecolor="black [3040]">
                <v:stroke endarrow="open"/>
                <v:shadow on="t" color="black" opacity="26214f" origin=",-.5" offset="0,3pt"/>
                <o:lock v:ext="edit" shapetype="f"/>
              </v:shape>
            </w:pict>
          </mc:Fallback>
        </mc:AlternateContent>
      </w:r>
    </w:p>
    <w:p w:rsidR="00CD4E86" w:rsidRDefault="002965C5" w:rsidP="00CD4E8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7145</wp:posOffset>
                </wp:positionV>
                <wp:extent cx="4210050" cy="581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5810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B34A5D" w:rsidRDefault="00B75254" w:rsidP="00B34A5D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ฝึกทักษะการอ่านจับใจความสำคัญ โดยใช้เทคนิคการคิดออกเสียงด้วยตนเอง</w:t>
                            </w:r>
                          </w:p>
                          <w:p w:rsidR="00B75254" w:rsidRPr="00F317BE" w:rsidRDefault="00B75254" w:rsidP="00B34A5D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9.75pt;margin-top:1.35pt;width:331.5pt;height:4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" fillcolor="white [3201]" strokecolor="black [3200]" strokeweight="2pt">
                <v:textbox>
                  <w:txbxContent>
                    <w:p w:rsidR="00B75254" w:rsidRPr="00B34A5D" w:rsidRDefault="00B75254" w:rsidP="00B34A5D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ฝึกทักษะการอ่านจับใจความสำคัญ โดยใช้เทคนิคการคิดออกเสียงด้วยตนเอง</w:t>
                      </w:r>
                    </w:p>
                    <w:p w:rsidR="00B75254" w:rsidRPr="00F317BE" w:rsidRDefault="00B75254" w:rsidP="00B34A5D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10185</wp:posOffset>
                </wp:positionV>
                <wp:extent cx="1552575" cy="1530985"/>
                <wp:effectExtent l="0" t="0" r="28575" b="120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30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6E2C66" w:rsidRDefault="00B75254" w:rsidP="00C651EA">
                            <w:pPr>
                              <w:pStyle w:val="NoSpacing"/>
                              <w:tabs>
                                <w:tab w:val="left" w:pos="426"/>
                              </w:tabs>
                              <w:ind w:firstLine="142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บันทึกความคิดจากคำตอบที่ได้บนกระดาน เพื่อสะท้อนความรู้และความเข้าใจ ในการอ่านจับใจความสำคัญของเรื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1.25pt;margin-top:16.55pt;width:122.25pt;height:1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" fillcolor="white [3201]" strokecolor="black [3200]" strokeweight="2pt">
                <v:textbox>
                  <w:txbxContent>
                    <w:p w:rsidR="00B75254" w:rsidRPr="006E2C66" w:rsidRDefault="00B75254" w:rsidP="00C651EA">
                      <w:pPr>
                        <w:pStyle w:val="NoSpacing"/>
                        <w:tabs>
                          <w:tab w:val="left" w:pos="426"/>
                        </w:tabs>
                        <w:ind w:firstLine="142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บันทึกความคิดจากคำตอบที่ได้บนกระดาน เพื่อสะท้อนความรู้และความเข้าใจ ในการอ่านจับใจความสำคัญของเรื่อง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99060</wp:posOffset>
                </wp:positionV>
                <wp:extent cx="1438275" cy="302260"/>
                <wp:effectExtent l="0" t="0" r="28575" b="2159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022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4C5027" w:rsidRDefault="00B75254" w:rsidP="00CD4E8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C502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9.45pt;margin-top:7.8pt;width:113.25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" fillcolor="white [3201]" strokecolor="black [3200]" strokeweight="2pt">
                <v:textbox>
                  <w:txbxContent>
                    <w:p w:rsidR="00B75254" w:rsidRPr="004C5027" w:rsidRDefault="00B75254" w:rsidP="00CD4E8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C5027">
                        <w:rPr>
                          <w:rFonts w:hint="cs"/>
                          <w:b/>
                          <w:bCs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</w:p>
    <w:p w:rsidR="00CD4E86" w:rsidRDefault="002965C5" w:rsidP="00CD4E8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8100</wp:posOffset>
                </wp:positionV>
                <wp:extent cx="266700" cy="447675"/>
                <wp:effectExtent l="0" t="0" r="19050" b="28575"/>
                <wp:wrapNone/>
                <wp:docPr id="1" name="Curved Right Arrow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rved Right Arrow 293" o:spid="_x0000_s1026" type="#_x0000_t102" style="position:absolute;margin-left:-35.25pt;margin-top:3pt;width:21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" adj="15166,19992,16200" fillcolor="black [3200]" strokecolor="black [1600]" strokeweight="2pt">
                <v:path arrowok="t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09550</wp:posOffset>
                </wp:positionV>
                <wp:extent cx="4210050" cy="619125"/>
                <wp:effectExtent l="0" t="0" r="19050" b="285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191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Default="00B75254" w:rsidP="00CD4E86">
                            <w:pPr>
                              <w:pStyle w:val="NoSpacing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ั้นที่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เรียนนำ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วามคิดหรือคำตอบที่ได้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3172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มาเรียงร้อยเป็นใจความสำคัญของเรื่องที่อ่าน</w:t>
                            </w:r>
                          </w:p>
                          <w:p w:rsidR="00B75254" w:rsidRDefault="00B75254" w:rsidP="00CD4E86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75254" w:rsidRDefault="00B75254" w:rsidP="00CD4E86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75254" w:rsidRDefault="00B75254" w:rsidP="00CD4E86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75254" w:rsidRDefault="00B75254" w:rsidP="00CD4E86">
                            <w:pPr>
                              <w:pStyle w:val="NoSpacing"/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B75254" w:rsidRPr="00F317BE" w:rsidRDefault="00B75254" w:rsidP="00CD4E86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9.75pt;margin-top:16.5pt;width:331.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" fillcolor="white [3201]" strokecolor="black [3200]" strokeweight="2pt">
                <v:textbox>
                  <w:txbxContent>
                    <w:p w:rsidR="00B75254" w:rsidRDefault="00B75254" w:rsidP="00CD4E86">
                      <w:pPr>
                        <w:pStyle w:val="NoSpacing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ั้นที่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  <w:r w:rsidRPr="0093172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เรียนนำ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วามคิดหรือคำตอบที่ได้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Pr="0093172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มาเรียงร้อยเป็นใจความสำคัญของเรื่องที่อ่าน</w:t>
                      </w:r>
                    </w:p>
                    <w:p w:rsidR="00B75254" w:rsidRDefault="00B75254" w:rsidP="00CD4E86">
                      <w:pPr>
                        <w:pStyle w:val="NoSpacing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75254" w:rsidRDefault="00B75254" w:rsidP="00CD4E86">
                      <w:pPr>
                        <w:pStyle w:val="NoSpacing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75254" w:rsidRDefault="00B75254" w:rsidP="00CD4E86">
                      <w:pPr>
                        <w:pStyle w:val="NoSpacing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75254" w:rsidRDefault="00B75254" w:rsidP="00CD4E86">
                      <w:pPr>
                        <w:pStyle w:val="NoSpacing"/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B75254" w:rsidRPr="00F317BE" w:rsidRDefault="00B75254" w:rsidP="00CD4E86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D4E86" w:rsidRDefault="00CD4E86" w:rsidP="00CD4E8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D4E86" w:rsidRDefault="002965C5" w:rsidP="00CD4E8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69544</wp:posOffset>
                </wp:positionV>
                <wp:extent cx="200025" cy="0"/>
                <wp:effectExtent l="57150" t="76200" r="28575" b="17145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21.75pt;margin-top:13.35pt;width:1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" strokecolor="black [3040]">
                <v:stroke endarrow="open"/>
                <v:shadow on="t" color="black" opacity="26214f" origin=",-.5" offset="0,3pt"/>
                <o:lock v:ext="edit" shapetype="f"/>
              </v:shape>
            </w:pict>
          </mc:Fallback>
        </mc:AlternateContent>
      </w:r>
    </w:p>
    <w:p w:rsidR="00CD4E86" w:rsidRDefault="002965C5" w:rsidP="00CD4E86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79705</wp:posOffset>
                </wp:positionV>
                <wp:extent cx="1438275" cy="361950"/>
                <wp:effectExtent l="0" t="0" r="2857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4C5027" w:rsidRDefault="00B75254" w:rsidP="00CD4E86">
                            <w:pPr>
                              <w:jc w:val="center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4C5027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ขั้น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9.45pt;margin-top:14.15pt;width:113.25pt;height:2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" fillcolor="white [3201]" strokecolor="black [3200]" strokeweight="2pt">
                <v:textbox>
                  <w:txbxContent>
                    <w:p w:rsidR="00B75254" w:rsidRPr="004C5027" w:rsidRDefault="00B75254" w:rsidP="00CD4E86">
                      <w:pPr>
                        <w:jc w:val="center"/>
                        <w:rPr>
                          <w:b/>
                          <w:bCs/>
                          <w:cs/>
                        </w:rPr>
                      </w:pPr>
                      <w:r w:rsidRPr="004C5027">
                        <w:rPr>
                          <w:rFonts w:hint="cs"/>
                          <w:b/>
                          <w:bCs/>
                          <w:cs/>
                        </w:rPr>
                        <w:t>ขั้น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033466" w:rsidRDefault="002965C5" w:rsidP="00EC18A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99390</wp:posOffset>
                </wp:positionV>
                <wp:extent cx="1028700" cy="361950"/>
                <wp:effectExtent l="0" t="0" r="1905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F317BE" w:rsidRDefault="00B75254" w:rsidP="00CD4E8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14.05pt;margin-top:15.7pt;width:81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" fillcolor="white [3201]" strokecolor="black [3200]" strokeweight="2pt">
                <v:textbox>
                  <w:txbxContent>
                    <w:p w:rsidR="00B75254" w:rsidRPr="00F317BE" w:rsidRDefault="00B75254" w:rsidP="00CD4E8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ผ่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13665</wp:posOffset>
                </wp:positionV>
                <wp:extent cx="266700" cy="447675"/>
                <wp:effectExtent l="0" t="0" r="19050" b="28575"/>
                <wp:wrapNone/>
                <wp:docPr id="293" name="Curved Right Arrow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4476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rved Right Arrow 293" o:spid="_x0000_s1026" type="#_x0000_t102" style="position:absolute;margin-left:-35.25pt;margin-top:8.95pt;width:21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" adj="15166,19992,16200" fillcolor="black [3200]" strokecolor="black [1600]" strokeweight="2pt">
                <v:path arrowok="t"/>
              </v:shape>
            </w:pict>
          </mc:Fallback>
        </mc:AlternateContent>
      </w:r>
    </w:p>
    <w:p w:rsidR="00033466" w:rsidRDefault="002965C5" w:rsidP="00EC18A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50495</wp:posOffset>
                </wp:positionV>
                <wp:extent cx="542925" cy="180975"/>
                <wp:effectExtent l="57150" t="57150" r="0" b="12382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29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59pt;margin-top:11.85pt;width:42.75pt;height:14.2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" strokecolor="black [3040]">
                <v:stroke endarrow="open"/>
                <v:shadow on="t" color="black" opacity="26214f" origin=",-.5" offset="0,3pt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124460</wp:posOffset>
                </wp:positionV>
                <wp:extent cx="2076450" cy="438150"/>
                <wp:effectExtent l="0" t="0" r="19050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6E2C66" w:rsidRDefault="00B75254" w:rsidP="00CD4E86">
                            <w:pPr>
                              <w:pStyle w:val="NoSpacing"/>
                              <w:tabs>
                                <w:tab w:val="left" w:pos="426"/>
                              </w:tabs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E2C6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ักเรีย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ำแบบทดสอบหลังเรียน</w:t>
                            </w:r>
                          </w:p>
                          <w:p w:rsidR="00B75254" w:rsidRPr="006E2C66" w:rsidRDefault="00B75254" w:rsidP="00CD4E86">
                            <w:pPr>
                              <w:pStyle w:val="NoSpacing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9.45pt;margin-top:9.8pt;width:16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" fillcolor="white [3201]" strokecolor="black [3200]" strokeweight="2pt">
                <v:textbox>
                  <w:txbxContent>
                    <w:p w:rsidR="00B75254" w:rsidRPr="006E2C66" w:rsidRDefault="00B75254" w:rsidP="00CD4E86">
                      <w:pPr>
                        <w:pStyle w:val="NoSpacing"/>
                        <w:tabs>
                          <w:tab w:val="left" w:pos="426"/>
                        </w:tabs>
                        <w:ind w:firstLine="14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E2C6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ักเรีย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ทำแบบทดสอบหลังเรียน</w:t>
                      </w:r>
                    </w:p>
                    <w:p w:rsidR="00B75254" w:rsidRPr="006E2C66" w:rsidRDefault="00B75254" w:rsidP="00CD4E86">
                      <w:pPr>
                        <w:pStyle w:val="NoSpacing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3466" w:rsidRDefault="002965C5" w:rsidP="00EC18A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77800</wp:posOffset>
                </wp:positionV>
                <wp:extent cx="542925" cy="170815"/>
                <wp:effectExtent l="57150" t="19050" r="66675" b="15303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2925" cy="170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59pt;margin-top:14pt;width:42.75pt;height:13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" strokecolor="black [3040]">
                <v:stroke endarrow="open"/>
                <v:shadow on="t" color="black" opacity="26214f" origin=",-.5" offset="0,3pt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851910</wp:posOffset>
                </wp:positionH>
                <wp:positionV relativeFrom="paragraph">
                  <wp:posOffset>177800</wp:posOffset>
                </wp:positionV>
                <wp:extent cx="342900" cy="276225"/>
                <wp:effectExtent l="57150" t="38100" r="57150" b="123825"/>
                <wp:wrapNone/>
                <wp:docPr id="288" name="Straight Arrow Connector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29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303.3pt;margin-top:14pt;width:27pt;height:21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" strokecolor="black [3040]">
                <v:stroke endarrow="open"/>
                <v:shadow on="t" color="black" opacity="26214f" origin=",-.5" offset="0,3pt"/>
                <o:lock v:ext="edit" shapetype="f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02235</wp:posOffset>
                </wp:positionV>
                <wp:extent cx="1552575" cy="425450"/>
                <wp:effectExtent l="0" t="0" r="28575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25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Default="00B75254" w:rsidP="00CD4E86">
                            <w:pPr>
                              <w:pStyle w:val="NoSpacing"/>
                              <w:tabs>
                                <w:tab w:val="left" w:pos="426"/>
                              </w:tabs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อนเสริม</w:t>
                            </w:r>
                          </w:p>
                          <w:p w:rsidR="00B75254" w:rsidRPr="006E2C66" w:rsidRDefault="00B75254" w:rsidP="00CD4E86">
                            <w:pPr>
                              <w:pStyle w:val="NoSpacing"/>
                              <w:tabs>
                                <w:tab w:val="left" w:pos="426"/>
                              </w:tabs>
                              <w:ind w:firstLine="142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41.25pt;margin-top:8.05pt;width:122.2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" fillcolor="white [3201]" strokecolor="black [3200]" strokeweight="2pt">
                <v:textbox>
                  <w:txbxContent>
                    <w:p w:rsidR="00B75254" w:rsidRDefault="00B75254" w:rsidP="00CD4E86">
                      <w:pPr>
                        <w:pStyle w:val="NoSpacing"/>
                        <w:tabs>
                          <w:tab w:val="left" w:pos="426"/>
                        </w:tabs>
                        <w:ind w:firstLine="14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อนเสริม</w:t>
                      </w:r>
                    </w:p>
                    <w:p w:rsidR="00B75254" w:rsidRPr="006E2C66" w:rsidRDefault="00B75254" w:rsidP="00CD4E86">
                      <w:pPr>
                        <w:pStyle w:val="NoSpacing"/>
                        <w:tabs>
                          <w:tab w:val="left" w:pos="426"/>
                        </w:tabs>
                        <w:ind w:firstLine="142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18435</wp:posOffset>
                </wp:positionH>
                <wp:positionV relativeFrom="paragraph">
                  <wp:posOffset>177800</wp:posOffset>
                </wp:positionV>
                <wp:extent cx="1028700" cy="36195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F317BE" w:rsidRDefault="00B75254" w:rsidP="00CD4E8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ผ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14.05pt;margin-top:14pt;width:81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" fillcolor="white [3201]" strokecolor="black [3200]" strokeweight="2pt">
                <v:textbox>
                  <w:txbxContent>
                    <w:p w:rsidR="00B75254" w:rsidRPr="00F317BE" w:rsidRDefault="00B75254" w:rsidP="00CD4E8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ผ่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33466" w:rsidRDefault="00033466" w:rsidP="00EC18A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466" w:rsidRPr="001105B1" w:rsidRDefault="00033466" w:rsidP="00EC18A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33466" w:rsidRDefault="002965C5" w:rsidP="00EC18AB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61595</wp:posOffset>
                </wp:positionV>
                <wp:extent cx="3451225" cy="525780"/>
                <wp:effectExtent l="0" t="0" r="0" b="762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22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254" w:rsidRDefault="00B75254" w:rsidP="00CD4E86">
                            <w:pPr>
                              <w:jc w:val="center"/>
                            </w:pPr>
                            <w:r w:rsidRPr="00F51E15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แผนภาพที่ </w:t>
                            </w:r>
                            <w:r w:rsidRPr="00F51E15"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สดงรูปแบบการจัดการเรียนรู้</w:t>
                            </w:r>
                          </w:p>
                          <w:p w:rsidR="00B75254" w:rsidRPr="00222373" w:rsidRDefault="00B75254" w:rsidP="000B0810">
                            <w:pPr>
                              <w:ind w:firstLine="720"/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โดยใช้เทคนิคการคิดออกเสีย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03.8pt;margin-top:4.85pt;width:271.75pt;height:4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" stroked="f">
                <v:textbox>
                  <w:txbxContent>
                    <w:p w:rsidR="00B75254" w:rsidRDefault="00B75254" w:rsidP="00CD4E86">
                      <w:pPr>
                        <w:jc w:val="center"/>
                      </w:pPr>
                      <w:r w:rsidRPr="00F51E15">
                        <w:rPr>
                          <w:rFonts w:hint="cs"/>
                          <w:b/>
                          <w:bCs/>
                          <w:cs/>
                        </w:rPr>
                        <w:t xml:space="preserve">แผนภาพที่ </w:t>
                      </w:r>
                      <w:r w:rsidRPr="00F51E15">
                        <w:rPr>
                          <w:b/>
                          <w:bCs/>
                        </w:rPr>
                        <w:t>2</w:t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แสดงรูปแบบการจัดการเรียนรู้</w:t>
                      </w:r>
                    </w:p>
                    <w:p w:rsidR="00B75254" w:rsidRPr="00222373" w:rsidRDefault="00B75254" w:rsidP="000B0810">
                      <w:pPr>
                        <w:ind w:firstLine="720"/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      โดยใช้เทคนิคการคิดออกเสียง</w:t>
                      </w:r>
                    </w:p>
                  </w:txbxContent>
                </v:textbox>
              </v:shape>
            </w:pict>
          </mc:Fallback>
        </mc:AlternateContent>
      </w:r>
    </w:p>
    <w:p w:rsidR="00322A0B" w:rsidRDefault="00322A0B" w:rsidP="00033466">
      <w:pPr>
        <w:ind w:firstLine="720"/>
        <w:jc w:val="thaiDistribute"/>
      </w:pPr>
    </w:p>
    <w:p w:rsidR="00322A0B" w:rsidRDefault="00322A0B" w:rsidP="00033466">
      <w:pPr>
        <w:ind w:firstLine="720"/>
        <w:jc w:val="thaiDistribute"/>
      </w:pPr>
    </w:p>
    <w:p w:rsidR="00033466" w:rsidRDefault="00033466" w:rsidP="00033466">
      <w:pPr>
        <w:ind w:firstLine="720"/>
        <w:jc w:val="thaiDistribute"/>
      </w:pPr>
      <w:r w:rsidRPr="00EC18AB">
        <w:t xml:space="preserve">2.4 </w:t>
      </w:r>
      <w:r w:rsidRPr="00EC18AB">
        <w:rPr>
          <w:rFonts w:hint="cs"/>
          <w:cs/>
        </w:rPr>
        <w:t xml:space="preserve">ติดต่อผู้เชี่ยวชาญจำนวน </w:t>
      </w:r>
      <w:r w:rsidRPr="00EC18AB">
        <w:t xml:space="preserve">3 </w:t>
      </w:r>
      <w:r w:rsidRPr="00EC18AB">
        <w:rPr>
          <w:rFonts w:hint="cs"/>
          <w:cs/>
        </w:rPr>
        <w:t>ท่าน ที่มีประสบการณ์ และภูมิความรู้เกี่ยวกับการเรียนการสอนวิชาภาษาไทยเป็นอย่างดี เพื่อขอความอนุเคราะห์และนัดหมายเวลาในการตรวจสอบความสอดคล้องของสภาพปัญหากับ</w:t>
      </w:r>
    </w:p>
    <w:p w:rsidR="00033466" w:rsidRPr="00EC18AB" w:rsidRDefault="00033466" w:rsidP="00033466">
      <w:pPr>
        <w:ind w:firstLine="720"/>
        <w:jc w:val="thaiDistribute"/>
      </w:pPr>
      <w:r w:rsidRPr="00EC18AB">
        <w:t xml:space="preserve">2.5 </w:t>
      </w:r>
      <w:r w:rsidRPr="00EC18AB">
        <w:rPr>
          <w:rFonts w:hint="cs"/>
          <w:cs/>
        </w:rPr>
        <w:t>นำรูปแบบการสอนไปเสนอต่อผู้เชี่ยวชาญเพื่อตรวจสอบความสอดคล้องของสภาพปัญหากับนวัตกรรม</w:t>
      </w:r>
    </w:p>
    <w:p w:rsidR="00033466" w:rsidRPr="00EC18AB" w:rsidRDefault="00033466" w:rsidP="00033466">
      <w:pPr>
        <w:jc w:val="thaiDistribute"/>
      </w:pPr>
      <w:r>
        <w:rPr>
          <w:rFonts w:hint="cs"/>
          <w:cs/>
        </w:rPr>
        <w:tab/>
      </w:r>
      <w:r w:rsidRPr="00EC18AB">
        <w:t xml:space="preserve">2.6 </w:t>
      </w:r>
      <w:r w:rsidRPr="00EC18AB">
        <w:rPr>
          <w:rFonts w:hint="cs"/>
          <w:cs/>
        </w:rPr>
        <w:t>หากมีข้อปรับปรุงแก้ไข ให้ดำเนินการปรับปรุงแก้ไขตามข้อเสนอแนะ และนำไปให้ตรวจสอบอีกครั้งจนกว่าจะผ่านเกณฑ์มาตรฐานที่ค่าดัชนีความสอดคล้อง (</w:t>
      </w:r>
      <w:r w:rsidRPr="00EC18AB">
        <w:t>IOC</w:t>
      </w:r>
      <w:r w:rsidRPr="00EC18AB">
        <w:rPr>
          <w:rFonts w:hint="cs"/>
          <w:cs/>
        </w:rPr>
        <w:t xml:space="preserve">) จะต้องไม่ต่ำกว่า </w:t>
      </w:r>
      <w:r w:rsidRPr="00EC18AB">
        <w:t xml:space="preserve">0.5 </w:t>
      </w:r>
      <w:r w:rsidRPr="00EC18AB">
        <w:rPr>
          <w:rFonts w:hint="cs"/>
          <w:cs/>
        </w:rPr>
        <w:t xml:space="preserve">ซึ่งถ้าผลการวเคราะห์ได้เท่ากับ </w:t>
      </w:r>
      <w:r w:rsidRPr="00EC18AB">
        <w:t>0.5</w:t>
      </w:r>
      <w:r w:rsidRPr="00EC18AB">
        <w:rPr>
          <w:rFonts w:hint="cs"/>
          <w:cs/>
        </w:rPr>
        <w:t>-</w:t>
      </w:r>
      <w:r w:rsidRPr="00EC18AB">
        <w:t xml:space="preserve">1.00 </w:t>
      </w:r>
      <w:r w:rsidRPr="00EC18AB">
        <w:rPr>
          <w:rFonts w:hint="cs"/>
          <w:cs/>
        </w:rPr>
        <w:t xml:space="preserve">ถือว่ามีความสอดคล้องกันในเกณฑ์ที่ยอมรับได้ </w:t>
      </w:r>
    </w:p>
    <w:p w:rsidR="00033466" w:rsidRPr="00D9347D" w:rsidRDefault="00033466" w:rsidP="00033466">
      <w:pPr>
        <w:ind w:left="720" w:firstLine="720"/>
        <w:jc w:val="thaiDistribute"/>
      </w:pPr>
      <w:r w:rsidRPr="00EC18AB">
        <w:rPr>
          <w:rFonts w:hint="cs"/>
          <w:cs/>
        </w:rPr>
        <w:t xml:space="preserve">หมายเหตุ </w:t>
      </w:r>
      <w:r w:rsidRPr="00EC18AB">
        <w:rPr>
          <w:cs/>
        </w:rPr>
        <w:t>กำหนดให้</w:t>
      </w:r>
      <w:r>
        <w:rPr>
          <w:rFonts w:hint="cs"/>
          <w:cs/>
        </w:rPr>
        <w:t xml:space="preserve"> </w:t>
      </w:r>
      <w:r>
        <w:t xml:space="preserve"> </w:t>
      </w:r>
      <w:r w:rsidRPr="00D9347D">
        <w:t xml:space="preserve">+1 </w:t>
      </w:r>
      <w:r w:rsidRPr="00D9347D">
        <w:rPr>
          <w:cs/>
        </w:rPr>
        <w:t>หมายถึง</w:t>
      </w:r>
      <w:r>
        <w:rPr>
          <w:rFonts w:hint="cs"/>
          <w:cs/>
        </w:rPr>
        <w:t xml:space="preserve"> </w:t>
      </w:r>
      <w:r w:rsidRPr="00D9347D">
        <w:rPr>
          <w:cs/>
        </w:rPr>
        <w:t>แน่ใจความสิ่งที่ประเมินมีความสอดคล้องกับเนื้อหา</w:t>
      </w:r>
    </w:p>
    <w:p w:rsidR="00033466" w:rsidRPr="00D9347D" w:rsidRDefault="00033466" w:rsidP="00033466">
      <w:pPr>
        <w:pStyle w:val="ListParagraph"/>
        <w:numPr>
          <w:ilvl w:val="0"/>
          <w:numId w:val="10"/>
        </w:numPr>
        <w:ind w:left="3402" w:firstLine="0"/>
        <w:jc w:val="thaiDistribute"/>
      </w:pPr>
      <w:r w:rsidRPr="00D9347D">
        <w:rPr>
          <w:cs/>
        </w:rPr>
        <w:t>หมายถึง</w:t>
      </w:r>
      <w:r>
        <w:rPr>
          <w:rFonts w:hint="cs"/>
          <w:cs/>
        </w:rPr>
        <w:t xml:space="preserve"> </w:t>
      </w:r>
      <w:r w:rsidRPr="00D9347D">
        <w:rPr>
          <w:cs/>
        </w:rPr>
        <w:t>ไม่แน่ใจว่าสิ่งที่ประเมินมีความสอดคล้องกับเนื้อหา</w:t>
      </w:r>
    </w:p>
    <w:p w:rsidR="00033466" w:rsidRPr="00D57E1D" w:rsidRDefault="00033466" w:rsidP="00033466">
      <w:pPr>
        <w:tabs>
          <w:tab w:val="left" w:pos="3261"/>
        </w:tabs>
        <w:jc w:val="thaiDistribute"/>
      </w:pPr>
      <w:r>
        <w:rPr>
          <w:rFonts w:hint="cs"/>
          <w:cs/>
        </w:rPr>
        <w:tab/>
        <w:t xml:space="preserve"> -</w:t>
      </w:r>
      <w:r>
        <w:t>1</w:t>
      </w:r>
      <w:r>
        <w:rPr>
          <w:rFonts w:hint="cs"/>
          <w:cs/>
        </w:rPr>
        <w:t xml:space="preserve"> </w:t>
      </w:r>
      <w:r w:rsidRPr="00D9347D">
        <w:rPr>
          <w:cs/>
        </w:rPr>
        <w:t>หมายถึง</w:t>
      </w:r>
      <w:r>
        <w:rPr>
          <w:rFonts w:hint="cs"/>
          <w:cs/>
        </w:rPr>
        <w:t xml:space="preserve"> </w:t>
      </w:r>
      <w:r w:rsidRPr="00D9347D">
        <w:rPr>
          <w:cs/>
        </w:rPr>
        <w:t>แน่ใจว่าสิ่งที่ประเมินไม่มีความสอดคล้องกับเนื้อหา</w:t>
      </w:r>
      <w:r w:rsidRPr="00F51E15">
        <w:rPr>
          <w:rFonts w:hint="cs"/>
          <w:b/>
          <w:bCs/>
          <w:cs/>
        </w:rPr>
        <w:t>นวัตกรรมที่ผู้วิจัยเลือกใช</w:t>
      </w:r>
      <w:r w:rsidR="002965C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8670</wp:posOffset>
                </wp:positionH>
                <wp:positionV relativeFrom="paragraph">
                  <wp:posOffset>275590</wp:posOffset>
                </wp:positionV>
                <wp:extent cx="2066925" cy="36195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254" w:rsidRPr="00F317BE" w:rsidRDefault="00B75254" w:rsidP="00CD4E86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ั้นสรุ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562.1pt;margin-top:21.7pt;width:162.7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" fillcolor="white [3201]" strokecolor="black [3200]" strokeweight="2pt">
                <v:textbox>
                  <w:txbxContent>
                    <w:p w:rsidR="00B75254" w:rsidRPr="00F317BE" w:rsidRDefault="00B75254" w:rsidP="00CD4E86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ั้นสรุป</w:t>
                      </w:r>
                    </w:p>
                  </w:txbxContent>
                </v:textbox>
              </v:shape>
            </w:pict>
          </mc:Fallback>
        </mc:AlternateContent>
      </w:r>
      <w:r w:rsidRPr="00F51E15">
        <w:rPr>
          <w:rFonts w:hint="cs"/>
          <w:b/>
          <w:bCs/>
          <w:cs/>
        </w:rPr>
        <w:t>้การวิเคราะห์ข้อมูล</w:t>
      </w:r>
    </w:p>
    <w:p w:rsidR="00033466" w:rsidRDefault="00033466" w:rsidP="00033466">
      <w:pPr>
        <w:tabs>
          <w:tab w:val="left" w:pos="1134"/>
          <w:tab w:val="left" w:pos="1418"/>
          <w:tab w:val="left" w:pos="3261"/>
        </w:tabs>
        <w:jc w:val="thaiDistribute"/>
      </w:pPr>
      <w:r>
        <w:rPr>
          <w:b/>
          <w:bCs/>
        </w:rPr>
        <w:tab/>
      </w:r>
      <w:r w:rsidRPr="000E1FCC">
        <w:t xml:space="preserve">1. </w:t>
      </w:r>
      <w:r w:rsidRPr="000E1FCC">
        <w:rPr>
          <w:rFonts w:hint="cs"/>
          <w:cs/>
        </w:rPr>
        <w:t>การวิเคราะห์เนื้อหา</w:t>
      </w:r>
    </w:p>
    <w:p w:rsidR="00033466" w:rsidRDefault="00033466" w:rsidP="00033466">
      <w:pPr>
        <w:tabs>
          <w:tab w:val="left" w:pos="1134"/>
          <w:tab w:val="left" w:pos="1418"/>
          <w:tab w:val="left" w:pos="3261"/>
        </w:tabs>
        <w:jc w:val="thaiDistribute"/>
      </w:pPr>
      <w:r>
        <w:tab/>
      </w:r>
      <w:r>
        <w:tab/>
      </w:r>
      <w:r>
        <w:rPr>
          <w:rFonts w:hint="cs"/>
          <w:cs/>
        </w:rPr>
        <w:t>การวิเคราะห์เนื้อหาจากเอกสาร หนังสือ ตำราและงานวิจัยที่เกี่ยวข้อง เป็นการวิเคราะห์เกี่ยวกับการอ่านจับใจความสำคัญ และสังเคราะห์สาระสำคัญที่ได้</w:t>
      </w:r>
    </w:p>
    <w:p w:rsidR="00033466" w:rsidRPr="00F51E15" w:rsidRDefault="00033466" w:rsidP="00033466">
      <w:pPr>
        <w:tabs>
          <w:tab w:val="left" w:pos="1134"/>
          <w:tab w:val="left" w:pos="1418"/>
          <w:tab w:val="left" w:pos="3261"/>
        </w:tabs>
        <w:jc w:val="thaiDistribute"/>
        <w:rPr>
          <w:b/>
          <w:bCs/>
        </w:rPr>
      </w:pPr>
      <w:r>
        <w:rPr>
          <w:rFonts w:hint="cs"/>
          <w:cs/>
        </w:rPr>
        <w:tab/>
      </w:r>
      <w:r w:rsidRPr="00F51E15">
        <w:rPr>
          <w:b/>
          <w:bCs/>
        </w:rPr>
        <w:t xml:space="preserve">2. </w:t>
      </w:r>
      <w:r w:rsidRPr="00F51E15">
        <w:rPr>
          <w:rFonts w:hint="cs"/>
          <w:b/>
          <w:bCs/>
          <w:cs/>
        </w:rPr>
        <w:t>วิเคราะห์เชิงปริมาณ</w:t>
      </w:r>
    </w:p>
    <w:p w:rsidR="00033466" w:rsidRPr="00D9347D" w:rsidRDefault="00033466" w:rsidP="00033466">
      <w:pPr>
        <w:tabs>
          <w:tab w:val="left" w:pos="1134"/>
        </w:tabs>
        <w:jc w:val="thaiDistribute"/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>การวิคราะห์แบบตรวจสอบความสอดคล้องจากผู้เชี่ยวชาญ</w:t>
      </w:r>
      <w:r w:rsidRPr="00D9347D">
        <w:rPr>
          <w:cs/>
        </w:rPr>
        <w:t>โดยใช้เกณฑ์ดัชนี</w:t>
      </w:r>
      <w:r w:rsidRPr="00D9347D">
        <w:t xml:space="preserve"> IOC </w:t>
      </w:r>
      <w:r w:rsidRPr="00D9347D">
        <w:rPr>
          <w:cs/>
        </w:rPr>
        <w:t>ซึ่งกำหนดไว้ว่าค่าดัชนีความสอดคล้องจะต้องได้</w:t>
      </w:r>
      <w:r w:rsidRPr="00D9347D">
        <w:t xml:space="preserve"> 0.5-1.00 (</w:t>
      </w:r>
      <w:r w:rsidRPr="00D9347D">
        <w:rPr>
          <w:cs/>
        </w:rPr>
        <w:t>ไพศาลวรคำ</w:t>
      </w:r>
      <w:r w:rsidRPr="00D9347D">
        <w:t xml:space="preserve">, 2554: 260) </w:t>
      </w:r>
      <w:r>
        <w:rPr>
          <w:cs/>
        </w:rPr>
        <w:t>จึงจะสามารถ</w:t>
      </w:r>
      <w:r w:rsidRPr="00D9347D">
        <w:rPr>
          <w:cs/>
        </w:rPr>
        <w:t>ใช้ได้</w:t>
      </w:r>
    </w:p>
    <w:p w:rsidR="00CD4E86" w:rsidRPr="00033466" w:rsidRDefault="00033466" w:rsidP="00033466">
      <w:pPr>
        <w:jc w:val="thaiDistribute"/>
        <w:rPr>
          <w:sz w:val="24"/>
          <w:szCs w:val="24"/>
        </w:rPr>
      </w:pPr>
      <w:r w:rsidRPr="00D9347D">
        <w:tab/>
      </w:r>
      <w:r w:rsidRPr="00D9347D">
        <w:tab/>
      </w:r>
      <w:r w:rsidRPr="00D9347D">
        <w:tab/>
      </w:r>
      <w:r w:rsidRPr="00D9347D">
        <w:tab/>
      </w:r>
      <w:r w:rsidRPr="00D9347D">
        <w:rPr>
          <w:cs/>
        </w:rPr>
        <w:t>ค่าดัชนีมีความสอดคล้อง</w:t>
      </w:r>
      <w:r w:rsidRPr="00D9347D">
        <w:t xml:space="preserve">   IOC   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∑</m:t>
            </m:r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/>
              </w:rPr>
              <m:t>N</m:t>
            </m:r>
          </m:den>
        </m:f>
      </m:oMath>
    </w:p>
    <w:p w:rsidR="00033466" w:rsidRPr="00D9347D" w:rsidRDefault="00033466" w:rsidP="00033466">
      <w:pPr>
        <w:jc w:val="thaiDistribute"/>
        <w:rPr>
          <w:sz w:val="24"/>
          <w:szCs w:val="24"/>
        </w:rPr>
      </w:pPr>
      <w:r w:rsidRPr="00D9347D">
        <w:rPr>
          <w:cs/>
        </w:rPr>
        <w:t>เมื่อ</w:t>
      </w:r>
      <w:r w:rsidRPr="00D9347D">
        <w:t xml:space="preserve">   IOC  </w:t>
      </w:r>
      <w:r w:rsidRPr="00D9347D">
        <w:rPr>
          <w:cs/>
        </w:rPr>
        <w:t>แทนดัชนีความสอดคล้องระหว่างจุดประสงค์กับเนื้อหา</w:t>
      </w:r>
      <w:r w:rsidR="00C52E0F">
        <w:rPr>
          <w:rFonts w:hint="cs"/>
          <w:cs/>
        </w:rPr>
        <w:t xml:space="preserve"> </w:t>
      </w:r>
      <w:r w:rsidRPr="00D9347D">
        <w:rPr>
          <w:cs/>
        </w:rPr>
        <w:t>หรือระหว่างข้อสอบกับจุดประสงค์</w:t>
      </w:r>
    </w:p>
    <w:p w:rsidR="00033466" w:rsidRPr="00D9347D" w:rsidRDefault="00033466" w:rsidP="00033466">
      <w:pPr>
        <w:jc w:val="thaiDistribute"/>
        <w:rPr>
          <w:i/>
          <w:iCs/>
          <w:sz w:val="24"/>
          <w:szCs w:val="24"/>
        </w:rPr>
      </w:pPr>
      <w:r w:rsidRPr="00D9347D">
        <w:tab/>
      </w:r>
      <w:r w:rsidRPr="00D9347D">
        <w:tab/>
      </w:r>
      <w:r w:rsidRPr="00D9347D">
        <w:tab/>
      </w:r>
      <w:r w:rsidRPr="00D9347D">
        <w:tab/>
      </w:r>
      <w:r w:rsidRPr="00D9347D">
        <w:rPr>
          <w:sz w:val="36"/>
          <w:szCs w:val="36"/>
        </w:rPr>
        <w:t>∑</w:t>
      </w:r>
      <w:r w:rsidRPr="00D9347D">
        <w:rPr>
          <w:i/>
          <w:iCs/>
          <w:sz w:val="24"/>
          <w:szCs w:val="24"/>
        </w:rPr>
        <w:t xml:space="preserve">R </w:t>
      </w:r>
      <w:r w:rsidRPr="00D9347D">
        <w:rPr>
          <w:cs/>
        </w:rPr>
        <w:t>แทนผลรวมระหว่างคะแนนความคิดเห็นของผู้เชี่ยวชาญทั้งหมด</w:t>
      </w:r>
    </w:p>
    <w:p w:rsidR="00033466" w:rsidRDefault="00033466" w:rsidP="00033466">
      <w:pPr>
        <w:jc w:val="thaiDistribute"/>
      </w:pPr>
      <w:r w:rsidRPr="00D9347D">
        <w:tab/>
      </w:r>
      <w:r w:rsidRPr="00D9347D">
        <w:tab/>
      </w:r>
      <w:r w:rsidRPr="00D9347D">
        <w:tab/>
      </w:r>
      <w:r w:rsidRPr="00D9347D">
        <w:tab/>
        <w:t xml:space="preserve"> N </w:t>
      </w:r>
      <w:r w:rsidRPr="00D9347D">
        <w:rPr>
          <w:cs/>
        </w:rPr>
        <w:t>แทนจำนวนผู้เชี่ยวชาญทั้งหมด</w:t>
      </w:r>
    </w:p>
    <w:p w:rsidR="00F51E15" w:rsidRPr="00F51E15" w:rsidRDefault="00F51E15" w:rsidP="00F51E15">
      <w:pPr>
        <w:jc w:val="thaiDistribute"/>
        <w:rPr>
          <w:b/>
          <w:bCs/>
        </w:rPr>
      </w:pPr>
      <w:r w:rsidRPr="00F51E15">
        <w:rPr>
          <w:rFonts w:hint="cs"/>
          <w:b/>
          <w:bCs/>
          <w:cs/>
        </w:rPr>
        <w:t>แหล่งข้อมูล</w:t>
      </w:r>
    </w:p>
    <w:p w:rsidR="00F51E15" w:rsidRDefault="00F51E15" w:rsidP="00F51E15">
      <w:pPr>
        <w:jc w:val="thaiDistribute"/>
      </w:pPr>
      <w:r>
        <w:rPr>
          <w:rFonts w:hint="cs"/>
          <w:cs/>
        </w:rPr>
        <w:tab/>
        <w:t xml:space="preserve">นักเรียนชั้นมัธยมศึกษาปีที่ </w:t>
      </w:r>
      <w:r w:rsidR="00322A0B">
        <w:t>2/5</w:t>
      </w:r>
      <w:r>
        <w:t xml:space="preserve"> </w:t>
      </w:r>
      <w:r>
        <w:rPr>
          <w:rFonts w:hint="cs"/>
          <w:cs/>
        </w:rPr>
        <w:t>โรงเรียนสาธิตมหาวิทยาลัยราชภัฏสวนสุนันทา</w:t>
      </w:r>
    </w:p>
    <w:p w:rsidR="00DB6A86" w:rsidRDefault="00DB6A86" w:rsidP="00F51E15">
      <w:pPr>
        <w:jc w:val="thaiDistribute"/>
      </w:pPr>
    </w:p>
    <w:p w:rsidR="00F51E15" w:rsidRDefault="00F51E15" w:rsidP="00F51E15">
      <w:pPr>
        <w:jc w:val="thaiDistribute"/>
      </w:pPr>
    </w:p>
    <w:p w:rsidR="00F51E15" w:rsidRPr="00F51E15" w:rsidRDefault="00F51E15" w:rsidP="00F51E15">
      <w:pPr>
        <w:jc w:val="thaiDistribute"/>
        <w:rPr>
          <w:b/>
          <w:bCs/>
        </w:rPr>
      </w:pPr>
      <w:r w:rsidRPr="00F51E15">
        <w:rPr>
          <w:rFonts w:hint="cs"/>
          <w:b/>
          <w:bCs/>
          <w:cs/>
        </w:rPr>
        <w:t>เครื่องมือ</w:t>
      </w:r>
    </w:p>
    <w:p w:rsidR="00F51E15" w:rsidRDefault="00F51E15" w:rsidP="00F51E15">
      <w:pPr>
        <w:jc w:val="thaiDistribute"/>
      </w:pPr>
      <w:r>
        <w:rPr>
          <w:rFonts w:hint="cs"/>
          <w:cs/>
        </w:rPr>
        <w:tab/>
        <w:t xml:space="preserve">แบบทดสอบวัดความสามารถก่อนเรียน </w:t>
      </w:r>
      <w:r>
        <w:t xml:space="preserve">– </w:t>
      </w:r>
      <w:r>
        <w:rPr>
          <w:rFonts w:hint="cs"/>
          <w:cs/>
        </w:rPr>
        <w:t>หลังเรียน</w:t>
      </w:r>
    </w:p>
    <w:p w:rsidR="00E368E9" w:rsidRDefault="00E368E9" w:rsidP="00F51E15">
      <w:pPr>
        <w:jc w:val="thaiDistribute"/>
      </w:pPr>
    </w:p>
    <w:p w:rsidR="00F51E15" w:rsidRPr="00C52E0F" w:rsidRDefault="00F51E15" w:rsidP="00F51E15">
      <w:pPr>
        <w:jc w:val="thaiDistribute"/>
        <w:rPr>
          <w:b/>
          <w:bCs/>
        </w:rPr>
      </w:pPr>
      <w:r w:rsidRPr="00F51E15">
        <w:rPr>
          <w:rFonts w:hint="cs"/>
          <w:b/>
          <w:bCs/>
          <w:cs/>
        </w:rPr>
        <w:t>การเก็บรวบรวมข้อมูล</w:t>
      </w:r>
    </w:p>
    <w:p w:rsidR="00C52E0F" w:rsidRDefault="00F51E15" w:rsidP="00F51E15">
      <w:pPr>
        <w:jc w:val="thaiDistribute"/>
      </w:pPr>
      <w:r>
        <w:rPr>
          <w:rFonts w:hint="cs"/>
          <w:cs/>
        </w:rPr>
        <w:tab/>
        <w:t xml:space="preserve">ติดต่อชี้แจงกับนักเรียนชั้นมัธยมศึกษาปีที่ </w:t>
      </w:r>
      <w:r w:rsidR="00322A0B">
        <w:t>2/5</w:t>
      </w:r>
      <w:r>
        <w:t xml:space="preserve"> </w:t>
      </w:r>
      <w:r>
        <w:rPr>
          <w:rFonts w:hint="cs"/>
          <w:cs/>
        </w:rPr>
        <w:t xml:space="preserve">เพื่อดำเนินการสอนโดยใช้นวัตกรรม </w:t>
      </w:r>
      <w:r w:rsidR="001105B1">
        <w:rPr>
          <w:rFonts w:hint="cs"/>
          <w:cs/>
        </w:rPr>
        <w:t xml:space="preserve">      </w:t>
      </w:r>
      <w:r>
        <w:rPr>
          <w:rFonts w:hint="cs"/>
          <w:cs/>
        </w:rPr>
        <w:t xml:space="preserve">การแก้ปัญหาการอ่านจับใจความสำคัญ โดยใช้เทคนิคการคิดออกเสียง ระยะเวลาทั้งหมด </w:t>
      </w:r>
      <w:r w:rsidR="00C3509A">
        <w:t>6</w:t>
      </w:r>
      <w:r w:rsidR="009C168C">
        <w:t xml:space="preserve"> </w:t>
      </w:r>
      <w:r w:rsidR="00C3509A">
        <w:rPr>
          <w:rFonts w:hint="cs"/>
          <w:cs/>
        </w:rPr>
        <w:t>คาบ</w:t>
      </w:r>
      <w:r>
        <w:rPr>
          <w:rFonts w:hint="cs"/>
          <w:cs/>
        </w:rPr>
        <w:t xml:space="preserve"> </w:t>
      </w:r>
      <w:r w:rsidR="001105B1">
        <w:rPr>
          <w:rFonts w:hint="cs"/>
          <w:cs/>
        </w:rPr>
        <w:t xml:space="preserve">    </w:t>
      </w:r>
      <w:r>
        <w:rPr>
          <w:rFonts w:hint="cs"/>
          <w:cs/>
        </w:rPr>
        <w:t>มีรายละเอียด ดังนี้</w:t>
      </w:r>
    </w:p>
    <w:p w:rsidR="00F51E15" w:rsidRPr="00033466" w:rsidRDefault="00F51E15" w:rsidP="00F51E15">
      <w:pPr>
        <w:ind w:firstLine="720"/>
        <w:jc w:val="thaiDistribute"/>
        <w:rPr>
          <w:b/>
          <w:bCs/>
        </w:rPr>
      </w:pPr>
      <w:r w:rsidRPr="00033466">
        <w:rPr>
          <w:rFonts w:hint="cs"/>
          <w:b/>
          <w:bCs/>
          <w:cs/>
        </w:rPr>
        <w:t xml:space="preserve">ตารางที่ </w:t>
      </w:r>
      <w:r w:rsidRPr="00033466">
        <w:rPr>
          <w:b/>
          <w:bCs/>
        </w:rPr>
        <w:t>3.2</w:t>
      </w:r>
      <w:r w:rsidRPr="00033466">
        <w:rPr>
          <w:rFonts w:hint="cs"/>
          <w:b/>
          <w:bCs/>
          <w:cs/>
        </w:rPr>
        <w:t xml:space="preserve"> กำหนดระยะเวลาในการแก้ปัญหาการอ่านจับใจความสำคั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2"/>
        <w:gridCol w:w="4260"/>
      </w:tblGrid>
      <w:tr w:rsidR="00F51E15" w:rsidTr="00060793">
        <w:tc>
          <w:tcPr>
            <w:tcW w:w="4430" w:type="dxa"/>
          </w:tcPr>
          <w:p w:rsidR="00F51E15" w:rsidRDefault="00F51E15" w:rsidP="00060793">
            <w:pPr>
              <w:jc w:val="center"/>
            </w:pPr>
            <w:r>
              <w:rPr>
                <w:rFonts w:hint="cs"/>
                <w:cs/>
              </w:rPr>
              <w:t>เรื่องที่</w:t>
            </w:r>
          </w:p>
        </w:tc>
        <w:tc>
          <w:tcPr>
            <w:tcW w:w="4431" w:type="dxa"/>
          </w:tcPr>
          <w:p w:rsidR="00F51E15" w:rsidRDefault="00F51E15" w:rsidP="00060793">
            <w:pPr>
              <w:jc w:val="center"/>
            </w:pPr>
            <w:r>
              <w:rPr>
                <w:rFonts w:hint="cs"/>
                <w:cs/>
              </w:rPr>
              <w:t>วัน/เดือน/ปี</w:t>
            </w:r>
          </w:p>
        </w:tc>
      </w:tr>
      <w:tr w:rsidR="00F51E15" w:rsidTr="00060793">
        <w:tc>
          <w:tcPr>
            <w:tcW w:w="4430" w:type="dxa"/>
          </w:tcPr>
          <w:p w:rsidR="00F51E15" w:rsidRDefault="00F51E15" w:rsidP="0006079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บบทดสอบก่อนเรียน</w:t>
            </w:r>
          </w:p>
        </w:tc>
        <w:tc>
          <w:tcPr>
            <w:tcW w:w="4431" w:type="dxa"/>
          </w:tcPr>
          <w:p w:rsidR="00F51E15" w:rsidRDefault="00CD298C" w:rsidP="00060793">
            <w:pPr>
              <w:jc w:val="center"/>
            </w:pPr>
            <w:r>
              <w:t>6</w:t>
            </w:r>
            <w:r w:rsidR="00F51E15">
              <w:t xml:space="preserve"> </w:t>
            </w:r>
            <w:r w:rsidR="00F51E15">
              <w:rPr>
                <w:rFonts w:hint="cs"/>
                <w:cs/>
              </w:rPr>
              <w:t xml:space="preserve">พฤศจิกายน </w:t>
            </w:r>
            <w:r w:rsidR="00C3509A">
              <w:t>2563</w:t>
            </w:r>
          </w:p>
        </w:tc>
      </w:tr>
      <w:tr w:rsidR="00F51E15" w:rsidTr="00060793">
        <w:tc>
          <w:tcPr>
            <w:tcW w:w="4430" w:type="dxa"/>
          </w:tcPr>
          <w:p w:rsidR="00F51E15" w:rsidRDefault="00F51E15" w:rsidP="00060793">
            <w:pPr>
              <w:jc w:val="thaiDistribute"/>
            </w:pPr>
            <w:r>
              <w:t xml:space="preserve">1. </w:t>
            </w:r>
            <w:r>
              <w:rPr>
                <w:rFonts w:hint="cs"/>
                <w:cs/>
              </w:rPr>
              <w:t xml:space="preserve">การอ่านจับใจความสำคัญจากนิทาน </w:t>
            </w:r>
          </w:p>
          <w:p w:rsidR="00F51E15" w:rsidRDefault="00F51E15" w:rsidP="0006079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เรื่อง แพะกลายป็นสุนัข</w:t>
            </w:r>
          </w:p>
        </w:tc>
        <w:tc>
          <w:tcPr>
            <w:tcW w:w="4431" w:type="dxa"/>
          </w:tcPr>
          <w:p w:rsidR="00F51E15" w:rsidRDefault="00CD298C" w:rsidP="00060793">
            <w:pPr>
              <w:jc w:val="center"/>
              <w:rPr>
                <w:cs/>
              </w:rPr>
            </w:pPr>
            <w:r>
              <w:t>9</w:t>
            </w:r>
            <w:r w:rsidR="00F51E15">
              <w:t xml:space="preserve"> </w:t>
            </w:r>
            <w:r w:rsidR="00F51E15">
              <w:rPr>
                <w:rFonts w:hint="cs"/>
                <w:cs/>
              </w:rPr>
              <w:t xml:space="preserve">พฤศจิกายน </w:t>
            </w:r>
            <w:r>
              <w:t>2563</w:t>
            </w:r>
          </w:p>
        </w:tc>
      </w:tr>
      <w:tr w:rsidR="00F51E15" w:rsidTr="00060793">
        <w:tc>
          <w:tcPr>
            <w:tcW w:w="4430" w:type="dxa"/>
          </w:tcPr>
          <w:p w:rsidR="00F51E15" w:rsidRDefault="00F51E15" w:rsidP="00060793">
            <w:pPr>
              <w:jc w:val="thaiDistribute"/>
            </w:pPr>
            <w:r>
              <w:t>2.</w:t>
            </w:r>
            <w:r>
              <w:rPr>
                <w:rFonts w:hint="cs"/>
                <w:cs/>
              </w:rPr>
              <w:t xml:space="preserve"> การอ่านจับใจความสำคัญจากนิทาน </w:t>
            </w:r>
          </w:p>
          <w:p w:rsidR="00F51E15" w:rsidRDefault="00F51E15" w:rsidP="0006079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เรื่อง</w:t>
            </w:r>
            <w:r>
              <w:t xml:space="preserve"> </w:t>
            </w:r>
            <w:r>
              <w:rPr>
                <w:rFonts w:hint="cs"/>
                <w:cs/>
              </w:rPr>
              <w:t>ลูกตัญญู</w:t>
            </w:r>
          </w:p>
        </w:tc>
        <w:tc>
          <w:tcPr>
            <w:tcW w:w="4431" w:type="dxa"/>
          </w:tcPr>
          <w:p w:rsidR="00F51E15" w:rsidRDefault="00CD298C" w:rsidP="00060793">
            <w:pPr>
              <w:jc w:val="center"/>
            </w:pPr>
            <w:r>
              <w:t>10</w:t>
            </w:r>
            <w:r w:rsidR="00F51E15">
              <w:rPr>
                <w:rFonts w:hint="cs"/>
                <w:cs/>
              </w:rPr>
              <w:t xml:space="preserve"> พฤศจิกายน </w:t>
            </w:r>
            <w:r>
              <w:t>2563</w:t>
            </w:r>
          </w:p>
        </w:tc>
      </w:tr>
      <w:tr w:rsidR="00F51E15" w:rsidTr="00060793">
        <w:tc>
          <w:tcPr>
            <w:tcW w:w="4430" w:type="dxa"/>
          </w:tcPr>
          <w:p w:rsidR="00F51E15" w:rsidRDefault="00F51E15" w:rsidP="00060793">
            <w:pPr>
              <w:jc w:val="thaiDistribute"/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ารอ่านจับใจความสำคัญจากบทความ </w:t>
            </w:r>
          </w:p>
          <w:p w:rsidR="00F51E15" w:rsidRDefault="00F51E15" w:rsidP="0006079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เรื่อง</w:t>
            </w:r>
            <w:r>
              <w:t xml:space="preserve"> </w:t>
            </w:r>
            <w:r>
              <w:rPr>
                <w:rFonts w:hint="cs"/>
                <w:cs/>
              </w:rPr>
              <w:t>เลี้ยงลูกด้วยนมแม่</w:t>
            </w:r>
          </w:p>
        </w:tc>
        <w:tc>
          <w:tcPr>
            <w:tcW w:w="4431" w:type="dxa"/>
          </w:tcPr>
          <w:p w:rsidR="00F51E15" w:rsidRDefault="00CD298C" w:rsidP="00060793">
            <w:pPr>
              <w:jc w:val="center"/>
            </w:pPr>
            <w:r>
              <w:t>11</w:t>
            </w:r>
            <w:r w:rsidR="00F51E15">
              <w:rPr>
                <w:rFonts w:hint="cs"/>
                <w:cs/>
              </w:rPr>
              <w:t xml:space="preserve"> พฤศจิกายน </w:t>
            </w:r>
            <w:r>
              <w:t>2563</w:t>
            </w:r>
          </w:p>
        </w:tc>
      </w:tr>
      <w:tr w:rsidR="00F51E15" w:rsidTr="00060793">
        <w:tc>
          <w:tcPr>
            <w:tcW w:w="4430" w:type="dxa"/>
          </w:tcPr>
          <w:p w:rsidR="00F51E15" w:rsidRDefault="00F51E15" w:rsidP="00060793">
            <w:pPr>
              <w:jc w:val="thaiDistribute"/>
            </w:pPr>
            <w:r>
              <w:t>4</w:t>
            </w:r>
            <w:r>
              <w:rPr>
                <w:rFonts w:hint="cs"/>
                <w:cs/>
              </w:rPr>
              <w:t>. การอ่านจับใจความสำคัญจากนิบทความ</w:t>
            </w:r>
          </w:p>
          <w:p w:rsidR="00F51E15" w:rsidRDefault="00F51E15" w:rsidP="00060793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   เรื่อง</w:t>
            </w:r>
            <w:r>
              <w:t xml:space="preserve"> </w:t>
            </w:r>
            <w:r>
              <w:rPr>
                <w:rFonts w:hint="cs"/>
                <w:cs/>
              </w:rPr>
              <w:t>คิดแบบผึ้ง หรือว่า แมลงวัน</w:t>
            </w:r>
          </w:p>
        </w:tc>
        <w:tc>
          <w:tcPr>
            <w:tcW w:w="4431" w:type="dxa"/>
          </w:tcPr>
          <w:p w:rsidR="00F51E15" w:rsidRDefault="00CD298C" w:rsidP="00060793">
            <w:pPr>
              <w:jc w:val="center"/>
            </w:pPr>
            <w:r>
              <w:t>12</w:t>
            </w:r>
            <w:r w:rsidR="00F51E15">
              <w:t xml:space="preserve"> </w:t>
            </w:r>
            <w:r w:rsidR="00F51E15">
              <w:rPr>
                <w:rFonts w:hint="cs"/>
                <w:cs/>
              </w:rPr>
              <w:t xml:space="preserve">พฤศจิกายน </w:t>
            </w:r>
            <w:r>
              <w:t>2563</w:t>
            </w:r>
          </w:p>
        </w:tc>
      </w:tr>
      <w:tr w:rsidR="00F51E15" w:rsidTr="00060793">
        <w:tc>
          <w:tcPr>
            <w:tcW w:w="4430" w:type="dxa"/>
          </w:tcPr>
          <w:p w:rsidR="00F51E15" w:rsidRDefault="00F51E15" w:rsidP="00060793">
            <w:pPr>
              <w:jc w:val="center"/>
            </w:pPr>
            <w:r>
              <w:rPr>
                <w:rFonts w:hint="cs"/>
                <w:cs/>
              </w:rPr>
              <w:t>แบบทดสอบหลังเรียน</w:t>
            </w:r>
          </w:p>
        </w:tc>
        <w:tc>
          <w:tcPr>
            <w:tcW w:w="4431" w:type="dxa"/>
          </w:tcPr>
          <w:p w:rsidR="00F51E15" w:rsidRDefault="00CD298C" w:rsidP="00060793">
            <w:pPr>
              <w:jc w:val="center"/>
            </w:pPr>
            <w:r>
              <w:t>13</w:t>
            </w:r>
            <w:r w:rsidR="00F51E15">
              <w:t xml:space="preserve"> </w:t>
            </w:r>
            <w:r w:rsidR="00F51E15">
              <w:rPr>
                <w:rFonts w:hint="cs"/>
                <w:cs/>
              </w:rPr>
              <w:t xml:space="preserve">พฤศจิกายน </w:t>
            </w:r>
            <w:r w:rsidR="00BE0200">
              <w:t>2563</w:t>
            </w:r>
          </w:p>
        </w:tc>
      </w:tr>
    </w:tbl>
    <w:p w:rsidR="00C52E0F" w:rsidRDefault="00C52E0F" w:rsidP="00033466">
      <w:pPr>
        <w:jc w:val="thaiDistribute"/>
      </w:pPr>
    </w:p>
    <w:p w:rsidR="00C52E0F" w:rsidRPr="00F51E15" w:rsidRDefault="00C52E0F" w:rsidP="00C52E0F">
      <w:pPr>
        <w:jc w:val="thaiDistribute"/>
        <w:rPr>
          <w:b/>
          <w:bCs/>
        </w:rPr>
      </w:pPr>
      <w:r w:rsidRPr="00F51E15">
        <w:rPr>
          <w:rFonts w:hint="cs"/>
          <w:b/>
          <w:bCs/>
          <w:cs/>
        </w:rPr>
        <w:t>วิเคราะห์ข้อมูล</w:t>
      </w:r>
    </w:p>
    <w:p w:rsidR="00C52E0F" w:rsidRDefault="00C52E0F" w:rsidP="00C52E0F">
      <w:pPr>
        <w:jc w:val="thaiDistribute"/>
      </w:pPr>
      <w:r>
        <w:rPr>
          <w:b/>
          <w:bCs/>
          <w:sz w:val="36"/>
          <w:szCs w:val="36"/>
        </w:rPr>
        <w:tab/>
      </w:r>
      <w:r>
        <w:t xml:space="preserve">1. </w:t>
      </w:r>
      <w:r>
        <w:rPr>
          <w:rFonts w:hint="cs"/>
          <w:cs/>
        </w:rPr>
        <w:t>วิเคราะห์เนื้อหา</w:t>
      </w:r>
    </w:p>
    <w:p w:rsidR="00C52E0F" w:rsidRDefault="00C52E0F" w:rsidP="00C52E0F">
      <w:pPr>
        <w:jc w:val="thaiDistribute"/>
      </w:pPr>
      <w:r>
        <w:tab/>
      </w:r>
      <w:r>
        <w:tab/>
      </w:r>
      <w:r>
        <w:rPr>
          <w:rFonts w:hint="cs"/>
          <w:cs/>
        </w:rPr>
        <w:t>วิเคราะห์เนื้อหาจากเอกสาร หนังสือ ตำรา เป็นการวิเคราะห์เกี่ยวกับการอ่าน</w:t>
      </w:r>
      <w:r w:rsidR="001105B1">
        <w:rPr>
          <w:rFonts w:hint="cs"/>
          <w:cs/>
        </w:rPr>
        <w:t xml:space="preserve">      </w:t>
      </w:r>
      <w:r>
        <w:rPr>
          <w:rFonts w:hint="cs"/>
          <w:cs/>
        </w:rPr>
        <w:t>จับใจความสำคัญ และสังเคราะห์สาระสำคัญที่ได้</w:t>
      </w:r>
    </w:p>
    <w:p w:rsidR="00C52E0F" w:rsidRDefault="00C52E0F" w:rsidP="00C52E0F">
      <w:pPr>
        <w:jc w:val="thaiDistribute"/>
      </w:pPr>
      <w:r>
        <w:rPr>
          <w:rFonts w:hint="cs"/>
          <w:cs/>
        </w:rPr>
        <w:tab/>
      </w:r>
      <w:r>
        <w:t xml:space="preserve">2. </w:t>
      </w:r>
      <w:r>
        <w:rPr>
          <w:rFonts w:hint="cs"/>
          <w:cs/>
        </w:rPr>
        <w:t>วิเคราะห์เชิงปริมาณ</w:t>
      </w:r>
    </w:p>
    <w:p w:rsidR="00C52E0F" w:rsidRDefault="00C52E0F" w:rsidP="00C52E0F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ในการวิจัยครั้งนี้วิเคราะห์ข้อมูลตามลำดับ ดังนี้</w:t>
      </w:r>
    </w:p>
    <w:p w:rsidR="00C52E0F" w:rsidRDefault="00C52E0F" w:rsidP="00C52E0F">
      <w:pPr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.1 </w:t>
      </w:r>
      <w:r>
        <w:rPr>
          <w:rFonts w:hint="cs"/>
          <w:cs/>
        </w:rPr>
        <w:t>นำคะแนนที่ได้จากแบบทดสอบวัดความสามารถการอ่านจับใจความสำคัญก่อนเรียน และหลังเรียน มาวิเคราะห์</w:t>
      </w:r>
      <w:r w:rsidR="00441357">
        <w:rPr>
          <w:rFonts w:hint="cs"/>
          <w:cs/>
        </w:rPr>
        <w:t xml:space="preserve">คำนวณคะแนนจากการประเมิณทักษะการอ่านจับใจความสำคัญ ซึ่งนักเรียนจะต้องผ่านเกณฑ์การประเมิน ร้อยละ 50 ตามระดับการเมิน </w:t>
      </w:r>
      <w:r>
        <w:rPr>
          <w:rFonts w:hint="cs"/>
          <w:cs/>
        </w:rPr>
        <w:t>โดยใช้สถิติดังต่อไปนี้</w:t>
      </w:r>
    </w:p>
    <w:p w:rsidR="00C52E0F" w:rsidRDefault="00C52E0F" w:rsidP="00C52E0F">
      <w:pPr>
        <w:ind w:firstLine="720"/>
        <w:jc w:val="thaiDistribute"/>
      </w:pPr>
      <w:r>
        <w:rPr>
          <w:rFonts w:hint="cs"/>
          <w:cs/>
        </w:rPr>
        <w:tab/>
        <w:t>ผู้วิจัยใช้สถิติของ สมบัติ ท้ายเรือคำ (</w:t>
      </w:r>
      <w:r>
        <w:t>2551: 119</w:t>
      </w:r>
      <w:r>
        <w:rPr>
          <w:rFonts w:hint="cs"/>
          <w:cs/>
        </w:rPr>
        <w:t>) ในการวิเคราะห์ข้อมูลเชิงปริมาณทั้งหมดคือร้อยละ (</w:t>
      </w:r>
      <w:r>
        <w:t>Precentage</w:t>
      </w:r>
      <w:r>
        <w:rPr>
          <w:rFonts w:hint="cs"/>
          <w:cs/>
        </w:rPr>
        <w:t>)</w:t>
      </w:r>
    </w:p>
    <w:p w:rsidR="00C52E0F" w:rsidRPr="00C60BD5" w:rsidRDefault="00C52E0F" w:rsidP="00C52E0F">
      <w:pPr>
        <w:autoSpaceDE w:val="0"/>
        <w:autoSpaceDN w:val="0"/>
        <w:adjustRightInd w:val="0"/>
        <w:ind w:left="1440" w:firstLine="720"/>
        <w:jc w:val="both"/>
        <w:rPr>
          <w:cs/>
        </w:rPr>
      </w:pPr>
      <w:r w:rsidRPr="00C60BD5">
        <w:rPr>
          <w:cs/>
        </w:rPr>
        <w:t xml:space="preserve">ร้อยละ </w:t>
      </w:r>
      <w:r w:rsidRPr="00C60BD5">
        <w:tab/>
        <w:t xml:space="preserve">   =</w:t>
      </w:r>
      <w:r>
        <w:rPr>
          <w:cs/>
        </w:rPr>
        <w:tab/>
      </w:r>
      <w:r>
        <w:rPr>
          <w:rFonts w:hint="cs"/>
          <w:cs/>
        </w:rPr>
        <w:t>จำนวนข้อมูลที่ได้มา</w:t>
      </w:r>
      <w:r>
        <w:t xml:space="preserve"> x </w:t>
      </w:r>
      <w:r w:rsidRPr="00C60BD5">
        <w:rPr>
          <w:cs/>
        </w:rPr>
        <w:t>100</w:t>
      </w:r>
    </w:p>
    <w:p w:rsidR="00081388" w:rsidRDefault="002965C5" w:rsidP="00C52E0F">
      <w:pPr>
        <w:spacing w:after="120"/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1906</wp:posOffset>
                </wp:positionV>
                <wp:extent cx="1038225" cy="0"/>
                <wp:effectExtent l="0" t="0" r="9525" b="19050"/>
                <wp:wrapNone/>
                <wp:docPr id="11" name="ลูกศรเชื่อมต่อแบบตรง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180.75pt;margin-top:-.15pt;width:81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"/>
            </w:pict>
          </mc:Fallback>
        </mc:AlternateContent>
      </w:r>
      <w:r w:rsidR="00C52E0F">
        <w:rPr>
          <w:cs/>
        </w:rPr>
        <w:tab/>
      </w:r>
      <w:r w:rsidR="00C52E0F">
        <w:rPr>
          <w:cs/>
        </w:rPr>
        <w:tab/>
      </w:r>
      <w:r w:rsidR="00C52E0F">
        <w:rPr>
          <w:cs/>
        </w:rPr>
        <w:tab/>
      </w:r>
      <w:r w:rsidR="00C52E0F">
        <w:rPr>
          <w:cs/>
        </w:rPr>
        <w:tab/>
      </w:r>
      <w:r w:rsidR="00C52E0F">
        <w:rPr>
          <w:cs/>
        </w:rPr>
        <w:tab/>
      </w:r>
      <w:r w:rsidR="00C52E0F">
        <w:rPr>
          <w:rFonts w:hint="cs"/>
          <w:cs/>
        </w:rPr>
        <w:t>จำนวนข้อมูล</w:t>
      </w:r>
      <w:r w:rsidR="00081388">
        <w:rPr>
          <w:cs/>
        </w:rPr>
        <w:t>ทั้งห</w:t>
      </w:r>
      <w:r w:rsidR="00081388">
        <w:rPr>
          <w:rFonts w:hint="cs"/>
          <w:cs/>
        </w:rPr>
        <w:t>มด</w:t>
      </w:r>
    </w:p>
    <w:p w:rsidR="00BE0200" w:rsidRDefault="00081388" w:rsidP="00BE0200">
      <w:pPr>
        <w:tabs>
          <w:tab w:val="left" w:pos="426"/>
          <w:tab w:val="left" w:pos="1418"/>
          <w:tab w:val="left" w:pos="1701"/>
          <w:tab w:val="left" w:pos="1843"/>
        </w:tabs>
        <w:spacing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  <w:t xml:space="preserve">2.2 </w:t>
      </w:r>
      <w:r w:rsidRPr="00081388">
        <w:rPr>
          <w:cs/>
        </w:rPr>
        <w:t>วิเคราะห์ข้อมูลเชิงคุณภาพจากการบันทึกผลการจัดการเรียนรู้ของผู้วิ</w:t>
      </w:r>
      <w:r>
        <w:rPr>
          <w:cs/>
        </w:rPr>
        <w:t>จัย</w:t>
      </w:r>
    </w:p>
    <w:p w:rsidR="00C80A81" w:rsidRPr="00033466" w:rsidRDefault="00081388" w:rsidP="00BE0200">
      <w:pPr>
        <w:tabs>
          <w:tab w:val="left" w:pos="426"/>
          <w:tab w:val="left" w:pos="1418"/>
          <w:tab w:val="left" w:pos="1701"/>
          <w:tab w:val="left" w:pos="1843"/>
        </w:tabs>
        <w:spacing w:line="240" w:lineRule="auto"/>
        <w:sectPr w:rsidR="00C80A81" w:rsidRPr="00033466" w:rsidSect="00E368E9">
          <w:headerReference w:type="default" r:id="rId9"/>
          <w:pgSz w:w="11906" w:h="16838"/>
          <w:pgMar w:top="2160" w:right="1440" w:bottom="1440" w:left="2160" w:header="709" w:footer="709" w:gutter="0"/>
          <w:pgNumType w:start="29"/>
          <w:cols w:space="708"/>
          <w:docGrid w:linePitch="435"/>
        </w:sectPr>
      </w:pPr>
      <w:r>
        <w:rPr>
          <w:rFonts w:hint="cs"/>
          <w:cs/>
        </w:rPr>
        <w:t xml:space="preserve"> </w:t>
      </w:r>
      <w:r w:rsidRPr="00081388">
        <w:rPr>
          <w:cs/>
        </w:rPr>
        <w:t>เพื่อนำมาประกอบการอ</w:t>
      </w:r>
      <w:r w:rsidR="00C80A81">
        <w:rPr>
          <w:cs/>
        </w:rPr>
        <w:t>ภิปรายผลการวิจัยโดยตารางและพร</w:t>
      </w:r>
      <w:r w:rsidR="00C80A81">
        <w:rPr>
          <w:rFonts w:hint="cs"/>
          <w:cs/>
        </w:rPr>
        <w:t>รณนาในบทที่ 4 ต่อไป</w:t>
      </w:r>
    </w:p>
    <w:p w:rsidR="00081388" w:rsidRPr="00C80A81" w:rsidRDefault="00081388" w:rsidP="00C80A81">
      <w:pPr>
        <w:jc w:val="center"/>
        <w:rPr>
          <w:cs/>
        </w:rPr>
      </w:pPr>
    </w:p>
    <w:sectPr w:rsidR="00081388" w:rsidRPr="00C80A81" w:rsidSect="001105B1">
      <w:headerReference w:type="default" r:id="rId10"/>
      <w:pgSz w:w="12240" w:h="15840"/>
      <w:pgMar w:top="2160" w:right="1440" w:bottom="1440" w:left="2160" w:header="720" w:footer="720" w:gutter="0"/>
      <w:pgNumType w:start="36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CCC" w:rsidRDefault="002C4CCC" w:rsidP="00C0381A">
      <w:pPr>
        <w:spacing w:line="240" w:lineRule="auto"/>
      </w:pPr>
      <w:r>
        <w:separator/>
      </w:r>
    </w:p>
  </w:endnote>
  <w:endnote w:type="continuationSeparator" w:id="0">
    <w:p w:rsidR="002C4CCC" w:rsidRDefault="002C4CCC" w:rsidP="00C03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CCC" w:rsidRDefault="002C4CCC" w:rsidP="00C0381A">
      <w:pPr>
        <w:spacing w:line="240" w:lineRule="auto"/>
      </w:pPr>
      <w:r>
        <w:separator/>
      </w:r>
    </w:p>
  </w:footnote>
  <w:footnote w:type="continuationSeparator" w:id="0">
    <w:p w:rsidR="002C4CCC" w:rsidRDefault="002C4CCC" w:rsidP="00C038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750489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68E9" w:rsidRDefault="00EB1ED4">
        <w:pPr>
          <w:pStyle w:val="Header"/>
          <w:jc w:val="right"/>
        </w:pPr>
        <w:r>
          <w:fldChar w:fldCharType="begin"/>
        </w:r>
        <w:r w:rsidR="00E368E9">
          <w:instrText xml:space="preserve"> PAGE   \* MERGEFORMAT </w:instrText>
        </w:r>
        <w:r>
          <w:fldChar w:fldCharType="separate"/>
        </w:r>
        <w:r w:rsidR="00B51603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8553EE" w:rsidRDefault="00855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122"/>
      <w:docPartObj>
        <w:docPartGallery w:val="Page Numbers (Top of Page)"/>
        <w:docPartUnique/>
      </w:docPartObj>
    </w:sdtPr>
    <w:sdtEndPr/>
    <w:sdtContent>
      <w:p w:rsidR="001105B1" w:rsidRDefault="005174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03" w:rsidRPr="00B51603">
          <w:rPr>
            <w:rFonts w:cs="TH SarabunPSK"/>
            <w:noProof/>
            <w:szCs w:val="32"/>
            <w:lang w:val="th-TH"/>
          </w:rPr>
          <w:t>36</w:t>
        </w:r>
        <w:r>
          <w:rPr>
            <w:rFonts w:cs="Calibri"/>
            <w:noProof/>
            <w:szCs w:val="22"/>
            <w:lang w:val="th-TH"/>
          </w:rPr>
          <w:fldChar w:fldCharType="end"/>
        </w:r>
      </w:p>
    </w:sdtContent>
  </w:sdt>
  <w:p w:rsidR="00B75254" w:rsidRDefault="00B75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131"/>
    <w:multiLevelType w:val="hybridMultilevel"/>
    <w:tmpl w:val="338E44B6"/>
    <w:lvl w:ilvl="0" w:tplc="AC4C58FC">
      <w:start w:val="2"/>
      <w:numFmt w:val="bullet"/>
      <w:lvlText w:val="-"/>
      <w:lvlJc w:val="left"/>
      <w:pPr>
        <w:ind w:left="39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>
    <w:nsid w:val="03BB5A22"/>
    <w:multiLevelType w:val="hybridMultilevel"/>
    <w:tmpl w:val="8EDCF47E"/>
    <w:lvl w:ilvl="0" w:tplc="CECAC2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EF6FE6"/>
    <w:multiLevelType w:val="multilevel"/>
    <w:tmpl w:val="DA0C9E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0B3A637B"/>
    <w:multiLevelType w:val="hybridMultilevel"/>
    <w:tmpl w:val="81D2C3B4"/>
    <w:lvl w:ilvl="0" w:tplc="6E6ED64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DBC"/>
    <w:multiLevelType w:val="multilevel"/>
    <w:tmpl w:val="260E4A6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0FD810E1"/>
    <w:multiLevelType w:val="multilevel"/>
    <w:tmpl w:val="F46441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">
    <w:nsid w:val="113372B7"/>
    <w:multiLevelType w:val="hybridMultilevel"/>
    <w:tmpl w:val="3760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F4FEF"/>
    <w:multiLevelType w:val="hybridMultilevel"/>
    <w:tmpl w:val="C7FEF700"/>
    <w:lvl w:ilvl="0" w:tplc="A1943474">
      <w:numFmt w:val="bullet"/>
      <w:lvlText w:val="-"/>
      <w:lvlJc w:val="left"/>
      <w:pPr>
        <w:ind w:left="32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28810F5"/>
    <w:multiLevelType w:val="hybridMultilevel"/>
    <w:tmpl w:val="3AD2FAE0"/>
    <w:lvl w:ilvl="0" w:tplc="ED44D080">
      <w:start w:val="1"/>
      <w:numFmt w:val="decimal"/>
      <w:lvlText w:val="%1."/>
      <w:lvlJc w:val="left"/>
      <w:pPr>
        <w:ind w:left="15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3D57630"/>
    <w:multiLevelType w:val="hybridMultilevel"/>
    <w:tmpl w:val="A254DBA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53C46CC"/>
    <w:multiLevelType w:val="multilevel"/>
    <w:tmpl w:val="88FCD1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1AB00EEF"/>
    <w:multiLevelType w:val="hybridMultilevel"/>
    <w:tmpl w:val="243C7DBE"/>
    <w:lvl w:ilvl="0" w:tplc="3482EB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1C786848"/>
    <w:multiLevelType w:val="hybridMultilevel"/>
    <w:tmpl w:val="0FBE3898"/>
    <w:lvl w:ilvl="0" w:tplc="49C44B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DDC3D2B"/>
    <w:multiLevelType w:val="hybridMultilevel"/>
    <w:tmpl w:val="1F8C8334"/>
    <w:lvl w:ilvl="0" w:tplc="0074A108">
      <w:start w:val="1"/>
      <w:numFmt w:val="decimal"/>
      <w:lvlText w:val="%1."/>
      <w:lvlJc w:val="left"/>
      <w:pPr>
        <w:ind w:left="2685" w:hanging="14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4">
    <w:nsid w:val="2DF12ECA"/>
    <w:multiLevelType w:val="hybridMultilevel"/>
    <w:tmpl w:val="B24EE8AC"/>
    <w:lvl w:ilvl="0" w:tplc="75023B1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20DF8"/>
    <w:multiLevelType w:val="hybridMultilevel"/>
    <w:tmpl w:val="E6A034BA"/>
    <w:lvl w:ilvl="0" w:tplc="14C87A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A0234E"/>
    <w:multiLevelType w:val="hybridMultilevel"/>
    <w:tmpl w:val="3516FC48"/>
    <w:lvl w:ilvl="0" w:tplc="1D90737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32DF4333"/>
    <w:multiLevelType w:val="hybridMultilevel"/>
    <w:tmpl w:val="4DA8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EF0E7F"/>
    <w:multiLevelType w:val="hybridMultilevel"/>
    <w:tmpl w:val="A80EA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11A25"/>
    <w:multiLevelType w:val="hybridMultilevel"/>
    <w:tmpl w:val="C192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14AC0"/>
    <w:multiLevelType w:val="multilevel"/>
    <w:tmpl w:val="DA0C9E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4FE70B04"/>
    <w:multiLevelType w:val="hybridMultilevel"/>
    <w:tmpl w:val="CD2489A2"/>
    <w:lvl w:ilvl="0" w:tplc="9A809D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500C10E6"/>
    <w:multiLevelType w:val="hybridMultilevel"/>
    <w:tmpl w:val="0B54E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2F030B"/>
    <w:multiLevelType w:val="hybridMultilevel"/>
    <w:tmpl w:val="78A6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C12C6"/>
    <w:multiLevelType w:val="hybridMultilevel"/>
    <w:tmpl w:val="6B24A9D0"/>
    <w:lvl w:ilvl="0" w:tplc="E5442526">
      <w:start w:val="2"/>
      <w:numFmt w:val="bullet"/>
      <w:lvlText w:val="-"/>
      <w:lvlJc w:val="left"/>
      <w:pPr>
        <w:ind w:left="3621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5">
    <w:nsid w:val="6AF87D41"/>
    <w:multiLevelType w:val="hybridMultilevel"/>
    <w:tmpl w:val="712E7F22"/>
    <w:lvl w:ilvl="0" w:tplc="9E36163C">
      <w:numFmt w:val="decimal"/>
      <w:lvlText w:val="%1"/>
      <w:lvlJc w:val="left"/>
      <w:pPr>
        <w:ind w:left="3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26">
    <w:nsid w:val="70693445"/>
    <w:multiLevelType w:val="hybridMultilevel"/>
    <w:tmpl w:val="C6C292B4"/>
    <w:lvl w:ilvl="0" w:tplc="A85E86E6">
      <w:start w:val="2"/>
      <w:numFmt w:val="bullet"/>
      <w:lvlText w:val="-"/>
      <w:lvlJc w:val="left"/>
      <w:pPr>
        <w:ind w:left="369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27">
    <w:nsid w:val="728821F9"/>
    <w:multiLevelType w:val="hybridMultilevel"/>
    <w:tmpl w:val="0D4A0D7E"/>
    <w:lvl w:ilvl="0" w:tplc="39584804">
      <w:numFmt w:val="decimal"/>
      <w:lvlText w:val="%1"/>
      <w:lvlJc w:val="left"/>
      <w:pPr>
        <w:ind w:left="3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10" w:hanging="360"/>
      </w:pPr>
    </w:lvl>
    <w:lvl w:ilvl="2" w:tplc="0409001B" w:tentative="1">
      <w:start w:val="1"/>
      <w:numFmt w:val="lowerRoman"/>
      <w:lvlText w:val="%3."/>
      <w:lvlJc w:val="right"/>
      <w:pPr>
        <w:ind w:left="4830" w:hanging="180"/>
      </w:pPr>
    </w:lvl>
    <w:lvl w:ilvl="3" w:tplc="0409000F" w:tentative="1">
      <w:start w:val="1"/>
      <w:numFmt w:val="decimal"/>
      <w:lvlText w:val="%4."/>
      <w:lvlJc w:val="left"/>
      <w:pPr>
        <w:ind w:left="5550" w:hanging="360"/>
      </w:pPr>
    </w:lvl>
    <w:lvl w:ilvl="4" w:tplc="04090019" w:tentative="1">
      <w:start w:val="1"/>
      <w:numFmt w:val="lowerLetter"/>
      <w:lvlText w:val="%5."/>
      <w:lvlJc w:val="left"/>
      <w:pPr>
        <w:ind w:left="6270" w:hanging="360"/>
      </w:pPr>
    </w:lvl>
    <w:lvl w:ilvl="5" w:tplc="0409001B" w:tentative="1">
      <w:start w:val="1"/>
      <w:numFmt w:val="lowerRoman"/>
      <w:lvlText w:val="%6."/>
      <w:lvlJc w:val="right"/>
      <w:pPr>
        <w:ind w:left="6990" w:hanging="180"/>
      </w:pPr>
    </w:lvl>
    <w:lvl w:ilvl="6" w:tplc="0409000F" w:tentative="1">
      <w:start w:val="1"/>
      <w:numFmt w:val="decimal"/>
      <w:lvlText w:val="%7."/>
      <w:lvlJc w:val="left"/>
      <w:pPr>
        <w:ind w:left="7710" w:hanging="360"/>
      </w:pPr>
    </w:lvl>
    <w:lvl w:ilvl="7" w:tplc="04090019" w:tentative="1">
      <w:start w:val="1"/>
      <w:numFmt w:val="lowerLetter"/>
      <w:lvlText w:val="%8."/>
      <w:lvlJc w:val="left"/>
      <w:pPr>
        <w:ind w:left="8430" w:hanging="360"/>
      </w:pPr>
    </w:lvl>
    <w:lvl w:ilvl="8" w:tplc="040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28">
    <w:nsid w:val="777B06AC"/>
    <w:multiLevelType w:val="hybridMultilevel"/>
    <w:tmpl w:val="CCF2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50AC8"/>
    <w:multiLevelType w:val="multilevel"/>
    <w:tmpl w:val="DA0C9E0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2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0">
    <w:nsid w:val="7A8E66B6"/>
    <w:multiLevelType w:val="multilevel"/>
    <w:tmpl w:val="09D45B4A"/>
    <w:lvl w:ilvl="0">
      <w:start w:val="1"/>
      <w:numFmt w:val="decimal"/>
      <w:lvlText w:val="%1"/>
      <w:lvlJc w:val="left"/>
      <w:pPr>
        <w:ind w:left="2550" w:hanging="3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31">
    <w:nsid w:val="7C953EBA"/>
    <w:multiLevelType w:val="hybridMultilevel"/>
    <w:tmpl w:val="9CE0CCF8"/>
    <w:lvl w:ilvl="0" w:tplc="E19246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B82C53"/>
    <w:multiLevelType w:val="hybridMultilevel"/>
    <w:tmpl w:val="3516FC48"/>
    <w:lvl w:ilvl="0" w:tplc="1D90737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30"/>
  </w:num>
  <w:num w:numId="2">
    <w:abstractNumId w:val="14"/>
  </w:num>
  <w:num w:numId="3">
    <w:abstractNumId w:val="2"/>
  </w:num>
  <w:num w:numId="4">
    <w:abstractNumId w:val="29"/>
  </w:num>
  <w:num w:numId="5">
    <w:abstractNumId w:val="20"/>
  </w:num>
  <w:num w:numId="6">
    <w:abstractNumId w:val="1"/>
  </w:num>
  <w:num w:numId="7">
    <w:abstractNumId w:val="3"/>
  </w:num>
  <w:num w:numId="8">
    <w:abstractNumId w:val="7"/>
  </w:num>
  <w:num w:numId="9">
    <w:abstractNumId w:val="27"/>
  </w:num>
  <w:num w:numId="10">
    <w:abstractNumId w:val="25"/>
  </w:num>
  <w:num w:numId="11">
    <w:abstractNumId w:val="15"/>
  </w:num>
  <w:num w:numId="12">
    <w:abstractNumId w:val="21"/>
  </w:num>
  <w:num w:numId="13">
    <w:abstractNumId w:val="11"/>
  </w:num>
  <w:num w:numId="14">
    <w:abstractNumId w:val="16"/>
  </w:num>
  <w:num w:numId="15">
    <w:abstractNumId w:val="32"/>
  </w:num>
  <w:num w:numId="16">
    <w:abstractNumId w:val="13"/>
  </w:num>
  <w:num w:numId="17">
    <w:abstractNumId w:val="12"/>
  </w:num>
  <w:num w:numId="18">
    <w:abstractNumId w:val="5"/>
  </w:num>
  <w:num w:numId="19">
    <w:abstractNumId w:val="4"/>
  </w:num>
  <w:num w:numId="20">
    <w:abstractNumId w:val="10"/>
  </w:num>
  <w:num w:numId="21">
    <w:abstractNumId w:val="28"/>
  </w:num>
  <w:num w:numId="22">
    <w:abstractNumId w:val="18"/>
  </w:num>
  <w:num w:numId="23">
    <w:abstractNumId w:val="23"/>
  </w:num>
  <w:num w:numId="24">
    <w:abstractNumId w:val="17"/>
  </w:num>
  <w:num w:numId="25">
    <w:abstractNumId w:val="0"/>
  </w:num>
  <w:num w:numId="26">
    <w:abstractNumId w:val="9"/>
  </w:num>
  <w:num w:numId="27">
    <w:abstractNumId w:val="6"/>
  </w:num>
  <w:num w:numId="28">
    <w:abstractNumId w:val="19"/>
  </w:num>
  <w:num w:numId="29">
    <w:abstractNumId w:val="22"/>
  </w:num>
  <w:num w:numId="30">
    <w:abstractNumId w:val="31"/>
  </w:num>
  <w:num w:numId="31">
    <w:abstractNumId w:val="8"/>
  </w:num>
  <w:num w:numId="32">
    <w:abstractNumId w:val="2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6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66"/>
    <w:rsid w:val="000005D5"/>
    <w:rsid w:val="000048B2"/>
    <w:rsid w:val="00006CBD"/>
    <w:rsid w:val="000158FB"/>
    <w:rsid w:val="000168FB"/>
    <w:rsid w:val="00022937"/>
    <w:rsid w:val="00022C51"/>
    <w:rsid w:val="00030514"/>
    <w:rsid w:val="00030BFC"/>
    <w:rsid w:val="00033466"/>
    <w:rsid w:val="000446C1"/>
    <w:rsid w:val="000446E9"/>
    <w:rsid w:val="0006623B"/>
    <w:rsid w:val="00067266"/>
    <w:rsid w:val="000727D5"/>
    <w:rsid w:val="00073179"/>
    <w:rsid w:val="00081388"/>
    <w:rsid w:val="000846A8"/>
    <w:rsid w:val="00085117"/>
    <w:rsid w:val="00085E9D"/>
    <w:rsid w:val="000866C9"/>
    <w:rsid w:val="00090279"/>
    <w:rsid w:val="00091C1A"/>
    <w:rsid w:val="00093327"/>
    <w:rsid w:val="000977BE"/>
    <w:rsid w:val="000B0810"/>
    <w:rsid w:val="000B64E0"/>
    <w:rsid w:val="000C1BA7"/>
    <w:rsid w:val="000D5C22"/>
    <w:rsid w:val="000D76FF"/>
    <w:rsid w:val="000D7D44"/>
    <w:rsid w:val="000E1392"/>
    <w:rsid w:val="000E1FCC"/>
    <w:rsid w:val="000E6E44"/>
    <w:rsid w:val="000F719F"/>
    <w:rsid w:val="001105B1"/>
    <w:rsid w:val="0011148A"/>
    <w:rsid w:val="00115BFB"/>
    <w:rsid w:val="0011721F"/>
    <w:rsid w:val="001241B1"/>
    <w:rsid w:val="00140C3E"/>
    <w:rsid w:val="00142A95"/>
    <w:rsid w:val="0014359A"/>
    <w:rsid w:val="00144CFC"/>
    <w:rsid w:val="0014677F"/>
    <w:rsid w:val="001660AD"/>
    <w:rsid w:val="0017100B"/>
    <w:rsid w:val="00182470"/>
    <w:rsid w:val="00187CE1"/>
    <w:rsid w:val="00187DA7"/>
    <w:rsid w:val="001924C2"/>
    <w:rsid w:val="001A1F66"/>
    <w:rsid w:val="001A2992"/>
    <w:rsid w:val="001A3DC2"/>
    <w:rsid w:val="001B26C0"/>
    <w:rsid w:val="001B531D"/>
    <w:rsid w:val="001C2822"/>
    <w:rsid w:val="001C38CC"/>
    <w:rsid w:val="001D1F90"/>
    <w:rsid w:val="001D3054"/>
    <w:rsid w:val="001F5008"/>
    <w:rsid w:val="001F5FC8"/>
    <w:rsid w:val="002108F9"/>
    <w:rsid w:val="00210E54"/>
    <w:rsid w:val="0021590D"/>
    <w:rsid w:val="002232F5"/>
    <w:rsid w:val="00225999"/>
    <w:rsid w:val="00225C2B"/>
    <w:rsid w:val="00241691"/>
    <w:rsid w:val="002456A1"/>
    <w:rsid w:val="0025243C"/>
    <w:rsid w:val="00253328"/>
    <w:rsid w:val="00262073"/>
    <w:rsid w:val="00264FF1"/>
    <w:rsid w:val="00267958"/>
    <w:rsid w:val="00267E7A"/>
    <w:rsid w:val="00274056"/>
    <w:rsid w:val="00275229"/>
    <w:rsid w:val="002756F6"/>
    <w:rsid w:val="0027698B"/>
    <w:rsid w:val="0028098C"/>
    <w:rsid w:val="00291378"/>
    <w:rsid w:val="002965C5"/>
    <w:rsid w:val="002A1630"/>
    <w:rsid w:val="002C3103"/>
    <w:rsid w:val="002C4CCC"/>
    <w:rsid w:val="002C767D"/>
    <w:rsid w:val="002D3588"/>
    <w:rsid w:val="002E1E01"/>
    <w:rsid w:val="002E2AF7"/>
    <w:rsid w:val="002E6BCA"/>
    <w:rsid w:val="002E6BEA"/>
    <w:rsid w:val="00300102"/>
    <w:rsid w:val="0030179C"/>
    <w:rsid w:val="00312F2B"/>
    <w:rsid w:val="00320D1D"/>
    <w:rsid w:val="00322A0B"/>
    <w:rsid w:val="003250BD"/>
    <w:rsid w:val="00327DF3"/>
    <w:rsid w:val="00333B2C"/>
    <w:rsid w:val="003340BC"/>
    <w:rsid w:val="00336EE5"/>
    <w:rsid w:val="00351DD7"/>
    <w:rsid w:val="00361632"/>
    <w:rsid w:val="003747BD"/>
    <w:rsid w:val="00374C62"/>
    <w:rsid w:val="00377075"/>
    <w:rsid w:val="0038119B"/>
    <w:rsid w:val="003B17A4"/>
    <w:rsid w:val="003B2F5F"/>
    <w:rsid w:val="003C22BC"/>
    <w:rsid w:val="003C77A7"/>
    <w:rsid w:val="003C785C"/>
    <w:rsid w:val="003C78FC"/>
    <w:rsid w:val="003F0275"/>
    <w:rsid w:val="00401D9B"/>
    <w:rsid w:val="00402491"/>
    <w:rsid w:val="0040759B"/>
    <w:rsid w:val="00411419"/>
    <w:rsid w:val="00411853"/>
    <w:rsid w:val="004139FF"/>
    <w:rsid w:val="00434466"/>
    <w:rsid w:val="00434740"/>
    <w:rsid w:val="00436B6F"/>
    <w:rsid w:val="00441357"/>
    <w:rsid w:val="004470F5"/>
    <w:rsid w:val="004675CD"/>
    <w:rsid w:val="0047085D"/>
    <w:rsid w:val="00474AB4"/>
    <w:rsid w:val="004832C8"/>
    <w:rsid w:val="00483D3E"/>
    <w:rsid w:val="00492D0A"/>
    <w:rsid w:val="004A1FD3"/>
    <w:rsid w:val="004A2B33"/>
    <w:rsid w:val="004B31B6"/>
    <w:rsid w:val="004D113F"/>
    <w:rsid w:val="004D40F1"/>
    <w:rsid w:val="004E1E5E"/>
    <w:rsid w:val="004E3247"/>
    <w:rsid w:val="004E4736"/>
    <w:rsid w:val="004E4861"/>
    <w:rsid w:val="004E7C22"/>
    <w:rsid w:val="004F52AE"/>
    <w:rsid w:val="00503A0D"/>
    <w:rsid w:val="005153A7"/>
    <w:rsid w:val="005174DF"/>
    <w:rsid w:val="00517ABD"/>
    <w:rsid w:val="0052608D"/>
    <w:rsid w:val="00532FB4"/>
    <w:rsid w:val="00540E78"/>
    <w:rsid w:val="00544FD9"/>
    <w:rsid w:val="005454E1"/>
    <w:rsid w:val="00551154"/>
    <w:rsid w:val="00551B9B"/>
    <w:rsid w:val="00557CE3"/>
    <w:rsid w:val="00561071"/>
    <w:rsid w:val="0056583F"/>
    <w:rsid w:val="00573805"/>
    <w:rsid w:val="00574434"/>
    <w:rsid w:val="00576D35"/>
    <w:rsid w:val="00580D29"/>
    <w:rsid w:val="005943DF"/>
    <w:rsid w:val="00596A8A"/>
    <w:rsid w:val="00597BCE"/>
    <w:rsid w:val="005A57C6"/>
    <w:rsid w:val="005A7AE5"/>
    <w:rsid w:val="005B40B1"/>
    <w:rsid w:val="005D04B4"/>
    <w:rsid w:val="005E71BD"/>
    <w:rsid w:val="00606DB0"/>
    <w:rsid w:val="00607307"/>
    <w:rsid w:val="006167D8"/>
    <w:rsid w:val="006209C1"/>
    <w:rsid w:val="006255E2"/>
    <w:rsid w:val="00630D18"/>
    <w:rsid w:val="00650571"/>
    <w:rsid w:val="00653EBC"/>
    <w:rsid w:val="006618F1"/>
    <w:rsid w:val="00667317"/>
    <w:rsid w:val="00676E8F"/>
    <w:rsid w:val="00677E00"/>
    <w:rsid w:val="00681EA2"/>
    <w:rsid w:val="00686406"/>
    <w:rsid w:val="0069238E"/>
    <w:rsid w:val="00693848"/>
    <w:rsid w:val="00693BAE"/>
    <w:rsid w:val="00694061"/>
    <w:rsid w:val="0069598F"/>
    <w:rsid w:val="00697A32"/>
    <w:rsid w:val="006A264A"/>
    <w:rsid w:val="006A2AC8"/>
    <w:rsid w:val="006A54E3"/>
    <w:rsid w:val="006B530D"/>
    <w:rsid w:val="006B6819"/>
    <w:rsid w:val="006C11C5"/>
    <w:rsid w:val="006C35ED"/>
    <w:rsid w:val="006C6606"/>
    <w:rsid w:val="006D6D15"/>
    <w:rsid w:val="006E13AC"/>
    <w:rsid w:val="006E7C2B"/>
    <w:rsid w:val="006E7F37"/>
    <w:rsid w:val="006F2B25"/>
    <w:rsid w:val="006F4C57"/>
    <w:rsid w:val="006F7BA5"/>
    <w:rsid w:val="006F7F73"/>
    <w:rsid w:val="00710BC8"/>
    <w:rsid w:val="00711E9B"/>
    <w:rsid w:val="00712AC0"/>
    <w:rsid w:val="007157BE"/>
    <w:rsid w:val="00720F1B"/>
    <w:rsid w:val="007300D0"/>
    <w:rsid w:val="00731CA2"/>
    <w:rsid w:val="007329D3"/>
    <w:rsid w:val="007370BD"/>
    <w:rsid w:val="00741DCB"/>
    <w:rsid w:val="007552ED"/>
    <w:rsid w:val="007607E4"/>
    <w:rsid w:val="00771A63"/>
    <w:rsid w:val="00780BDB"/>
    <w:rsid w:val="00781253"/>
    <w:rsid w:val="00781860"/>
    <w:rsid w:val="00781E3C"/>
    <w:rsid w:val="00782066"/>
    <w:rsid w:val="007A0AF6"/>
    <w:rsid w:val="007A13BE"/>
    <w:rsid w:val="007B017E"/>
    <w:rsid w:val="007B2DDF"/>
    <w:rsid w:val="007B7ACB"/>
    <w:rsid w:val="007C2356"/>
    <w:rsid w:val="007C4C90"/>
    <w:rsid w:val="007D1D7F"/>
    <w:rsid w:val="007E2D31"/>
    <w:rsid w:val="007E459D"/>
    <w:rsid w:val="007E57ED"/>
    <w:rsid w:val="007F75D9"/>
    <w:rsid w:val="007F7B6D"/>
    <w:rsid w:val="00802EC7"/>
    <w:rsid w:val="008152B1"/>
    <w:rsid w:val="00815ED0"/>
    <w:rsid w:val="008173F3"/>
    <w:rsid w:val="00823FF0"/>
    <w:rsid w:val="0082442C"/>
    <w:rsid w:val="00824F9D"/>
    <w:rsid w:val="008326F3"/>
    <w:rsid w:val="008331E5"/>
    <w:rsid w:val="00834951"/>
    <w:rsid w:val="00834DCC"/>
    <w:rsid w:val="00851FE2"/>
    <w:rsid w:val="00854189"/>
    <w:rsid w:val="008553EE"/>
    <w:rsid w:val="0085783B"/>
    <w:rsid w:val="00860BEC"/>
    <w:rsid w:val="008A31D5"/>
    <w:rsid w:val="008B6D45"/>
    <w:rsid w:val="008B7EBA"/>
    <w:rsid w:val="008C08B7"/>
    <w:rsid w:val="008D2929"/>
    <w:rsid w:val="008E5102"/>
    <w:rsid w:val="008F778D"/>
    <w:rsid w:val="00902D50"/>
    <w:rsid w:val="00903267"/>
    <w:rsid w:val="0091563D"/>
    <w:rsid w:val="00921542"/>
    <w:rsid w:val="009219FA"/>
    <w:rsid w:val="00921DC0"/>
    <w:rsid w:val="00931B09"/>
    <w:rsid w:val="0093408C"/>
    <w:rsid w:val="00944320"/>
    <w:rsid w:val="00972246"/>
    <w:rsid w:val="009862EE"/>
    <w:rsid w:val="00986426"/>
    <w:rsid w:val="009B4588"/>
    <w:rsid w:val="009C0A6E"/>
    <w:rsid w:val="009C168C"/>
    <w:rsid w:val="009D176B"/>
    <w:rsid w:val="009D512F"/>
    <w:rsid w:val="009E32AA"/>
    <w:rsid w:val="009E40E5"/>
    <w:rsid w:val="009E5C96"/>
    <w:rsid w:val="009E7764"/>
    <w:rsid w:val="009F0EF1"/>
    <w:rsid w:val="00A00D24"/>
    <w:rsid w:val="00A00DD4"/>
    <w:rsid w:val="00A04BC4"/>
    <w:rsid w:val="00A05F50"/>
    <w:rsid w:val="00A06159"/>
    <w:rsid w:val="00A1212F"/>
    <w:rsid w:val="00A214D0"/>
    <w:rsid w:val="00A3205C"/>
    <w:rsid w:val="00A36E31"/>
    <w:rsid w:val="00A40D30"/>
    <w:rsid w:val="00A65288"/>
    <w:rsid w:val="00A65AD6"/>
    <w:rsid w:val="00A665E7"/>
    <w:rsid w:val="00A67C42"/>
    <w:rsid w:val="00A72D3C"/>
    <w:rsid w:val="00A758D6"/>
    <w:rsid w:val="00A830BC"/>
    <w:rsid w:val="00AA1E7C"/>
    <w:rsid w:val="00AA3163"/>
    <w:rsid w:val="00AA3A30"/>
    <w:rsid w:val="00AA6D4E"/>
    <w:rsid w:val="00AB24E3"/>
    <w:rsid w:val="00AB60AC"/>
    <w:rsid w:val="00AC0A73"/>
    <w:rsid w:val="00AC1507"/>
    <w:rsid w:val="00AC4698"/>
    <w:rsid w:val="00AD1318"/>
    <w:rsid w:val="00AD4174"/>
    <w:rsid w:val="00AE1227"/>
    <w:rsid w:val="00AE24D9"/>
    <w:rsid w:val="00AE2B5C"/>
    <w:rsid w:val="00AF1B3D"/>
    <w:rsid w:val="00AF1BD2"/>
    <w:rsid w:val="00B04372"/>
    <w:rsid w:val="00B10228"/>
    <w:rsid w:val="00B14F88"/>
    <w:rsid w:val="00B21B19"/>
    <w:rsid w:val="00B31C8A"/>
    <w:rsid w:val="00B34A5D"/>
    <w:rsid w:val="00B37E5E"/>
    <w:rsid w:val="00B42C72"/>
    <w:rsid w:val="00B43BD8"/>
    <w:rsid w:val="00B46494"/>
    <w:rsid w:val="00B50938"/>
    <w:rsid w:val="00B51603"/>
    <w:rsid w:val="00B75254"/>
    <w:rsid w:val="00B8209F"/>
    <w:rsid w:val="00B84FBC"/>
    <w:rsid w:val="00B854A4"/>
    <w:rsid w:val="00B9226C"/>
    <w:rsid w:val="00BA23B0"/>
    <w:rsid w:val="00BA3252"/>
    <w:rsid w:val="00BA43BA"/>
    <w:rsid w:val="00BB5105"/>
    <w:rsid w:val="00BB6793"/>
    <w:rsid w:val="00BC187E"/>
    <w:rsid w:val="00BC723C"/>
    <w:rsid w:val="00BD1D37"/>
    <w:rsid w:val="00BD741D"/>
    <w:rsid w:val="00BE0200"/>
    <w:rsid w:val="00BF20A1"/>
    <w:rsid w:val="00BF2CEF"/>
    <w:rsid w:val="00BF328F"/>
    <w:rsid w:val="00BF48F4"/>
    <w:rsid w:val="00BF7171"/>
    <w:rsid w:val="00C0381A"/>
    <w:rsid w:val="00C04F63"/>
    <w:rsid w:val="00C128FD"/>
    <w:rsid w:val="00C250C5"/>
    <w:rsid w:val="00C331E2"/>
    <w:rsid w:val="00C3509A"/>
    <w:rsid w:val="00C359D3"/>
    <w:rsid w:val="00C4076E"/>
    <w:rsid w:val="00C44B43"/>
    <w:rsid w:val="00C47864"/>
    <w:rsid w:val="00C47CDD"/>
    <w:rsid w:val="00C52E0F"/>
    <w:rsid w:val="00C62149"/>
    <w:rsid w:val="00C651EA"/>
    <w:rsid w:val="00C6706C"/>
    <w:rsid w:val="00C764E2"/>
    <w:rsid w:val="00C80A81"/>
    <w:rsid w:val="00C8413A"/>
    <w:rsid w:val="00C86C1A"/>
    <w:rsid w:val="00C915E5"/>
    <w:rsid w:val="00CA25FC"/>
    <w:rsid w:val="00CA3B6F"/>
    <w:rsid w:val="00CA6A43"/>
    <w:rsid w:val="00CB2A3F"/>
    <w:rsid w:val="00CB4A53"/>
    <w:rsid w:val="00CC08CC"/>
    <w:rsid w:val="00CC1D54"/>
    <w:rsid w:val="00CC2100"/>
    <w:rsid w:val="00CD0117"/>
    <w:rsid w:val="00CD298C"/>
    <w:rsid w:val="00CD46F1"/>
    <w:rsid w:val="00CD4E86"/>
    <w:rsid w:val="00CE284D"/>
    <w:rsid w:val="00CE41F4"/>
    <w:rsid w:val="00CE5E2B"/>
    <w:rsid w:val="00CF39C5"/>
    <w:rsid w:val="00CF6552"/>
    <w:rsid w:val="00CF7732"/>
    <w:rsid w:val="00D036E0"/>
    <w:rsid w:val="00D12102"/>
    <w:rsid w:val="00D20A14"/>
    <w:rsid w:val="00D22617"/>
    <w:rsid w:val="00D3107F"/>
    <w:rsid w:val="00D33E7B"/>
    <w:rsid w:val="00D45791"/>
    <w:rsid w:val="00D50376"/>
    <w:rsid w:val="00D57E1D"/>
    <w:rsid w:val="00D73821"/>
    <w:rsid w:val="00D870F9"/>
    <w:rsid w:val="00D9078B"/>
    <w:rsid w:val="00D9347D"/>
    <w:rsid w:val="00D934A2"/>
    <w:rsid w:val="00D96B75"/>
    <w:rsid w:val="00D971E0"/>
    <w:rsid w:val="00DB6A86"/>
    <w:rsid w:val="00DC12B4"/>
    <w:rsid w:val="00DC4C21"/>
    <w:rsid w:val="00DC5985"/>
    <w:rsid w:val="00DD4457"/>
    <w:rsid w:val="00DD48FB"/>
    <w:rsid w:val="00DD6820"/>
    <w:rsid w:val="00DE1D74"/>
    <w:rsid w:val="00DE31C3"/>
    <w:rsid w:val="00DE51EE"/>
    <w:rsid w:val="00DE7265"/>
    <w:rsid w:val="00DF3F27"/>
    <w:rsid w:val="00DF49D4"/>
    <w:rsid w:val="00E131FD"/>
    <w:rsid w:val="00E244C0"/>
    <w:rsid w:val="00E24639"/>
    <w:rsid w:val="00E27F43"/>
    <w:rsid w:val="00E368E9"/>
    <w:rsid w:val="00E43401"/>
    <w:rsid w:val="00E44B22"/>
    <w:rsid w:val="00E4710A"/>
    <w:rsid w:val="00E528B0"/>
    <w:rsid w:val="00E57B29"/>
    <w:rsid w:val="00E63766"/>
    <w:rsid w:val="00E67209"/>
    <w:rsid w:val="00E706BE"/>
    <w:rsid w:val="00E70AB1"/>
    <w:rsid w:val="00E73013"/>
    <w:rsid w:val="00E808CD"/>
    <w:rsid w:val="00E86DC2"/>
    <w:rsid w:val="00E938E8"/>
    <w:rsid w:val="00E94489"/>
    <w:rsid w:val="00E961FB"/>
    <w:rsid w:val="00EA1BAC"/>
    <w:rsid w:val="00EB1ED4"/>
    <w:rsid w:val="00EC054B"/>
    <w:rsid w:val="00EC18AB"/>
    <w:rsid w:val="00EE1610"/>
    <w:rsid w:val="00EF4C93"/>
    <w:rsid w:val="00F01B3C"/>
    <w:rsid w:val="00F04A68"/>
    <w:rsid w:val="00F071D2"/>
    <w:rsid w:val="00F21424"/>
    <w:rsid w:val="00F2517E"/>
    <w:rsid w:val="00F34725"/>
    <w:rsid w:val="00F3793B"/>
    <w:rsid w:val="00F41CD2"/>
    <w:rsid w:val="00F43624"/>
    <w:rsid w:val="00F465B9"/>
    <w:rsid w:val="00F51E15"/>
    <w:rsid w:val="00F526BE"/>
    <w:rsid w:val="00F606DC"/>
    <w:rsid w:val="00F61F49"/>
    <w:rsid w:val="00F824DD"/>
    <w:rsid w:val="00F96BA1"/>
    <w:rsid w:val="00FA1BE3"/>
    <w:rsid w:val="00FA2EAB"/>
    <w:rsid w:val="00FB1962"/>
    <w:rsid w:val="00FC7854"/>
    <w:rsid w:val="00FC7EDA"/>
    <w:rsid w:val="00FD2B4F"/>
    <w:rsid w:val="00FD2C99"/>
    <w:rsid w:val="00FD31B9"/>
    <w:rsid w:val="00FD6A08"/>
    <w:rsid w:val="00FE6BEF"/>
    <w:rsid w:val="00FF4488"/>
    <w:rsid w:val="00FF4B45"/>
    <w:rsid w:val="00FF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B4"/>
    <w:pPr>
      <w:spacing w:after="0"/>
    </w:pPr>
    <w:rPr>
      <w:rFonts w:ascii="TH SarabunPSK" w:hAnsi="TH SarabunPSK" w:cs="TH SarabunPSK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FD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D3"/>
    <w:rPr>
      <w:rFonts w:ascii="Tahoma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EA1BAC"/>
    <w:pPr>
      <w:ind w:left="720"/>
      <w:contextualSpacing/>
    </w:pPr>
  </w:style>
  <w:style w:type="table" w:styleId="TableGrid">
    <w:name w:val="Table Grid"/>
    <w:basedOn w:val="TableNormal"/>
    <w:uiPriority w:val="59"/>
    <w:rsid w:val="00B9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81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381A"/>
    <w:rPr>
      <w:rFonts w:ascii="TH SarabunPSK" w:hAnsi="TH SarabunPSK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0381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381A"/>
    <w:rPr>
      <w:rFonts w:ascii="TH SarabunPSK" w:hAnsi="TH SarabunPSK" w:cs="Angsana New"/>
      <w:sz w:val="32"/>
      <w:szCs w:val="40"/>
      <w:lang w:bidi="th-TH"/>
    </w:rPr>
  </w:style>
  <w:style w:type="paragraph" w:styleId="NoSpacing">
    <w:name w:val="No Spacing"/>
    <w:link w:val="NoSpacingChar"/>
    <w:uiPriority w:val="1"/>
    <w:qFormat/>
    <w:rsid w:val="00CD4E8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link w:val="NoSpacing"/>
    <w:uiPriority w:val="1"/>
    <w:rsid w:val="00CD4E86"/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2B4"/>
    <w:pPr>
      <w:spacing w:after="0"/>
    </w:pPr>
    <w:rPr>
      <w:rFonts w:ascii="TH SarabunPSK" w:hAnsi="TH SarabunPSK" w:cs="TH SarabunPSK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F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FD3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FD3"/>
    <w:rPr>
      <w:rFonts w:ascii="Tahoma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EA1BAC"/>
    <w:pPr>
      <w:ind w:left="720"/>
      <w:contextualSpacing/>
    </w:pPr>
  </w:style>
  <w:style w:type="table" w:styleId="TableGrid">
    <w:name w:val="Table Grid"/>
    <w:basedOn w:val="TableNormal"/>
    <w:uiPriority w:val="59"/>
    <w:rsid w:val="00B92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0381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0381A"/>
    <w:rPr>
      <w:rFonts w:ascii="TH SarabunPSK" w:hAnsi="TH SarabunPSK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0381A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0381A"/>
    <w:rPr>
      <w:rFonts w:ascii="TH SarabunPSK" w:hAnsi="TH SarabunPSK" w:cs="Angsana New"/>
      <w:sz w:val="32"/>
      <w:szCs w:val="40"/>
      <w:lang w:bidi="th-TH"/>
    </w:rPr>
  </w:style>
  <w:style w:type="paragraph" w:styleId="NoSpacing">
    <w:name w:val="No Spacing"/>
    <w:link w:val="NoSpacingChar"/>
    <w:uiPriority w:val="1"/>
    <w:qFormat/>
    <w:rsid w:val="00CD4E8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link w:val="NoSpacing"/>
    <w:uiPriority w:val="1"/>
    <w:rsid w:val="00CD4E86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4C178-CB4A-4E21-BCF4-622F07B7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2</Words>
  <Characters>8853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SD-SSRU</cp:lastModifiedBy>
  <cp:revision>2</cp:revision>
  <cp:lastPrinted>2016-02-23T09:16:00Z</cp:lastPrinted>
  <dcterms:created xsi:type="dcterms:W3CDTF">2021-02-25T11:00:00Z</dcterms:created>
  <dcterms:modified xsi:type="dcterms:W3CDTF">2021-02-25T11:00:00Z</dcterms:modified>
</cp:coreProperties>
</file>